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1F3176" w14:textId="51F2A36E" w:rsidR="00F56280" w:rsidRPr="00F56280" w:rsidRDefault="00F56280" w:rsidP="00F56280">
      <w:pPr>
        <w:spacing w:after="29.85pt" w:line="13.20pt" w:lineRule="auto"/>
        <w:ind w:start="9.35pt" w:end="0.10pt"/>
        <w:rPr>
          <w:color w:val="333333"/>
          <w:sz w:val="48"/>
          <w:szCs w:val="48"/>
          <w:shd w:val="clear" w:color="auto" w:fill="FFFFFF"/>
        </w:rPr>
      </w:pPr>
      <w:r w:rsidRPr="00F56280">
        <w:rPr>
          <w:color w:val="333333"/>
          <w:sz w:val="48"/>
          <w:szCs w:val="48"/>
          <w:shd w:val="clear" w:color="auto" w:fill="FFFFFF"/>
        </w:rPr>
        <w:t>A Glimpse into Time: Harnessing AI for Accurate Time Series Forecasts</w:t>
      </w:r>
    </w:p>
    <w:p w14:paraId="6AC78F54" w14:textId="34E70FB5" w:rsidR="00D7522C" w:rsidRPr="009C259A" w:rsidRDefault="00D7522C" w:rsidP="004669E5">
      <w:pPr>
        <w:pStyle w:val="papertitle"/>
        <w:spacing w:before="5pt" w:beforeAutospacing="1" w:after="5pt" w:afterAutospacing="1"/>
        <w:jc w:val="both"/>
        <w:rPr>
          <w:kern w:val="48"/>
        </w:rPr>
        <w:sectPr w:rsidR="00D7522C" w:rsidRPr="009C259A" w:rsidSect="003B4E04">
          <w:pgSz w:w="595.30pt" w:h="841.90pt" w:code="9"/>
          <w:pgMar w:top="27pt" w:right="44.65pt" w:bottom="72pt" w:left="44.65pt" w:header="36pt" w:footer="36pt" w:gutter="0pt"/>
          <w:cols w:space="36pt"/>
          <w:titlePg/>
          <w:docGrid w:linePitch="360"/>
        </w:sectPr>
      </w:pPr>
    </w:p>
    <w:p w14:paraId="2323E992" w14:textId="77777777" w:rsidR="00F11D58" w:rsidRDefault="00F11D58" w:rsidP="004669E5">
      <w:pPr>
        <w:pStyle w:val="Author"/>
        <w:spacing w:before="5pt" w:beforeAutospacing="1"/>
        <w:jc w:val="both"/>
        <w:rPr>
          <w:sz w:val="18"/>
          <w:szCs w:val="18"/>
        </w:rPr>
      </w:pPr>
    </w:p>
    <w:p w14:paraId="33C45457" w14:textId="77777777" w:rsidR="00F11D58" w:rsidRDefault="00F11D58" w:rsidP="00F11D58">
      <w:pPr>
        <w:pStyle w:val="Author"/>
        <w:spacing w:before="5pt" w:beforeAutospacing="1"/>
        <w:rPr>
          <w:sz w:val="18"/>
          <w:szCs w:val="18"/>
        </w:rPr>
        <w:sectPr w:rsidR="00F11D58" w:rsidSect="00F11D58">
          <w:type w:val="continuous"/>
          <w:pgSz w:w="595.30pt" w:h="841.90pt" w:code="9"/>
          <w:pgMar w:top="22.50pt" w:right="44.65pt" w:bottom="72pt" w:left="44.65pt" w:header="36pt" w:footer="36pt" w:gutter="0pt"/>
          <w:cols w:num="2" w:space="36pt"/>
          <w:docGrid w:linePitch="360"/>
        </w:sectPr>
      </w:pPr>
    </w:p>
    <w:p w14:paraId="34489108" w14:textId="2E08D1C4" w:rsidR="00F11D58" w:rsidRPr="004669E5" w:rsidRDefault="5134D487" w:rsidP="004669E5">
      <w:pPr>
        <w:pStyle w:val="Author"/>
        <w:spacing w:before="5pt" w:beforeAutospacing="1"/>
        <w:rPr>
          <w:i/>
          <w:iCs/>
          <w:sz w:val="18"/>
          <w:szCs w:val="18"/>
        </w:rPr>
      </w:pPr>
      <w:r w:rsidRPr="7269F0A5">
        <w:rPr>
          <w:sz w:val="18"/>
          <w:szCs w:val="18"/>
        </w:rPr>
        <w:t>Sarthak Rout</w:t>
      </w:r>
      <w:r w:rsidR="7E65FD8A" w:rsidRPr="7269F0A5">
        <w:rPr>
          <w:sz w:val="18"/>
          <w:szCs w:val="18"/>
        </w:rPr>
        <w:t xml:space="preserve"> </w:t>
      </w:r>
      <w:r w:rsidR="1F642383" w:rsidRPr="7269F0A5">
        <w:rPr>
          <w:sz w:val="18"/>
          <w:szCs w:val="18"/>
        </w:rPr>
        <w:t xml:space="preserve">                            </w:t>
      </w:r>
      <w:r w:rsidR="00F11D58">
        <w:br/>
      </w:r>
      <w:r w:rsidR="10DEC99D" w:rsidRPr="7269F0A5">
        <w:rPr>
          <w:i/>
          <w:iCs/>
          <w:sz w:val="18"/>
          <w:szCs w:val="18"/>
        </w:rPr>
        <w:t xml:space="preserve">Department of CSE </w:t>
      </w:r>
      <w:r w:rsidR="00F11D58">
        <w:br/>
      </w:r>
      <w:r w:rsidR="1F642383" w:rsidRPr="7269F0A5">
        <w:rPr>
          <w:i/>
          <w:iCs/>
          <w:sz w:val="18"/>
          <w:szCs w:val="18"/>
        </w:rPr>
        <w:t>Chandigarh University</w:t>
      </w:r>
      <w:r w:rsidR="7A43CB57" w:rsidRPr="7269F0A5">
        <w:rPr>
          <w:i/>
          <w:iCs/>
          <w:sz w:val="18"/>
          <w:szCs w:val="18"/>
        </w:rPr>
        <w:t xml:space="preserve"> </w:t>
      </w:r>
      <w:r w:rsidR="00F11D58">
        <w:br/>
      </w:r>
      <w:r w:rsidR="1F642383" w:rsidRPr="7269F0A5">
        <w:rPr>
          <w:sz w:val="18"/>
          <w:szCs w:val="18"/>
        </w:rPr>
        <w:t>Mohali, Punjab</w:t>
      </w:r>
      <w:r w:rsidR="00F11D58">
        <w:br/>
      </w:r>
      <w:r w:rsidR="1F642383" w:rsidRPr="7269F0A5">
        <w:rPr>
          <w:sz w:val="18"/>
          <w:szCs w:val="18"/>
        </w:rPr>
        <w:t>21BCS6312</w:t>
      </w:r>
    </w:p>
    <w:p w14:paraId="341C6956" w14:textId="04EB4E35" w:rsidR="00F11D58" w:rsidRDefault="00F11D58" w:rsidP="004669E5">
      <w:pPr>
        <w:pStyle w:val="Author"/>
        <w:spacing w:before="5pt" w:beforeAutospacing="1"/>
        <w:rPr>
          <w:sz w:val="18"/>
          <w:szCs w:val="18"/>
        </w:rPr>
      </w:pPr>
    </w:p>
    <w:p w14:paraId="799A4B2C" w14:textId="6CFEA1AC" w:rsidR="00F11D58" w:rsidRPr="004669E5" w:rsidRDefault="7269F0A5" w:rsidP="004669E5">
      <w:pPr>
        <w:pStyle w:val="Author"/>
        <w:spacing w:before="5pt" w:beforeAutospacing="1"/>
        <w:rPr>
          <w:i/>
          <w:iCs/>
          <w:sz w:val="18"/>
          <w:szCs w:val="18"/>
        </w:rPr>
      </w:pPr>
      <w:r w:rsidRPr="7269F0A5">
        <w:rPr>
          <w:sz w:val="18"/>
          <w:szCs w:val="18"/>
        </w:rPr>
        <w:t>Ishpreet Kaur</w:t>
      </w:r>
      <w:r w:rsidR="00F11D58" w:rsidRPr="7269F0A5">
        <w:rPr>
          <w:sz w:val="18"/>
          <w:szCs w:val="18"/>
        </w:rPr>
        <w:t xml:space="preserve"> </w:t>
      </w:r>
      <w:r w:rsidR="00F56280">
        <w:br/>
      </w:r>
      <w:r w:rsidR="4B092697" w:rsidRPr="7269F0A5">
        <w:rPr>
          <w:i/>
          <w:iCs/>
          <w:sz w:val="18"/>
          <w:szCs w:val="18"/>
        </w:rPr>
        <w:t>Department of CSE</w:t>
      </w:r>
      <w:r w:rsidR="00F56280">
        <w:br/>
      </w:r>
      <w:r w:rsidR="00F11D58" w:rsidRPr="7269F0A5">
        <w:rPr>
          <w:i/>
          <w:iCs/>
          <w:sz w:val="18"/>
          <w:szCs w:val="18"/>
        </w:rPr>
        <w:t xml:space="preserve">Chandigarh University </w:t>
      </w:r>
      <w:r w:rsidR="00F56280">
        <w:br/>
      </w:r>
      <w:r w:rsidR="00F11D58" w:rsidRPr="7269F0A5">
        <w:rPr>
          <w:sz w:val="18"/>
          <w:szCs w:val="18"/>
        </w:rPr>
        <w:t>Mohali, Punjab</w:t>
      </w:r>
      <w:r w:rsidR="00F56280">
        <w:br/>
      </w:r>
      <w:r w:rsidR="00F11D58" w:rsidRPr="7269F0A5">
        <w:rPr>
          <w:sz w:val="18"/>
          <w:szCs w:val="18"/>
        </w:rPr>
        <w:t>21BCS6</w:t>
      </w:r>
      <w:r w:rsidRPr="7269F0A5">
        <w:rPr>
          <w:sz w:val="18"/>
          <w:szCs w:val="18"/>
        </w:rPr>
        <w:t>424</w:t>
      </w:r>
    </w:p>
    <w:p w14:paraId="6505C0AC" w14:textId="77777777" w:rsidR="00F11D58" w:rsidRDefault="00F11D58" w:rsidP="00BD670B">
      <w:pPr>
        <w:pStyle w:val="Author"/>
        <w:spacing w:before="5pt" w:beforeAutospacing="1"/>
        <w:rPr>
          <w:sz w:val="18"/>
          <w:szCs w:val="18"/>
        </w:rPr>
        <w:sectPr w:rsidR="00F11D58" w:rsidSect="00F11D58">
          <w:type w:val="continuous"/>
          <w:pgSz w:w="595.30pt" w:h="841.90pt" w:code="9"/>
          <w:pgMar w:top="72pt" w:right="72pt" w:bottom="72pt" w:left="72pt" w:header="36pt" w:footer="36pt" w:gutter="0pt"/>
          <w:cols w:num="2" w:space="36pt"/>
          <w:docGrid w:linePitch="360"/>
        </w:sectPr>
      </w:pPr>
    </w:p>
    <w:p w14:paraId="04D271BF" w14:textId="2F42DF21" w:rsidR="00BD670B" w:rsidRPr="009C259A" w:rsidRDefault="00BD670B" w:rsidP="00BD670B">
      <w:pPr>
        <w:pStyle w:val="Author"/>
        <w:spacing w:before="5pt" w:beforeAutospacing="1"/>
        <w:rPr>
          <w:sz w:val="18"/>
          <w:szCs w:val="18"/>
        </w:rPr>
      </w:pPr>
    </w:p>
    <w:p w14:paraId="52DEE00A" w14:textId="1CFB3073" w:rsidR="009F1D79" w:rsidRPr="009C259A" w:rsidRDefault="009F1D79" w:rsidP="008C3C24">
      <w:pPr>
        <w:pStyle w:val="Author"/>
        <w:spacing w:before="5pt" w:beforeAutospacing="1"/>
        <w:sectPr w:rsidR="009F1D79" w:rsidRPr="009C259A" w:rsidSect="00F11D58">
          <w:type w:val="continuous"/>
          <w:pgSz w:w="595.30pt" w:h="841.90pt" w:code="9"/>
          <w:pgMar w:top="22.50pt" w:right="44.65pt" w:bottom="72pt" w:left="44.65pt" w:header="36pt" w:footer="36pt" w:gutter="0pt"/>
          <w:cols w:num="2"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19CE5E" w14:textId="30527796" w:rsidR="00D8156C" w:rsidRDefault="0328A8B8" w:rsidP="00D8156C">
      <w:pPr>
        <w:jc w:val="both"/>
        <w:rPr>
          <w:sz w:val="24"/>
          <w:szCs w:val="24"/>
        </w:rPr>
      </w:pPr>
      <w:r w:rsidRPr="0328A8B8">
        <w:rPr>
          <w:b/>
          <w:bCs/>
          <w:i/>
          <w:iCs/>
        </w:rPr>
        <w:t xml:space="preserve">     </w:t>
      </w:r>
      <w:r w:rsidR="3F6A4EAC" w:rsidRPr="0328A8B8">
        <w:rPr>
          <w:b/>
          <w:bCs/>
          <w:i/>
          <w:iCs/>
        </w:rPr>
        <w:t>Abstract</w:t>
      </w:r>
      <w:r w:rsidR="3F6A4EAC" w:rsidRPr="0328A8B8">
        <w:rPr>
          <w:b/>
          <w:bCs/>
        </w:rPr>
        <w:t>—</w:t>
      </w:r>
      <w:r w:rsidRPr="0328A8B8">
        <w:rPr>
          <w:sz w:val="24"/>
          <w:szCs w:val="24"/>
        </w:rPr>
        <w:t xml:space="preserve"> </w:t>
      </w:r>
      <w:r w:rsidRPr="0328A8B8">
        <w:rPr>
          <w:b/>
          <w:bCs/>
        </w:rPr>
        <w:t xml:space="preserve">This project aims to develop a model capable of predicting time series values for complex temporal data. This type of data prediction relies greatly on historical data and hence is a part of unsupervised machine learning. The inclusion of deep learning approaches inculcating neural networks aids in the development of strategies that produce outputs with higher precision than traditional time series prediction models. These strategies can effectively handle the complexity of weather forecasting, energy consumption, financial market analysis etcetera. Modern approaches like Artificial Neural Network perform comparatively better than other approaches like Long </w:t>
      </w:r>
      <w:proofErr w:type="gramStart"/>
      <w:r w:rsidRPr="0328A8B8">
        <w:rPr>
          <w:b/>
          <w:bCs/>
        </w:rPr>
        <w:t>Short Term</w:t>
      </w:r>
      <w:proofErr w:type="gramEnd"/>
      <w:r w:rsidRPr="0328A8B8">
        <w:rPr>
          <w:b/>
          <w:bCs/>
        </w:rPr>
        <w:t xml:space="preserve"> Memory.</w:t>
      </w:r>
      <w:r>
        <w:t xml:space="preserve">  </w:t>
      </w:r>
    </w:p>
    <w:p w14:paraId="4F560CB2" w14:textId="2C0EC697" w:rsidR="004D72B5" w:rsidRPr="009C259A" w:rsidRDefault="004D72B5" w:rsidP="00972203">
      <w:pPr>
        <w:pStyle w:val="Abstract"/>
        <w:rPr>
          <w:i/>
          <w:iCs/>
        </w:rPr>
      </w:pPr>
    </w:p>
    <w:p w14:paraId="3331DA43" w14:textId="51F48F9B" w:rsidR="009303D9" w:rsidRDefault="0328A8B8" w:rsidP="0328A8B8">
      <w:pPr>
        <w:pStyle w:val="Keywords"/>
        <w:jc w:val="start"/>
        <w:rPr>
          <w:sz w:val="20"/>
          <w:szCs w:val="20"/>
        </w:rPr>
      </w:pPr>
      <w:r w:rsidRPr="0328A8B8">
        <w:rPr>
          <w:sz w:val="20"/>
          <w:szCs w:val="20"/>
        </w:rPr>
        <w:t>Keywords—</w:t>
      </w:r>
      <w:r w:rsidR="4F8B2FD8" w:rsidRPr="0328A8B8">
        <w:rPr>
          <w:sz w:val="20"/>
          <w:szCs w:val="20"/>
        </w:rPr>
        <w:t>Machine Learning, Deep Learning, ANN, Time Series, Forecasting</w:t>
      </w:r>
    </w:p>
    <w:p w14:paraId="68D15914" w14:textId="77777777" w:rsidR="00B606DE" w:rsidRPr="009C259A" w:rsidRDefault="00B606DE" w:rsidP="0328A8B8">
      <w:pPr>
        <w:pStyle w:val="Keywords"/>
        <w:jc w:val="start"/>
        <w:rPr>
          <w:sz w:val="20"/>
          <w:szCs w:val="20"/>
        </w:rPr>
      </w:pPr>
    </w:p>
    <w:p w14:paraId="1A8F0EC3" w14:textId="3273C35B" w:rsidR="009303D9" w:rsidRPr="009C259A" w:rsidRDefault="00BF416E" w:rsidP="00BF416E">
      <w:pPr>
        <w:pStyle w:val="Heading1"/>
        <w:numPr>
          <w:ilvl w:val="0"/>
          <w:numId w:val="0"/>
        </w:numPr>
        <w:rPr>
          <w:b/>
          <w:bCs/>
        </w:rPr>
      </w:pPr>
      <w:r>
        <w:rPr>
          <w:b/>
          <w:bCs/>
          <w:sz w:val="24"/>
          <w:szCs w:val="24"/>
        </w:rPr>
        <w:t>I.</w:t>
      </w:r>
      <w:r w:rsidR="0328A8B8" w:rsidRPr="0328A8B8">
        <w:rPr>
          <w:b/>
          <w:bCs/>
          <w:sz w:val="24"/>
          <w:szCs w:val="24"/>
        </w:rPr>
        <w:t>I</w:t>
      </w:r>
      <w:r w:rsidR="0328A8B8" w:rsidRPr="0328A8B8">
        <w:rPr>
          <w:b/>
          <w:bCs/>
        </w:rPr>
        <w:t>NTRODUCTION</w:t>
      </w:r>
    </w:p>
    <w:p w14:paraId="2FF6B216" w14:textId="6B9675B9" w:rsidR="0328A8B8" w:rsidRDefault="0328A8B8" w:rsidP="0328A8B8"/>
    <w:p w14:paraId="769D6D59" w14:textId="0BBE69B8" w:rsidR="001F1C7B" w:rsidRDefault="001F1C7B" w:rsidP="00E7596C">
      <w:pPr>
        <w:pStyle w:val="BodyText"/>
      </w:pPr>
      <w:r w:rsidRPr="001F1C7B">
        <w:rPr>
          <w:lang w:val="en-US"/>
        </w:rPr>
        <w:t>Time series data refers to attributes that depend majorly on time which can span manifold. In normal regular time data with intervals of approximately the same size, patterns are easy to predict. Pattern recognition in data oriented around time with unexpected and hard to predict events can be tackled with the help of time series prediction. Time series data evaluation has found its usage in various fields of technology, finance, agriculture, sciences and many interdisciplinary fields. We found multiple problems and corresponding solutions to time series data management that are handled by the implementation of deep neural networks.</w:t>
      </w:r>
      <w:r w:rsidRPr="001F1C7B">
        <w:t xml:space="preserve"> </w:t>
      </w:r>
    </w:p>
    <w:p w14:paraId="6DC4A277" w14:textId="409D0373" w:rsidR="00810E26" w:rsidRPr="00B87D56" w:rsidRDefault="0328A8B8" w:rsidP="00B87D56">
      <w:pPr>
        <w:pStyle w:val="BodyText"/>
        <w:rPr>
          <w:lang w:val="en-US"/>
        </w:rPr>
      </w:pPr>
      <w:r w:rsidRPr="0328A8B8">
        <w:rPr>
          <w:lang w:val="en-US"/>
        </w:rPr>
        <w:t xml:space="preserve">Almost all data can be directed and adjusted with time as a major attribute which leads to the rising problem of time series data forecasting. The increasing complexity of the same needs to be handled with the application of deep learning methodologies in order to ensure the practical usage and effective and quicker solutions. These algorithms should also be subject to change and be competent enough to change and learn </w:t>
      </w:r>
      <w:r w:rsidRPr="0328A8B8">
        <w:rPr>
          <w:lang w:val="en-US"/>
        </w:rPr>
        <w:t>depending on the type of data it encounters because expecting any regular pattern is highly unlikely and hence could make the model prone to errors.</w:t>
      </w:r>
      <w:r w:rsidR="0A105A95">
        <w:t xml:space="preserve"> </w:t>
      </w:r>
    </w:p>
    <w:p w14:paraId="08D6E6CB" w14:textId="3569B997" w:rsidR="00B87D56" w:rsidRDefault="2B8A3B59" w:rsidP="0328A8B8">
      <w:pPr>
        <w:pStyle w:val="BodyText"/>
      </w:pPr>
      <w:r>
        <w:t>The dataset that w</w:t>
      </w:r>
      <w:r w:rsidR="15A6F064">
        <w:t>as used</w:t>
      </w:r>
      <w:r>
        <w:t xml:space="preserve"> is of two types and utilizes the contents of portfolio data and electricity consumption data. The first type of data that is portfolio data has been thoughtful</w:t>
      </w:r>
      <w:r w:rsidR="571B1597">
        <w:t xml:space="preserve">ly processed with the help of artificial neural network comprising of Recurrent Neural </w:t>
      </w:r>
      <w:r w:rsidR="04FC265A">
        <w:t>Network (RNN) and one of its most effective technique called Long Short Term Memory(LSTM).</w:t>
      </w:r>
      <w:r w:rsidR="001AF297">
        <w:t xml:space="preserve"> The prediction of this sequential data was brought about by incorporating a total of 172 neurons involving the input and hidden layers</w:t>
      </w:r>
      <w:r w:rsidR="2E7B35C9">
        <w:t>. The other dataset of electricity consumption had its first column repre</w:t>
      </w:r>
      <w:r w:rsidR="003604A4">
        <w:t>sented by date and time in string format of '</w:t>
      </w:r>
      <w:proofErr w:type="spellStart"/>
      <w:r w:rsidR="003604A4">
        <w:t>yyyy</w:t>
      </w:r>
      <w:proofErr w:type="spellEnd"/>
      <w:r w:rsidR="003604A4">
        <w:t xml:space="preserve">-mm-dd </w:t>
      </w:r>
      <w:proofErr w:type="spellStart"/>
      <w:r w:rsidR="003604A4">
        <w:t>hh:mm:ss</w:t>
      </w:r>
      <w:proofErr w:type="spellEnd"/>
      <w:r w:rsidR="003604A4">
        <w:t>'</w:t>
      </w:r>
      <w:r w:rsidR="57C25E30">
        <w:t>. The rest of the columns are float values denoting energy consumption in kW(Kilo Watts).</w:t>
      </w:r>
    </w:p>
    <w:p w14:paraId="2B32D24A" w14:textId="79B1BD69" w:rsidR="00B87D56" w:rsidRDefault="6DC7BAC5" w:rsidP="0328A8B8">
      <w:pPr>
        <w:pStyle w:val="BodyText"/>
      </w:pPr>
      <w:r>
        <w:t>The main reason for choosing LSTM over other neural network architectures lies in the fact it has</w:t>
      </w:r>
      <w:r w:rsidR="338E7A47">
        <w:t xml:space="preserve"> a better handling capabilities for</w:t>
      </w:r>
      <w:r>
        <w:t xml:space="preserve"> Long Term </w:t>
      </w:r>
      <w:r w:rsidR="01C6DA97">
        <w:t>Dependencies and focuses greatly on minimizing the vanishing Gradient problem. It provides ease in remembering smaller s</w:t>
      </w:r>
      <w:r w:rsidR="5E717F46">
        <w:t>ets of data points and making decisions on that basis by adjusting the weights and biases involved. Unlike RNN</w:t>
      </w:r>
      <w:r w:rsidR="03B4AFC4">
        <w:t xml:space="preserve">, the smaller amount of information does not lose its context when passed after each timestep. </w:t>
      </w:r>
      <w:r w:rsidR="47AA0AD4">
        <w:t>LSTMs have a much more sophisticated parallelizable structure that aids in faster and better performance of the overall model.</w:t>
      </w:r>
    </w:p>
    <w:p w14:paraId="24D8ADC9" w14:textId="13DA71FE" w:rsidR="00B87D56" w:rsidRDefault="47AA0AD4" w:rsidP="0328A8B8">
      <w:pPr>
        <w:pStyle w:val="BodyText"/>
      </w:pPr>
      <w:r>
        <w:t xml:space="preserve">The concept </w:t>
      </w:r>
      <w:r w:rsidR="7C4715EA">
        <w:t>utilized</w:t>
      </w:r>
      <w:r>
        <w:t xml:space="preserve"> in this paper is first, a normal LSTM model trying to handle the portfolio dataset and then a </w:t>
      </w:r>
      <w:r w:rsidR="4E4D353C">
        <w:t>sinusoidal LSTM model that takes help from the mathematical</w:t>
      </w:r>
      <w:r w:rsidR="3592DE25">
        <w:t xml:space="preserve"> sine wave function.</w:t>
      </w:r>
    </w:p>
    <w:p w14:paraId="1A217D95" w14:textId="77777777" w:rsidR="00B606DE" w:rsidRDefault="00B606DE" w:rsidP="0328A8B8">
      <w:pPr>
        <w:pStyle w:val="BodyText"/>
      </w:pPr>
    </w:p>
    <w:p w14:paraId="64CCD620" w14:textId="1321BD38" w:rsidR="00B87D56" w:rsidRPr="004717A7" w:rsidRDefault="00BF416E" w:rsidP="0328A8B8">
      <w:pPr>
        <w:pStyle w:val="BodyText"/>
        <w:jc w:val="center"/>
        <w:rPr>
          <w:b/>
          <w:bCs/>
          <w:sz w:val="24"/>
          <w:szCs w:val="24"/>
          <w:lang w:val="en-IN"/>
        </w:rPr>
      </w:pPr>
      <w:r>
        <w:rPr>
          <w:b/>
          <w:bCs/>
          <w:sz w:val="24"/>
          <w:szCs w:val="24"/>
          <w:lang w:val="en-IN"/>
        </w:rPr>
        <w:t>II</w:t>
      </w:r>
      <w:r w:rsidR="2A374BBF" w:rsidRPr="0328A8B8">
        <w:rPr>
          <w:b/>
          <w:bCs/>
          <w:sz w:val="24"/>
          <w:szCs w:val="24"/>
        </w:rPr>
        <w:t xml:space="preserve">. </w:t>
      </w:r>
      <w:r w:rsidR="004717A7">
        <w:rPr>
          <w:b/>
          <w:bCs/>
          <w:sz w:val="24"/>
          <w:szCs w:val="24"/>
          <w:lang w:val="en-IN"/>
        </w:rPr>
        <w:t xml:space="preserve">  </w:t>
      </w:r>
      <w:r w:rsidR="2A374BBF" w:rsidRPr="0328A8B8">
        <w:rPr>
          <w:b/>
          <w:bCs/>
          <w:sz w:val="24"/>
          <w:szCs w:val="24"/>
        </w:rPr>
        <w:t>R</w:t>
      </w:r>
      <w:r w:rsidR="004717A7" w:rsidRPr="004717A7">
        <w:rPr>
          <w:b/>
          <w:bCs/>
          <w:lang w:val="en-IN"/>
        </w:rPr>
        <w:t>ELATED</w:t>
      </w:r>
      <w:r w:rsidR="004717A7">
        <w:rPr>
          <w:b/>
          <w:bCs/>
          <w:sz w:val="24"/>
          <w:szCs w:val="24"/>
          <w:lang w:val="en-IN"/>
        </w:rPr>
        <w:t xml:space="preserve"> W</w:t>
      </w:r>
      <w:r w:rsidR="004717A7" w:rsidRPr="004717A7">
        <w:rPr>
          <w:b/>
          <w:bCs/>
          <w:lang w:val="en-IN"/>
        </w:rPr>
        <w:t>ORK</w:t>
      </w:r>
    </w:p>
    <w:p w14:paraId="18C77108" w14:textId="48D3B743" w:rsidR="00B87D56" w:rsidRPr="00CC722E" w:rsidRDefault="007875DB" w:rsidP="007875DB">
      <w:pPr>
        <w:pStyle w:val="BodyText"/>
        <w:rPr>
          <w:lang w:val="en-IN"/>
        </w:rPr>
      </w:pPr>
      <w:r w:rsidRPr="00CC722E">
        <w:rPr>
          <w:sz w:val="22"/>
          <w:szCs w:val="22"/>
          <w:lang w:val="en-IN"/>
        </w:rPr>
        <w:t xml:space="preserve">The paper takes inspiration from related works of various prominent authors such as </w:t>
      </w:r>
      <w:r w:rsidRPr="00CC722E">
        <w:t xml:space="preserve">Anastasia </w:t>
      </w:r>
      <w:proofErr w:type="gramStart"/>
      <w:r w:rsidRPr="00CC722E">
        <w:t>Borovykh</w:t>
      </w:r>
      <w:r w:rsidRPr="00CC722E">
        <w:rPr>
          <w:lang w:val="en-IN"/>
        </w:rPr>
        <w:t>[</w:t>
      </w:r>
      <w:proofErr w:type="gramEnd"/>
      <w:r w:rsidRPr="00CC722E">
        <w:rPr>
          <w:lang w:val="en-IN"/>
        </w:rPr>
        <w:t xml:space="preserve">1], Neeraj Kumar[2], Gang Xiao[3], Ashu Jain[4] and more. </w:t>
      </w:r>
    </w:p>
    <w:p w14:paraId="2CD7EABD" w14:textId="5BD1639D" w:rsidR="00CC722E" w:rsidRDefault="00CC722E" w:rsidP="007875DB">
      <w:pPr>
        <w:pStyle w:val="BodyText"/>
        <w:rPr>
          <w:lang w:val="en-IN"/>
        </w:rPr>
      </w:pPr>
      <w:r w:rsidRPr="00CC722E">
        <w:rPr>
          <w:lang w:val="en-IN"/>
        </w:rPr>
        <w:t xml:space="preserve">The first paper talks about </w:t>
      </w:r>
      <w:r w:rsidRPr="00CC722E">
        <w:t xml:space="preserve">Convolutional Neural Networks for integrating </w:t>
      </w:r>
      <w:r w:rsidRPr="006C3EF6">
        <w:t>conditional information</w:t>
      </w:r>
      <w:r>
        <w:rPr>
          <w:lang w:val="en-IN"/>
        </w:rPr>
        <w:t xml:space="preserve"> by </w:t>
      </w:r>
      <w:r w:rsidR="00BB6751" w:rsidRPr="00BB6751">
        <w:lastRenderedPageBreak/>
        <w:t xml:space="preserve">Anastasia Borovykh, Sander Bohte, Cornelis W. </w:t>
      </w:r>
      <w:proofErr w:type="spellStart"/>
      <w:proofErr w:type="gramStart"/>
      <w:r w:rsidR="00BB6751" w:rsidRPr="00BB6751">
        <w:t>Oosterlee</w:t>
      </w:r>
      <w:proofErr w:type="spellEnd"/>
      <w:r w:rsidR="00BB6751">
        <w:rPr>
          <w:lang w:val="en-IN"/>
        </w:rPr>
        <w:t>[</w:t>
      </w:r>
      <w:proofErr w:type="gramEnd"/>
      <w:r w:rsidR="00BB6751">
        <w:rPr>
          <w:lang w:val="en-IN"/>
        </w:rPr>
        <w:t>1].</w:t>
      </w:r>
    </w:p>
    <w:p w14:paraId="64B867F0" w14:textId="727A9EEC" w:rsidR="00BB6751" w:rsidRDefault="00BB6751" w:rsidP="00BB6751">
      <w:pPr>
        <w:widowControl w:val="0"/>
        <w:jc w:val="both"/>
        <w:rPr>
          <w:b/>
          <w:bCs/>
        </w:rPr>
      </w:pPr>
      <w:r>
        <w:rPr>
          <w:lang w:val="en-IN"/>
        </w:rPr>
        <w:t xml:space="preserve">The second paper talks about </w:t>
      </w:r>
      <w:r w:rsidRPr="006C3EF6">
        <w:t>Artificial Neural Networks to predict weather patterns in complex temporal weather data</w:t>
      </w:r>
      <w:r>
        <w:rPr>
          <w:lang w:val="en-IN"/>
        </w:rPr>
        <w:t xml:space="preserve"> by </w:t>
      </w:r>
      <w:r w:rsidRPr="006C3EF6">
        <w:t>Neeraj Kumar and Govind</w:t>
      </w:r>
      <w:r>
        <w:t xml:space="preserve"> </w:t>
      </w:r>
      <w:r w:rsidRPr="006C3EF6">
        <w:t xml:space="preserve">Kumar </w:t>
      </w:r>
      <w:proofErr w:type="gramStart"/>
      <w:r w:rsidRPr="006C3EF6">
        <w:t>Jha</w:t>
      </w:r>
      <w:r>
        <w:t>[</w:t>
      </w:r>
      <w:proofErr w:type="gramEnd"/>
      <w:r>
        <w:t>2].</w:t>
      </w:r>
    </w:p>
    <w:p w14:paraId="6FF3542E" w14:textId="0EB2461B" w:rsidR="00BB6751" w:rsidRDefault="00BB6751" w:rsidP="00BB6751">
      <w:pPr>
        <w:widowControl w:val="0"/>
        <w:ind w:firstLine="36pt"/>
        <w:jc w:val="both"/>
        <w:rPr>
          <w:b/>
          <w:bCs/>
        </w:rPr>
      </w:pPr>
      <w:r>
        <w:t xml:space="preserve">The third paper talks about </w:t>
      </w:r>
      <w:r w:rsidRPr="006C3EF6">
        <w:t>Convolutional Neural Networks to capture intricate temporal patterns</w:t>
      </w:r>
      <w:r>
        <w:t xml:space="preserve"> by </w:t>
      </w:r>
      <w:r w:rsidRPr="006C3EF6">
        <w:t xml:space="preserve">Zhipeng Shen, Yuanming Zhang, Jiawei Lu, Jun Xu, Gang </w:t>
      </w:r>
      <w:proofErr w:type="gramStart"/>
      <w:r w:rsidRPr="006C3EF6">
        <w:t>Xiao</w:t>
      </w:r>
      <w:r>
        <w:t>[</w:t>
      </w:r>
      <w:proofErr w:type="gramEnd"/>
      <w:r>
        <w:t>3].</w:t>
      </w:r>
    </w:p>
    <w:p w14:paraId="4C622FE2" w14:textId="539741FE" w:rsidR="00BB6751" w:rsidRDefault="00BB6751" w:rsidP="00BB6751">
      <w:pPr>
        <w:widowControl w:val="0"/>
        <w:ind w:firstLine="36pt"/>
        <w:jc w:val="both"/>
        <w:rPr>
          <w:b/>
          <w:bCs/>
        </w:rPr>
      </w:pPr>
      <w:r>
        <w:t xml:space="preserve">The forth paper talks about </w:t>
      </w:r>
      <w:r w:rsidRPr="006C3EF6">
        <w:t>Neural Networks with hydrological insights</w:t>
      </w:r>
      <w:r>
        <w:t xml:space="preserve"> by </w:t>
      </w:r>
      <w:r w:rsidRPr="006C3EF6">
        <w:t xml:space="preserve">Ashu Jain, </w:t>
      </w:r>
      <w:proofErr w:type="spellStart"/>
      <w:r w:rsidRPr="006C3EF6">
        <w:t>Avadhnam</w:t>
      </w:r>
      <w:proofErr w:type="spellEnd"/>
      <w:r w:rsidRPr="006C3EF6">
        <w:t xml:space="preserve"> Madhav </w:t>
      </w:r>
      <w:proofErr w:type="gramStart"/>
      <w:r w:rsidRPr="006C3EF6">
        <w:t>Kumar</w:t>
      </w:r>
      <w:r>
        <w:t>[</w:t>
      </w:r>
      <w:proofErr w:type="gramEnd"/>
      <w:r>
        <w:t>4].</w:t>
      </w:r>
    </w:p>
    <w:p w14:paraId="599A97B8" w14:textId="5F00791A" w:rsidR="00BB6751" w:rsidRDefault="00BB6751" w:rsidP="00BB6751">
      <w:pPr>
        <w:widowControl w:val="0"/>
        <w:ind w:firstLine="36pt"/>
        <w:jc w:val="both"/>
      </w:pPr>
      <w:r>
        <w:t>The fifth paper talks about</w:t>
      </w:r>
      <w:r w:rsidRPr="006C3EF6">
        <w:t xml:space="preserve"> hybrid model of ARIMA and neural networks</w:t>
      </w:r>
      <w:r>
        <w:t xml:space="preserve"> by </w:t>
      </w:r>
      <w:proofErr w:type="spellStart"/>
      <w:proofErr w:type="gramStart"/>
      <w:r w:rsidRPr="006C3EF6">
        <w:t>G.Peter</w:t>
      </w:r>
      <w:proofErr w:type="spellEnd"/>
      <w:proofErr w:type="gramEnd"/>
      <w:r w:rsidRPr="006C3EF6">
        <w:t xml:space="preserve"> Zhang</w:t>
      </w:r>
      <w:r>
        <w:t>[5].</w:t>
      </w:r>
    </w:p>
    <w:p w14:paraId="528DB152" w14:textId="0688CAA1" w:rsidR="00E93759" w:rsidRDefault="00E93759" w:rsidP="00BB6751">
      <w:pPr>
        <w:widowControl w:val="0"/>
        <w:ind w:firstLine="36pt"/>
        <w:jc w:val="both"/>
      </w:pPr>
      <w:r>
        <w:t xml:space="preserve">The sixth paper talks about </w:t>
      </w:r>
      <w:r w:rsidRPr="00E93759">
        <w:t xml:space="preserve">local linear wavelet neural network by </w:t>
      </w:r>
      <w:proofErr w:type="spellStart"/>
      <w:r w:rsidRPr="00E93759">
        <w:t>Yuehui</w:t>
      </w:r>
      <w:proofErr w:type="spellEnd"/>
      <w:r w:rsidRPr="00E93759">
        <w:t xml:space="preserve"> Chen, Bo Yang, </w:t>
      </w:r>
      <w:proofErr w:type="spellStart"/>
      <w:r w:rsidRPr="00E93759">
        <w:t>Jiwen</w:t>
      </w:r>
      <w:proofErr w:type="spellEnd"/>
      <w:r w:rsidRPr="00E93759">
        <w:t xml:space="preserve"> </w:t>
      </w:r>
      <w:proofErr w:type="gramStart"/>
      <w:r w:rsidRPr="00E93759">
        <w:t>Dong</w:t>
      </w:r>
      <w:r>
        <w:t>[</w:t>
      </w:r>
      <w:proofErr w:type="gramEnd"/>
      <w:r>
        <w:t>6].</w:t>
      </w:r>
    </w:p>
    <w:p w14:paraId="30F5121E" w14:textId="77777777" w:rsidR="00E93759" w:rsidRDefault="00E93759" w:rsidP="00E93759">
      <w:pPr>
        <w:pStyle w:val="references"/>
        <w:numPr>
          <w:ilvl w:val="0"/>
          <w:numId w:val="0"/>
        </w:numPr>
        <w:ind w:start="18pt"/>
        <w:rPr>
          <w:sz w:val="20"/>
          <w:szCs w:val="20"/>
        </w:rPr>
      </w:pPr>
      <w:r w:rsidRPr="00E93759">
        <w:rPr>
          <w:sz w:val="20"/>
          <w:szCs w:val="20"/>
        </w:rPr>
        <w:t>The seventh paper talks about</w:t>
      </w:r>
      <w:r w:rsidRPr="00E93759">
        <w:rPr>
          <w:sz w:val="22"/>
          <w:szCs w:val="22"/>
        </w:rPr>
        <w:t xml:space="preserve"> </w:t>
      </w:r>
      <w:r w:rsidRPr="00E93759">
        <w:rPr>
          <w:sz w:val="20"/>
          <w:szCs w:val="20"/>
        </w:rPr>
        <w:t>hybrid</w:t>
      </w:r>
    </w:p>
    <w:p w14:paraId="13E35FFF" w14:textId="0688F5D1" w:rsidR="00E93759" w:rsidRDefault="00E93759" w:rsidP="00E93759">
      <w:pPr>
        <w:pStyle w:val="references"/>
        <w:numPr>
          <w:ilvl w:val="0"/>
          <w:numId w:val="0"/>
        </w:numPr>
        <w:rPr>
          <w:sz w:val="20"/>
          <w:szCs w:val="20"/>
        </w:rPr>
      </w:pPr>
      <w:r w:rsidRPr="00E93759">
        <w:rPr>
          <w:sz w:val="20"/>
          <w:szCs w:val="20"/>
        </w:rPr>
        <w:t>methodology by Cagdas Hakan Aladag, Erol Egrioglu, Cem Kadilar</w:t>
      </w:r>
      <w:r>
        <w:rPr>
          <w:sz w:val="20"/>
          <w:szCs w:val="20"/>
        </w:rPr>
        <w:t>[7] to handle non-linear time series data.</w:t>
      </w:r>
    </w:p>
    <w:p w14:paraId="714B3B77" w14:textId="4E257E95" w:rsidR="00E93759" w:rsidRPr="00E93759" w:rsidRDefault="00E93759" w:rsidP="00E93759">
      <w:pPr>
        <w:pStyle w:val="references"/>
        <w:numPr>
          <w:ilvl w:val="0"/>
          <w:numId w:val="0"/>
        </w:numPr>
        <w:ind w:firstLine="36pt"/>
        <w:rPr>
          <w:sz w:val="20"/>
          <w:szCs w:val="20"/>
        </w:rPr>
      </w:pPr>
      <w:r w:rsidRPr="00E93759">
        <w:rPr>
          <w:sz w:val="22"/>
          <w:szCs w:val="22"/>
        </w:rPr>
        <w:t xml:space="preserve">The eighth paper talks about </w:t>
      </w:r>
      <w:r w:rsidRPr="00E93759">
        <w:rPr>
          <w:sz w:val="20"/>
          <w:szCs w:val="20"/>
        </w:rPr>
        <w:t>a fuzzy neural network by L.P. Maguire, B. Roche, T.M. McGinnity, L.J. McDaid</w:t>
      </w:r>
      <w:r>
        <w:rPr>
          <w:sz w:val="20"/>
          <w:szCs w:val="20"/>
        </w:rPr>
        <w:t>[8] to handle a chaotic time series.</w:t>
      </w:r>
    </w:p>
    <w:p w14:paraId="69CF4AC6" w14:textId="11785967" w:rsidR="00BB6751" w:rsidRPr="00BB6751" w:rsidRDefault="00BB6751" w:rsidP="007875DB">
      <w:pPr>
        <w:pStyle w:val="BodyText"/>
        <w:rPr>
          <w:b/>
          <w:bCs/>
          <w:sz w:val="28"/>
          <w:szCs w:val="28"/>
          <w:lang w:val="en-IN"/>
        </w:rPr>
      </w:pPr>
    </w:p>
    <w:p w14:paraId="37947FE9" w14:textId="4503C27B" w:rsidR="00B87D56" w:rsidRDefault="00BF416E" w:rsidP="0328A8B8">
      <w:pPr>
        <w:pStyle w:val="BodyText"/>
        <w:ind w:firstLine="0pt"/>
        <w:jc w:val="center"/>
      </w:pPr>
      <w:r>
        <w:rPr>
          <w:b/>
          <w:bCs/>
          <w:sz w:val="24"/>
          <w:szCs w:val="24"/>
          <w:lang w:val="en-IN"/>
        </w:rPr>
        <w:t>III</w:t>
      </w:r>
      <w:r w:rsidR="2A5767D0" w:rsidRPr="0328A8B8">
        <w:rPr>
          <w:b/>
          <w:bCs/>
          <w:sz w:val="24"/>
          <w:szCs w:val="24"/>
        </w:rPr>
        <w:t>.</w:t>
      </w:r>
      <w:r w:rsidR="0328A8B8" w:rsidRPr="0328A8B8">
        <w:rPr>
          <w:b/>
          <w:bCs/>
          <w:sz w:val="24"/>
          <w:szCs w:val="24"/>
        </w:rPr>
        <w:t xml:space="preserve"> </w:t>
      </w:r>
      <w:r w:rsidR="004717A7">
        <w:rPr>
          <w:b/>
          <w:bCs/>
          <w:sz w:val="24"/>
          <w:szCs w:val="24"/>
          <w:lang w:val="en-IN"/>
        </w:rPr>
        <w:t xml:space="preserve">  </w:t>
      </w:r>
      <w:r w:rsidR="6FD57A23" w:rsidRPr="0328A8B8">
        <w:rPr>
          <w:b/>
          <w:bCs/>
          <w:sz w:val="24"/>
          <w:szCs w:val="24"/>
        </w:rPr>
        <w:t>T</w:t>
      </w:r>
      <w:r w:rsidR="004717A7" w:rsidRPr="004717A7">
        <w:rPr>
          <w:b/>
          <w:bCs/>
          <w:lang w:val="en-IN"/>
        </w:rPr>
        <w:t>HEORY OF</w:t>
      </w:r>
      <w:r w:rsidR="6FD57A23" w:rsidRPr="004717A7">
        <w:rPr>
          <w:b/>
          <w:bCs/>
        </w:rPr>
        <w:t xml:space="preserve"> </w:t>
      </w:r>
      <w:r w:rsidR="6FD57A23" w:rsidRPr="0328A8B8">
        <w:rPr>
          <w:b/>
          <w:bCs/>
          <w:sz w:val="24"/>
          <w:szCs w:val="24"/>
        </w:rPr>
        <w:t>LSTM</w:t>
      </w:r>
    </w:p>
    <w:p w14:paraId="4FD62AAE" w14:textId="38F3F1A5" w:rsidR="00B87D56" w:rsidRDefault="74AFE91D" w:rsidP="00031BE8">
      <w:pPr>
        <w:pStyle w:val="BodyText"/>
        <w:ind w:firstLine="0pt"/>
      </w:pPr>
      <w:r w:rsidRPr="0328A8B8">
        <w:t xml:space="preserve">Long short-term memory networks were invented by Hochreiter and </w:t>
      </w:r>
      <w:proofErr w:type="spellStart"/>
      <w:r w:rsidRPr="0328A8B8">
        <w:t>Schmidhuber</w:t>
      </w:r>
      <w:proofErr w:type="spellEnd"/>
      <w:r w:rsidRPr="0328A8B8">
        <w:t xml:space="preserve"> in 1997.</w:t>
      </w:r>
      <w:r w:rsidR="67389103" w:rsidRPr="0328A8B8">
        <w:t xml:space="preserve"> </w:t>
      </w:r>
      <w:r w:rsidR="17472351" w:rsidRPr="0328A8B8">
        <w:t>They are fundamentally a part of Recurrent Neural Networks</w:t>
      </w:r>
      <w:r w:rsidR="0AF60662" w:rsidRPr="0328A8B8">
        <w:t xml:space="preserve"> </w:t>
      </w:r>
      <w:r w:rsidR="17472351" w:rsidRPr="0328A8B8">
        <w:t>(RNN) but with improved functionality because of its shorter recoll</w:t>
      </w:r>
      <w:r w:rsidR="230FB493" w:rsidRPr="0328A8B8">
        <w:t xml:space="preserve">ection of memory points and better </w:t>
      </w:r>
      <w:r w:rsidR="433DBBFC" w:rsidRPr="0328A8B8">
        <w:t>contextualization</w:t>
      </w:r>
      <w:r w:rsidR="230FB493" w:rsidRPr="0328A8B8">
        <w:t xml:space="preserve"> </w:t>
      </w:r>
      <w:r w:rsidR="10E45612" w:rsidRPr="0328A8B8">
        <w:t>after every timestep.</w:t>
      </w:r>
      <w:r w:rsidR="75FA63CD" w:rsidRPr="0328A8B8">
        <w:t xml:space="preserve"> The creation of weight matrices</w:t>
      </w:r>
      <w:r w:rsidR="2E19EB9C" w:rsidRPr="0328A8B8">
        <w:t xml:space="preserve"> and biases is time-independent in LSTM architecture and hence they don’t change from timestep to another. The length of</w:t>
      </w:r>
      <w:r w:rsidR="72FC4C73" w:rsidRPr="0328A8B8">
        <w:t xml:space="preserve"> every sequence is calculated and utilized for the understanding of the computations that are expected out of each timestep. </w:t>
      </w:r>
      <w:r w:rsidR="1F107B76" w:rsidRPr="0328A8B8">
        <w:t xml:space="preserve">The dimensionalities of the weight matrices are equated with the help of the value of the input neurons and the hidden layer neurons in association with the bias </w:t>
      </w:r>
      <w:r w:rsidR="41A6319B" w:rsidRPr="0328A8B8">
        <w:t>at that particular step and they have been calculated and summarised as follows:</w:t>
      </w:r>
    </w:p>
    <w:p w14:paraId="33C41378" w14:textId="34327ED8" w:rsidR="00B87D56" w:rsidRDefault="5F3A6A95" w:rsidP="00031BE8">
      <w:pPr>
        <w:pStyle w:val="BodyText"/>
        <w:ind w:firstLine="0pt"/>
      </w:pPr>
      <w:r>
        <w:rPr>
          <w:noProof/>
        </w:rPr>
        <w:drawing>
          <wp:inline distT="0" distB="0" distL="0" distR="0" wp14:anchorId="7BD1C85B" wp14:editId="66F22522">
            <wp:extent cx="2063750" cy="1947664"/>
            <wp:effectExtent l="0" t="0" r="0" b="0"/>
            <wp:docPr id="70494229" name="Picture 70494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1947664"/>
                    </a:xfrm>
                    <a:prstGeom prst="rect">
                      <a:avLst/>
                    </a:prstGeom>
                  </pic:spPr>
                </pic:pic>
              </a:graphicData>
            </a:graphic>
          </wp:inline>
        </w:drawing>
      </w:r>
    </w:p>
    <w:p w14:paraId="572C1B9A" w14:textId="58CEBAB7" w:rsidR="00B87D56" w:rsidRDefault="5F3A6A95" w:rsidP="003C634A">
      <w:pPr>
        <w:pStyle w:val="BodyText"/>
        <w:ind w:firstLine="0pt"/>
        <w:jc w:val="center"/>
      </w:pPr>
      <w:r w:rsidRPr="0328A8B8">
        <w:t>Fig. 1. Typical LSTM structure.</w:t>
      </w:r>
    </w:p>
    <w:p w14:paraId="2818A8C1" w14:textId="6619755F" w:rsidR="00B87D56" w:rsidRDefault="00B87D56" w:rsidP="00031BE8">
      <w:pPr>
        <w:pStyle w:val="BodyText"/>
        <w:ind w:firstLine="0pt"/>
        <w:rPr>
          <w:rFonts w:eastAsia="Times New Roman"/>
          <w:b/>
          <w:bCs/>
          <w:lang w:val="en-US"/>
        </w:rPr>
      </w:pPr>
    </w:p>
    <w:p w14:paraId="61826560" w14:textId="7E3C10CD" w:rsidR="00B87D56" w:rsidRDefault="4F601399" w:rsidP="00031BE8">
      <w:pPr>
        <w:pStyle w:val="BodyText"/>
        <w:ind w:firstLine="0pt"/>
        <w:rPr>
          <w:rFonts w:eastAsia="Times New Roman"/>
          <w:b/>
          <w:bCs/>
          <w:lang w:val="en-US"/>
        </w:rPr>
      </w:pPr>
      <w:r w:rsidRPr="0328A8B8">
        <w:rPr>
          <w:rFonts w:eastAsia="Times New Roman"/>
          <w:b/>
          <w:bCs/>
          <w:lang w:val="en-US"/>
        </w:rPr>
        <w:t>f</w:t>
      </w:r>
      <w:r w:rsidRPr="0328A8B8">
        <w:rPr>
          <w:rFonts w:eastAsia="Times New Roman"/>
          <w:b/>
          <w:bCs/>
          <w:vertAlign w:val="subscript"/>
          <w:lang w:val="en-US"/>
        </w:rPr>
        <w:t>t</w:t>
      </w:r>
      <w:r w:rsidRPr="0328A8B8">
        <w:rPr>
          <w:rFonts w:eastAsia="Times New Roman"/>
          <w:b/>
          <w:bCs/>
          <w:lang w:val="en-US"/>
        </w:rPr>
        <w:t xml:space="preserve"> = </w:t>
      </w:r>
      <w:proofErr w:type="spellStart"/>
      <w:r w:rsidRPr="0328A8B8">
        <w:rPr>
          <w:rFonts w:eastAsia="Times New Roman"/>
          <w:b/>
          <w:bCs/>
          <w:lang w:val="en-US"/>
        </w:rPr>
        <w:t>σ</w:t>
      </w:r>
      <w:r w:rsidRPr="0328A8B8">
        <w:rPr>
          <w:rFonts w:eastAsia="Times New Roman"/>
          <w:b/>
          <w:bCs/>
          <w:vertAlign w:val="subscript"/>
          <w:lang w:val="en-US"/>
        </w:rPr>
        <w:t>g</w:t>
      </w:r>
      <w:proofErr w:type="spellEnd"/>
      <w:r w:rsidRPr="0328A8B8">
        <w:rPr>
          <w:rFonts w:eastAsia="Times New Roman"/>
          <w:b/>
          <w:bCs/>
          <w:lang w:val="en-US"/>
        </w:rPr>
        <w:t xml:space="preserve"> (</w:t>
      </w:r>
      <w:proofErr w:type="spellStart"/>
      <w:r w:rsidRPr="0328A8B8">
        <w:rPr>
          <w:rFonts w:eastAsia="Times New Roman"/>
          <w:b/>
          <w:bCs/>
          <w:lang w:val="en-US"/>
        </w:rPr>
        <w:t>W</w:t>
      </w:r>
      <w:r w:rsidR="7B5F78F9" w:rsidRPr="0328A8B8">
        <w:rPr>
          <w:rFonts w:eastAsia="Times New Roman"/>
          <w:b/>
          <w:bCs/>
          <w:vertAlign w:val="subscript"/>
          <w:lang w:val="en-US"/>
        </w:rPr>
        <w:t>f</w:t>
      </w:r>
      <w:proofErr w:type="spellEnd"/>
      <w:r w:rsidR="7B5F78F9" w:rsidRPr="0328A8B8">
        <w:rPr>
          <w:rFonts w:eastAsia="Times New Roman"/>
          <w:b/>
          <w:bCs/>
          <w:vertAlign w:val="subscript"/>
          <w:lang w:val="en-US"/>
        </w:rPr>
        <w:t xml:space="preserve"> </w:t>
      </w:r>
      <w:r w:rsidR="003C634A" w:rsidRPr="0328A8B8">
        <w:rPr>
          <w:rFonts w:eastAsia="Times New Roman"/>
          <w:b/>
          <w:bCs/>
          <w:lang w:val="en-US"/>
        </w:rPr>
        <w:t>×</w:t>
      </w:r>
      <w:r w:rsidR="7B5F78F9" w:rsidRPr="0328A8B8">
        <w:rPr>
          <w:rFonts w:eastAsia="Times New Roman"/>
          <w:b/>
          <w:bCs/>
          <w:lang w:val="en-US"/>
        </w:rPr>
        <w:t xml:space="preserve"> </w:t>
      </w:r>
      <w:proofErr w:type="spellStart"/>
      <w:r w:rsidRPr="0328A8B8">
        <w:rPr>
          <w:rFonts w:eastAsia="Times New Roman"/>
          <w:b/>
          <w:bCs/>
          <w:lang w:val="en-US"/>
        </w:rPr>
        <w:t>x</w:t>
      </w:r>
      <w:r w:rsidRPr="00E26374">
        <w:rPr>
          <w:rFonts w:eastAsia="Times New Roman"/>
          <w:b/>
          <w:bCs/>
          <w:vertAlign w:val="subscript"/>
          <w:lang w:val="en-US"/>
        </w:rPr>
        <w:t>t</w:t>
      </w:r>
      <w:proofErr w:type="spellEnd"/>
      <w:r w:rsidRPr="00E26374">
        <w:rPr>
          <w:rFonts w:eastAsia="Times New Roman"/>
          <w:b/>
          <w:bCs/>
          <w:vertAlign w:val="subscript"/>
          <w:lang w:val="en-US"/>
        </w:rPr>
        <w:t xml:space="preserve"> </w:t>
      </w:r>
      <w:r w:rsidRPr="0328A8B8">
        <w:rPr>
          <w:rFonts w:eastAsia="Times New Roman"/>
          <w:b/>
          <w:bCs/>
          <w:lang w:val="en-US"/>
        </w:rPr>
        <w:t xml:space="preserve">+ </w:t>
      </w:r>
      <w:proofErr w:type="spellStart"/>
      <w:r w:rsidRPr="0328A8B8">
        <w:rPr>
          <w:rFonts w:eastAsia="Times New Roman"/>
          <w:b/>
          <w:bCs/>
          <w:lang w:val="en-US"/>
        </w:rPr>
        <w:t>U</w:t>
      </w:r>
      <w:r w:rsidR="768AB3D3" w:rsidRPr="0328A8B8">
        <w:rPr>
          <w:rFonts w:eastAsia="Times New Roman"/>
          <w:b/>
          <w:bCs/>
          <w:vertAlign w:val="subscript"/>
          <w:lang w:val="en-US"/>
        </w:rPr>
        <w:t>f</w:t>
      </w:r>
      <w:proofErr w:type="spellEnd"/>
      <w:r w:rsidR="768AB3D3" w:rsidRPr="0328A8B8">
        <w:rPr>
          <w:rFonts w:eastAsia="Times New Roman"/>
          <w:b/>
          <w:bCs/>
          <w:lang w:val="en-US"/>
        </w:rPr>
        <w:t xml:space="preserve"> </w:t>
      </w:r>
      <w:r w:rsidRPr="0328A8B8">
        <w:rPr>
          <w:rFonts w:eastAsia="Times New Roman"/>
          <w:b/>
          <w:bCs/>
          <w:lang w:val="en-US"/>
        </w:rPr>
        <w:t>× h</w:t>
      </w:r>
      <w:r w:rsidRPr="0328A8B8">
        <w:rPr>
          <w:rFonts w:eastAsia="Times New Roman"/>
          <w:b/>
          <w:bCs/>
          <w:vertAlign w:val="subscript"/>
          <w:lang w:val="en-US"/>
        </w:rPr>
        <w:t>t−1</w:t>
      </w:r>
      <w:r w:rsidRPr="0328A8B8">
        <w:rPr>
          <w:rFonts w:eastAsia="Times New Roman"/>
          <w:b/>
          <w:bCs/>
          <w:lang w:val="en-US"/>
        </w:rPr>
        <w:t xml:space="preserve"> + b</w:t>
      </w:r>
      <w:r w:rsidRPr="0328A8B8">
        <w:rPr>
          <w:rFonts w:eastAsia="Times New Roman"/>
          <w:b/>
          <w:bCs/>
          <w:vertAlign w:val="subscript"/>
          <w:lang w:val="en-US"/>
        </w:rPr>
        <w:t>f</w:t>
      </w:r>
      <w:r w:rsidRPr="0328A8B8">
        <w:rPr>
          <w:rFonts w:eastAsia="Times New Roman"/>
          <w:b/>
          <w:bCs/>
          <w:lang w:val="en-US"/>
        </w:rPr>
        <w:t>)</w:t>
      </w:r>
    </w:p>
    <w:p w14:paraId="65B4B440" w14:textId="459402BE" w:rsidR="00B87D56" w:rsidRDefault="4F601399" w:rsidP="00031BE8">
      <w:pPr>
        <w:pStyle w:val="BodyText"/>
        <w:ind w:firstLine="0pt"/>
        <w:rPr>
          <w:rFonts w:eastAsia="Times New Roman"/>
          <w:b/>
          <w:bCs/>
          <w:lang w:val="en-US"/>
        </w:rPr>
      </w:pPr>
      <w:r w:rsidRPr="0328A8B8">
        <w:rPr>
          <w:rFonts w:eastAsia="Times New Roman"/>
          <w:b/>
          <w:bCs/>
          <w:lang w:val="en-US"/>
        </w:rPr>
        <w:t>i</w:t>
      </w:r>
      <w:r w:rsidRPr="0328A8B8">
        <w:rPr>
          <w:rFonts w:eastAsia="Times New Roman"/>
          <w:b/>
          <w:bCs/>
          <w:vertAlign w:val="subscript"/>
          <w:lang w:val="en-US"/>
        </w:rPr>
        <w:t>t</w:t>
      </w:r>
      <w:r w:rsidRPr="0328A8B8">
        <w:rPr>
          <w:rFonts w:eastAsia="Times New Roman"/>
          <w:b/>
          <w:bCs/>
          <w:lang w:val="en-US"/>
        </w:rPr>
        <w:t xml:space="preserve"> =</w:t>
      </w:r>
      <w:r w:rsidR="64DD7CAB" w:rsidRPr="0328A8B8">
        <w:rPr>
          <w:rFonts w:eastAsia="Times New Roman"/>
          <w:b/>
          <w:bCs/>
          <w:lang w:val="en-US"/>
        </w:rPr>
        <w:t xml:space="preserve"> </w:t>
      </w:r>
      <w:proofErr w:type="spellStart"/>
      <w:r w:rsidR="64DD7CAB" w:rsidRPr="0328A8B8">
        <w:rPr>
          <w:rFonts w:eastAsia="Times New Roman"/>
          <w:b/>
          <w:bCs/>
          <w:lang w:val="en-US"/>
        </w:rPr>
        <w:t>σ</w:t>
      </w:r>
      <w:r w:rsidRPr="0328A8B8">
        <w:rPr>
          <w:rFonts w:eastAsia="Times New Roman"/>
          <w:b/>
          <w:bCs/>
          <w:vertAlign w:val="subscript"/>
          <w:lang w:val="en-US"/>
        </w:rPr>
        <w:t>g</w:t>
      </w:r>
      <w:proofErr w:type="spellEnd"/>
      <w:r w:rsidRPr="0328A8B8">
        <w:rPr>
          <w:rFonts w:eastAsia="Times New Roman"/>
          <w:b/>
          <w:bCs/>
          <w:lang w:val="en-US"/>
        </w:rPr>
        <w:t xml:space="preserve"> (W</w:t>
      </w:r>
      <w:r w:rsidR="003C634A" w:rsidRPr="0328A8B8">
        <w:rPr>
          <w:rFonts w:eastAsia="Times New Roman"/>
          <w:b/>
          <w:bCs/>
          <w:lang w:val="en-US"/>
        </w:rPr>
        <w:t>×</w:t>
      </w:r>
      <w:r w:rsidRPr="0328A8B8">
        <w:rPr>
          <w:rFonts w:eastAsia="Times New Roman"/>
          <w:b/>
          <w:bCs/>
          <w:lang w:val="en-US"/>
        </w:rPr>
        <w:t xml:space="preserve"> </w:t>
      </w:r>
      <w:proofErr w:type="spellStart"/>
      <w:r w:rsidRPr="0328A8B8">
        <w:rPr>
          <w:rFonts w:eastAsia="Times New Roman"/>
          <w:b/>
          <w:bCs/>
          <w:lang w:val="en-US"/>
        </w:rPr>
        <w:t>x</w:t>
      </w:r>
      <w:r w:rsidRPr="00E26374">
        <w:rPr>
          <w:rFonts w:eastAsia="Times New Roman"/>
          <w:b/>
          <w:bCs/>
          <w:vertAlign w:val="subscript"/>
          <w:lang w:val="en-US"/>
        </w:rPr>
        <w:t>t</w:t>
      </w:r>
      <w:proofErr w:type="spellEnd"/>
      <w:r w:rsidRPr="0328A8B8">
        <w:rPr>
          <w:rFonts w:eastAsia="Times New Roman"/>
          <w:b/>
          <w:bCs/>
          <w:lang w:val="en-US"/>
        </w:rPr>
        <w:t xml:space="preserve"> + U¡ × h</w:t>
      </w:r>
      <w:r w:rsidRPr="00E26374">
        <w:rPr>
          <w:rFonts w:eastAsia="Times New Roman"/>
          <w:b/>
          <w:bCs/>
          <w:vertAlign w:val="subscript"/>
          <w:lang w:val="en-US"/>
        </w:rPr>
        <w:t xml:space="preserve">t−1 </w:t>
      </w:r>
      <w:r w:rsidRPr="0328A8B8">
        <w:rPr>
          <w:rFonts w:eastAsia="Times New Roman"/>
          <w:b/>
          <w:bCs/>
          <w:lang w:val="en-US"/>
        </w:rPr>
        <w:t>+ b₁)</w:t>
      </w:r>
    </w:p>
    <w:p w14:paraId="758510EB" w14:textId="2CE12E9E" w:rsidR="00B87D56" w:rsidRDefault="4F601399" w:rsidP="00031BE8">
      <w:pPr>
        <w:pStyle w:val="BodyText"/>
        <w:ind w:firstLine="0pt"/>
      </w:pPr>
      <w:r w:rsidRPr="0328A8B8">
        <w:rPr>
          <w:rFonts w:eastAsia="Times New Roman"/>
          <w:b/>
          <w:bCs/>
          <w:lang w:val="en-US"/>
        </w:rPr>
        <w:t>O</w:t>
      </w:r>
      <w:r w:rsidRPr="00E26374">
        <w:rPr>
          <w:rFonts w:eastAsia="Times New Roman"/>
          <w:b/>
          <w:bCs/>
          <w:vertAlign w:val="subscript"/>
          <w:lang w:val="en-US"/>
        </w:rPr>
        <w:t>t</w:t>
      </w:r>
      <w:r w:rsidRPr="0328A8B8">
        <w:rPr>
          <w:rFonts w:eastAsia="Times New Roman"/>
          <w:b/>
          <w:bCs/>
          <w:lang w:val="en-US"/>
        </w:rPr>
        <w:t xml:space="preserve"> = </w:t>
      </w:r>
      <w:proofErr w:type="spellStart"/>
      <w:r w:rsidR="003C634A" w:rsidRPr="0328A8B8">
        <w:rPr>
          <w:rFonts w:eastAsia="Times New Roman"/>
          <w:b/>
          <w:bCs/>
          <w:lang w:val="en-US"/>
        </w:rPr>
        <w:t>σ</w:t>
      </w:r>
      <w:r w:rsidRPr="003C634A">
        <w:rPr>
          <w:rFonts w:eastAsia="Times New Roman"/>
          <w:b/>
          <w:bCs/>
          <w:vertAlign w:val="subscript"/>
          <w:lang w:val="en-US"/>
        </w:rPr>
        <w:t>g</w:t>
      </w:r>
      <w:proofErr w:type="spellEnd"/>
      <w:r w:rsidRPr="0328A8B8">
        <w:rPr>
          <w:rFonts w:eastAsia="Times New Roman"/>
          <w:b/>
          <w:bCs/>
          <w:lang w:val="en-US"/>
        </w:rPr>
        <w:t xml:space="preserve"> (W </w:t>
      </w:r>
      <w:r w:rsidR="003C634A" w:rsidRPr="0328A8B8">
        <w:rPr>
          <w:rFonts w:eastAsia="Times New Roman"/>
          <w:b/>
          <w:bCs/>
          <w:lang w:val="en-US"/>
        </w:rPr>
        <w:t>×</w:t>
      </w:r>
      <w:r w:rsidRPr="0328A8B8">
        <w:rPr>
          <w:rFonts w:eastAsia="Times New Roman"/>
          <w:b/>
          <w:bCs/>
          <w:lang w:val="en-US"/>
        </w:rPr>
        <w:t xml:space="preserve"> </w:t>
      </w:r>
      <w:proofErr w:type="spellStart"/>
      <w:r w:rsidRPr="0328A8B8">
        <w:rPr>
          <w:rFonts w:eastAsia="Times New Roman"/>
          <w:b/>
          <w:bCs/>
          <w:lang w:val="en-US"/>
        </w:rPr>
        <w:t>x</w:t>
      </w:r>
      <w:r w:rsidRPr="00E26374">
        <w:rPr>
          <w:rFonts w:eastAsia="Times New Roman"/>
          <w:b/>
          <w:bCs/>
          <w:vertAlign w:val="subscript"/>
          <w:lang w:val="en-US"/>
        </w:rPr>
        <w:t>t</w:t>
      </w:r>
      <w:proofErr w:type="spellEnd"/>
      <w:r w:rsidRPr="00E26374">
        <w:rPr>
          <w:rFonts w:eastAsia="Times New Roman"/>
          <w:b/>
          <w:bCs/>
          <w:vertAlign w:val="subscript"/>
          <w:lang w:val="en-US"/>
        </w:rPr>
        <w:t xml:space="preserve"> </w:t>
      </w:r>
      <w:r w:rsidRPr="0328A8B8">
        <w:rPr>
          <w:rFonts w:eastAsia="Times New Roman"/>
          <w:b/>
          <w:bCs/>
          <w:lang w:val="en-US"/>
        </w:rPr>
        <w:t xml:space="preserve">+ </w:t>
      </w:r>
      <w:proofErr w:type="spellStart"/>
      <w:r w:rsidRPr="0328A8B8">
        <w:rPr>
          <w:rFonts w:eastAsia="Times New Roman"/>
          <w:b/>
          <w:bCs/>
          <w:lang w:val="en-US"/>
        </w:rPr>
        <w:t>U</w:t>
      </w:r>
      <w:r w:rsidRPr="003C634A">
        <w:rPr>
          <w:rFonts w:eastAsia="Times New Roman"/>
          <w:b/>
          <w:bCs/>
          <w:vertAlign w:val="subscript"/>
          <w:lang w:val="en-US"/>
        </w:rPr>
        <w:t>o</w:t>
      </w:r>
      <w:proofErr w:type="spellEnd"/>
      <w:r w:rsidR="003C634A" w:rsidRPr="0328A8B8">
        <w:rPr>
          <w:rFonts w:eastAsia="Times New Roman"/>
          <w:b/>
          <w:bCs/>
          <w:lang w:val="en-US"/>
        </w:rPr>
        <w:t>×</w:t>
      </w:r>
      <w:r w:rsidRPr="0328A8B8">
        <w:rPr>
          <w:rFonts w:eastAsia="Times New Roman"/>
          <w:b/>
          <w:bCs/>
          <w:lang w:val="en-US"/>
        </w:rPr>
        <w:t xml:space="preserve"> </w:t>
      </w:r>
      <w:proofErr w:type="spellStart"/>
      <w:r w:rsidRPr="0328A8B8">
        <w:rPr>
          <w:rFonts w:eastAsia="Times New Roman"/>
          <w:b/>
          <w:bCs/>
          <w:lang w:val="en-US"/>
        </w:rPr>
        <w:t>h</w:t>
      </w:r>
      <w:r w:rsidRPr="00E26374">
        <w:rPr>
          <w:rFonts w:eastAsia="Times New Roman"/>
          <w:b/>
          <w:bCs/>
          <w:vertAlign w:val="subscript"/>
          <w:lang w:val="en-US"/>
        </w:rPr>
        <w:t>t</w:t>
      </w:r>
      <w:proofErr w:type="spellEnd"/>
      <w:r w:rsidRPr="00E26374">
        <w:rPr>
          <w:rFonts w:eastAsia="Times New Roman"/>
          <w:b/>
          <w:bCs/>
          <w:vertAlign w:val="subscript"/>
          <w:lang w:val="en-US"/>
        </w:rPr>
        <w:t xml:space="preserve"> -1 </w:t>
      </w:r>
      <w:r w:rsidRPr="0328A8B8">
        <w:rPr>
          <w:rFonts w:eastAsia="Times New Roman"/>
          <w:b/>
          <w:bCs/>
          <w:lang w:val="en-US"/>
        </w:rPr>
        <w:t xml:space="preserve">+ </w:t>
      </w:r>
      <w:proofErr w:type="spellStart"/>
      <w:r w:rsidRPr="0328A8B8">
        <w:rPr>
          <w:rFonts w:eastAsia="Times New Roman"/>
          <w:b/>
          <w:bCs/>
          <w:lang w:val="en-US"/>
        </w:rPr>
        <w:t>b</w:t>
      </w:r>
      <w:r w:rsidRPr="003C634A">
        <w:rPr>
          <w:rFonts w:eastAsia="Times New Roman"/>
          <w:b/>
          <w:bCs/>
          <w:vertAlign w:val="subscript"/>
          <w:lang w:val="en-US"/>
        </w:rPr>
        <w:t>o</w:t>
      </w:r>
      <w:proofErr w:type="spellEnd"/>
      <w:r w:rsidRPr="0328A8B8">
        <w:rPr>
          <w:rFonts w:eastAsia="Times New Roman"/>
          <w:b/>
          <w:bCs/>
          <w:lang w:val="en-US"/>
        </w:rPr>
        <w:t>)</w:t>
      </w:r>
    </w:p>
    <w:p w14:paraId="3AF7ABA6" w14:textId="5C694A50" w:rsidR="00B87D56" w:rsidRDefault="4F601399" w:rsidP="00031BE8">
      <w:pPr>
        <w:pStyle w:val="BodyText"/>
        <w:ind w:firstLine="0pt"/>
      </w:pPr>
      <w:proofErr w:type="spellStart"/>
      <w:r w:rsidRPr="0328A8B8">
        <w:rPr>
          <w:rFonts w:eastAsia="Times New Roman"/>
          <w:b/>
          <w:bCs/>
          <w:lang w:val="en-US"/>
        </w:rPr>
        <w:t>c'</w:t>
      </w:r>
      <w:r w:rsidRPr="00E26374">
        <w:rPr>
          <w:rFonts w:eastAsia="Times New Roman"/>
          <w:b/>
          <w:bCs/>
          <w:vertAlign w:val="subscript"/>
          <w:lang w:val="en-US"/>
        </w:rPr>
        <w:t>t</w:t>
      </w:r>
      <w:proofErr w:type="spellEnd"/>
      <w:r w:rsidRPr="0328A8B8">
        <w:rPr>
          <w:rFonts w:eastAsia="Times New Roman"/>
          <w:b/>
          <w:bCs/>
          <w:lang w:val="en-US"/>
        </w:rPr>
        <w:t xml:space="preserve"> = </w:t>
      </w:r>
      <w:proofErr w:type="spellStart"/>
      <w:r w:rsidR="00E26374" w:rsidRPr="0328A8B8">
        <w:rPr>
          <w:rFonts w:eastAsia="Times New Roman"/>
          <w:b/>
          <w:bCs/>
          <w:lang w:val="en-US"/>
        </w:rPr>
        <w:t>σ</w:t>
      </w:r>
      <w:r w:rsidRPr="003C634A">
        <w:rPr>
          <w:rFonts w:eastAsia="Times New Roman"/>
          <w:b/>
          <w:bCs/>
          <w:vertAlign w:val="subscript"/>
          <w:lang w:val="en-US"/>
        </w:rPr>
        <w:t>c</w:t>
      </w:r>
      <w:proofErr w:type="spellEnd"/>
      <w:r w:rsidRPr="0328A8B8">
        <w:rPr>
          <w:rFonts w:eastAsia="Times New Roman"/>
          <w:b/>
          <w:bCs/>
          <w:lang w:val="en-US"/>
        </w:rPr>
        <w:t xml:space="preserve"> (</w:t>
      </w:r>
      <w:proofErr w:type="spellStart"/>
      <w:r w:rsidRPr="0328A8B8">
        <w:rPr>
          <w:rFonts w:eastAsia="Times New Roman"/>
          <w:b/>
          <w:bCs/>
          <w:lang w:val="en-US"/>
        </w:rPr>
        <w:t>W</w:t>
      </w:r>
      <w:r w:rsidRPr="003C634A">
        <w:rPr>
          <w:rFonts w:eastAsia="Times New Roman"/>
          <w:b/>
          <w:bCs/>
          <w:vertAlign w:val="subscript"/>
          <w:lang w:val="en-US"/>
        </w:rPr>
        <w:t>c</w:t>
      </w:r>
      <w:proofErr w:type="spellEnd"/>
      <w:r w:rsidRPr="0328A8B8">
        <w:rPr>
          <w:rFonts w:eastAsia="Times New Roman"/>
          <w:b/>
          <w:bCs/>
          <w:lang w:val="en-US"/>
        </w:rPr>
        <w:t xml:space="preserve"> </w:t>
      </w:r>
      <w:r w:rsidR="003C634A" w:rsidRPr="0328A8B8">
        <w:rPr>
          <w:rFonts w:eastAsia="Times New Roman"/>
          <w:b/>
          <w:bCs/>
          <w:lang w:val="en-US"/>
        </w:rPr>
        <w:t>×</w:t>
      </w:r>
      <w:r w:rsidRPr="0328A8B8">
        <w:rPr>
          <w:rFonts w:eastAsia="Times New Roman"/>
          <w:b/>
          <w:bCs/>
          <w:lang w:val="en-US"/>
        </w:rPr>
        <w:t xml:space="preserve"> </w:t>
      </w:r>
      <w:proofErr w:type="spellStart"/>
      <w:r w:rsidRPr="0328A8B8">
        <w:rPr>
          <w:rFonts w:eastAsia="Times New Roman"/>
          <w:b/>
          <w:bCs/>
          <w:lang w:val="en-US"/>
        </w:rPr>
        <w:t>xt</w:t>
      </w:r>
      <w:proofErr w:type="spellEnd"/>
      <w:r w:rsidRPr="0328A8B8">
        <w:rPr>
          <w:rFonts w:eastAsia="Times New Roman"/>
          <w:b/>
          <w:bCs/>
          <w:lang w:val="en-US"/>
        </w:rPr>
        <w:t xml:space="preserve"> + Uc × </w:t>
      </w:r>
      <w:proofErr w:type="spellStart"/>
      <w:r w:rsidRPr="0328A8B8">
        <w:rPr>
          <w:rFonts w:eastAsia="Times New Roman"/>
          <w:b/>
          <w:bCs/>
          <w:lang w:val="en-US"/>
        </w:rPr>
        <w:t>h</w:t>
      </w:r>
      <w:r w:rsidRPr="00E26374">
        <w:rPr>
          <w:rFonts w:eastAsia="Times New Roman"/>
          <w:b/>
          <w:bCs/>
          <w:vertAlign w:val="subscript"/>
          <w:lang w:val="en-US"/>
        </w:rPr>
        <w:t>t</w:t>
      </w:r>
      <w:proofErr w:type="spellEnd"/>
      <w:r w:rsidRPr="00E26374">
        <w:rPr>
          <w:rFonts w:eastAsia="Times New Roman"/>
          <w:b/>
          <w:bCs/>
          <w:vertAlign w:val="subscript"/>
          <w:lang w:val="en-US"/>
        </w:rPr>
        <w:t xml:space="preserve"> -1 </w:t>
      </w:r>
      <w:r w:rsidRPr="0328A8B8">
        <w:rPr>
          <w:rFonts w:eastAsia="Times New Roman"/>
          <w:b/>
          <w:bCs/>
          <w:lang w:val="en-US"/>
        </w:rPr>
        <w:t xml:space="preserve">+ </w:t>
      </w:r>
      <w:proofErr w:type="spellStart"/>
      <w:r w:rsidRPr="0328A8B8">
        <w:rPr>
          <w:rFonts w:eastAsia="Times New Roman"/>
          <w:b/>
          <w:bCs/>
          <w:lang w:val="en-US"/>
        </w:rPr>
        <w:t>b</w:t>
      </w:r>
      <w:r w:rsidRPr="003C634A">
        <w:rPr>
          <w:rFonts w:eastAsia="Times New Roman"/>
          <w:b/>
          <w:bCs/>
          <w:vertAlign w:val="subscript"/>
          <w:lang w:val="en-US"/>
        </w:rPr>
        <w:t>c</w:t>
      </w:r>
      <w:proofErr w:type="spellEnd"/>
      <w:r w:rsidRPr="0328A8B8">
        <w:rPr>
          <w:rFonts w:eastAsia="Times New Roman"/>
          <w:b/>
          <w:bCs/>
          <w:lang w:val="en-US"/>
        </w:rPr>
        <w:t>)</w:t>
      </w:r>
    </w:p>
    <w:p w14:paraId="6FC5E265" w14:textId="7BF1393A" w:rsidR="00B87D56" w:rsidRDefault="4F601399" w:rsidP="00031BE8">
      <w:pPr>
        <w:pStyle w:val="BodyText"/>
        <w:ind w:firstLine="0pt"/>
      </w:pPr>
      <w:r w:rsidRPr="0328A8B8">
        <w:rPr>
          <w:rFonts w:eastAsia="Times New Roman"/>
          <w:b/>
          <w:bCs/>
          <w:lang w:val="en-US"/>
        </w:rPr>
        <w:t>C</w:t>
      </w:r>
      <w:r w:rsidRPr="003C634A">
        <w:rPr>
          <w:rFonts w:eastAsia="Times New Roman"/>
          <w:b/>
          <w:bCs/>
          <w:vertAlign w:val="subscript"/>
          <w:lang w:val="en-US"/>
        </w:rPr>
        <w:t>t</w:t>
      </w:r>
      <w:r w:rsidRPr="0328A8B8">
        <w:rPr>
          <w:rFonts w:eastAsia="Times New Roman"/>
          <w:b/>
          <w:bCs/>
          <w:lang w:val="en-US"/>
        </w:rPr>
        <w:t xml:space="preserve"> = f</w:t>
      </w:r>
      <w:r w:rsidRPr="00E26374">
        <w:rPr>
          <w:rFonts w:eastAsia="Times New Roman"/>
          <w:b/>
          <w:bCs/>
          <w:vertAlign w:val="subscript"/>
          <w:lang w:val="en-US"/>
        </w:rPr>
        <w:t>t</w:t>
      </w:r>
      <w:r w:rsidRPr="0328A8B8">
        <w:rPr>
          <w:rFonts w:eastAsia="Times New Roman"/>
          <w:b/>
          <w:bCs/>
          <w:lang w:val="en-US"/>
        </w:rPr>
        <w:t xml:space="preserve"> · C</w:t>
      </w:r>
      <w:r w:rsidRPr="003C634A">
        <w:rPr>
          <w:rFonts w:eastAsia="Times New Roman"/>
          <w:b/>
          <w:bCs/>
          <w:vertAlign w:val="subscript"/>
          <w:lang w:val="en-US"/>
        </w:rPr>
        <w:t>t-1</w:t>
      </w:r>
      <w:r w:rsidRPr="0328A8B8">
        <w:rPr>
          <w:rFonts w:eastAsia="Times New Roman"/>
          <w:b/>
          <w:bCs/>
          <w:lang w:val="en-US"/>
        </w:rPr>
        <w:t xml:space="preserve"> + i</w:t>
      </w:r>
      <w:r w:rsidRPr="003C634A">
        <w:rPr>
          <w:rFonts w:eastAsia="Times New Roman"/>
          <w:b/>
          <w:bCs/>
          <w:vertAlign w:val="subscript"/>
          <w:lang w:val="en-US"/>
        </w:rPr>
        <w:t>t</w:t>
      </w:r>
      <w:r w:rsidRPr="0328A8B8">
        <w:rPr>
          <w:rFonts w:eastAsia="Times New Roman"/>
          <w:b/>
          <w:bCs/>
          <w:lang w:val="en-US"/>
        </w:rPr>
        <w:t xml:space="preserve"> </w:t>
      </w:r>
      <w:proofErr w:type="spellStart"/>
      <w:r w:rsidRPr="0328A8B8">
        <w:rPr>
          <w:rFonts w:eastAsia="Times New Roman"/>
          <w:b/>
          <w:bCs/>
          <w:lang w:val="en-US"/>
        </w:rPr>
        <w:t>c</w:t>
      </w:r>
      <w:r w:rsidRPr="003C634A">
        <w:rPr>
          <w:rFonts w:eastAsia="Times New Roman"/>
          <w:b/>
          <w:bCs/>
          <w:vertAlign w:val="subscript"/>
          <w:lang w:val="en-US"/>
        </w:rPr>
        <w:t>t</w:t>
      </w:r>
      <w:proofErr w:type="spellEnd"/>
    </w:p>
    <w:p w14:paraId="05FDF2D8" w14:textId="23FE3F51" w:rsidR="00B87D56" w:rsidRDefault="4F601399" w:rsidP="00031BE8">
      <w:pPr>
        <w:pStyle w:val="BodyText"/>
        <w:ind w:firstLine="0pt"/>
      </w:pPr>
      <w:proofErr w:type="spellStart"/>
      <w:r w:rsidRPr="0328A8B8">
        <w:rPr>
          <w:rFonts w:eastAsia="Times New Roman"/>
          <w:b/>
          <w:bCs/>
          <w:lang w:val="en-US"/>
        </w:rPr>
        <w:t>h</w:t>
      </w:r>
      <w:r w:rsidRPr="003C634A">
        <w:rPr>
          <w:rFonts w:eastAsia="Times New Roman"/>
          <w:b/>
          <w:bCs/>
          <w:vertAlign w:val="subscript"/>
          <w:lang w:val="en-US"/>
        </w:rPr>
        <w:t>t</w:t>
      </w:r>
      <w:proofErr w:type="spellEnd"/>
      <w:r w:rsidRPr="0328A8B8">
        <w:rPr>
          <w:rFonts w:eastAsia="Times New Roman"/>
          <w:b/>
          <w:bCs/>
          <w:lang w:val="en-US"/>
        </w:rPr>
        <w:t xml:space="preserve">= </w:t>
      </w:r>
      <w:proofErr w:type="spellStart"/>
      <w:r w:rsidRPr="0328A8B8">
        <w:rPr>
          <w:rFonts w:eastAsia="Times New Roman"/>
          <w:b/>
          <w:bCs/>
          <w:lang w:val="en-US"/>
        </w:rPr>
        <w:t>O</w:t>
      </w:r>
      <w:r w:rsidRPr="003C634A">
        <w:rPr>
          <w:rFonts w:eastAsia="Times New Roman"/>
          <w:b/>
          <w:bCs/>
          <w:vertAlign w:val="subscript"/>
          <w:lang w:val="en-US"/>
        </w:rPr>
        <w:t>t</w:t>
      </w:r>
      <w:r w:rsidR="00E26374" w:rsidRPr="0328A8B8">
        <w:rPr>
          <w:rFonts w:eastAsia="Times New Roman"/>
          <w:b/>
          <w:bCs/>
          <w:lang w:val="en-US"/>
        </w:rPr>
        <w:t>σ</w:t>
      </w:r>
      <w:r w:rsidRPr="003C634A">
        <w:rPr>
          <w:rFonts w:eastAsia="Times New Roman"/>
          <w:b/>
          <w:bCs/>
          <w:vertAlign w:val="subscript"/>
          <w:lang w:val="en-US"/>
        </w:rPr>
        <w:t>c</w:t>
      </w:r>
      <w:proofErr w:type="spellEnd"/>
      <w:r w:rsidRPr="003C634A">
        <w:rPr>
          <w:rFonts w:eastAsia="Times New Roman"/>
          <w:b/>
          <w:bCs/>
          <w:vertAlign w:val="subscript"/>
          <w:lang w:val="en-US"/>
        </w:rPr>
        <w:t xml:space="preserve"> </w:t>
      </w:r>
      <w:r w:rsidRPr="0328A8B8">
        <w:rPr>
          <w:rFonts w:eastAsia="Times New Roman"/>
          <w:b/>
          <w:bCs/>
          <w:lang w:val="en-US"/>
        </w:rPr>
        <w:t>(C</w:t>
      </w:r>
      <w:r w:rsidRPr="003C634A">
        <w:rPr>
          <w:rFonts w:eastAsia="Times New Roman"/>
          <w:b/>
          <w:bCs/>
          <w:vertAlign w:val="subscript"/>
          <w:lang w:val="en-US"/>
        </w:rPr>
        <w:t>t</w:t>
      </w:r>
      <w:r w:rsidRPr="0328A8B8">
        <w:rPr>
          <w:rFonts w:eastAsia="Times New Roman"/>
          <w:b/>
          <w:bCs/>
          <w:lang w:val="en-US"/>
        </w:rPr>
        <w:t>)</w:t>
      </w:r>
    </w:p>
    <w:p w14:paraId="601C3086" w14:textId="0FEF40F5" w:rsidR="00B87D56" w:rsidRDefault="2745AAC6" w:rsidP="00031BE8">
      <w:pPr>
        <w:pStyle w:val="BodyText"/>
      </w:pPr>
      <w:r>
        <w:t xml:space="preserve">Note the following points for the above: </w:t>
      </w:r>
    </w:p>
    <w:p w14:paraId="70333D15" w14:textId="407E1DC6" w:rsidR="00B87D56" w:rsidRDefault="2745AAC6" w:rsidP="00031BE8">
      <w:pPr>
        <w:pStyle w:val="BodyText"/>
        <w:numPr>
          <w:ilvl w:val="0"/>
          <w:numId w:val="3"/>
        </w:numPr>
      </w:pPr>
      <w:r>
        <w:t>These equations get recomputed for each timestep and must be again calculated for the next timestep and this goes on for as many time steps that are pres</w:t>
      </w:r>
      <w:r w:rsidR="304EB225">
        <w:t>ent in the model.</w:t>
      </w:r>
    </w:p>
    <w:p w14:paraId="124AFE88" w14:textId="722E8FAE" w:rsidR="00B87D56" w:rsidRPr="00B606DE" w:rsidRDefault="304EB225" w:rsidP="00031BE8">
      <w:pPr>
        <w:pStyle w:val="BodyText"/>
        <w:numPr>
          <w:ilvl w:val="0"/>
          <w:numId w:val="3"/>
        </w:numPr>
      </w:pPr>
      <w:r>
        <w:t xml:space="preserve">As discussed before the weight matrices are time independent. </w:t>
      </w:r>
      <w:r w:rsidR="11224E07">
        <w:t>Different</w:t>
      </w:r>
      <w:r>
        <w:t xml:space="preserve"> outputs of all timesteps are summarized to be finally utilized </w:t>
      </w:r>
      <w:r w:rsidR="1CE8A2C7">
        <w:t>on the same weight matrix.</w:t>
      </w:r>
    </w:p>
    <w:p w14:paraId="7AEEB183" w14:textId="77777777" w:rsidR="00B606DE" w:rsidRDefault="00B606DE" w:rsidP="003C634A">
      <w:pPr>
        <w:pStyle w:val="BodyText"/>
        <w:ind w:start="36pt" w:firstLine="0pt"/>
      </w:pPr>
    </w:p>
    <w:p w14:paraId="0A145D1C" w14:textId="0F391C9D" w:rsidR="00B87D56" w:rsidRDefault="00BF416E" w:rsidP="0328A8B8">
      <w:pPr>
        <w:pStyle w:val="Heading1"/>
        <w:numPr>
          <w:ilvl w:val="0"/>
          <w:numId w:val="0"/>
        </w:numPr>
        <w:rPr>
          <w:b/>
          <w:bCs/>
          <w:sz w:val="16"/>
          <w:szCs w:val="16"/>
        </w:rPr>
      </w:pPr>
      <w:r>
        <w:rPr>
          <w:b/>
          <w:bCs/>
          <w:sz w:val="24"/>
          <w:szCs w:val="24"/>
        </w:rPr>
        <w:t>IV</w:t>
      </w:r>
      <w:r w:rsidR="0328A8B8" w:rsidRPr="004717A7">
        <w:rPr>
          <w:b/>
          <w:bCs/>
          <w:sz w:val="24"/>
          <w:szCs w:val="24"/>
        </w:rPr>
        <w:t xml:space="preserve">. </w:t>
      </w:r>
      <w:r w:rsidR="246E7425" w:rsidRPr="0328A8B8">
        <w:rPr>
          <w:b/>
          <w:bCs/>
          <w:sz w:val="24"/>
          <w:szCs w:val="24"/>
        </w:rPr>
        <w:t xml:space="preserve">Proposed </w:t>
      </w:r>
      <w:r w:rsidR="2FDBEAF0" w:rsidRPr="0328A8B8">
        <w:rPr>
          <w:b/>
          <w:bCs/>
          <w:sz w:val="24"/>
          <w:szCs w:val="24"/>
        </w:rPr>
        <w:t>Methodology</w:t>
      </w:r>
    </w:p>
    <w:p w14:paraId="4513CDF7" w14:textId="64B70484" w:rsidR="00B87D56" w:rsidRDefault="2FDBEAF0" w:rsidP="00031BE8">
      <w:pPr>
        <w:jc w:val="both"/>
      </w:pPr>
      <w:r>
        <w:t xml:space="preserve">The main goal of this paper was the creation of a LSTM model that is effectively able to handle sequential time series data and forecast on its basis different types of </w:t>
      </w:r>
      <w:proofErr w:type="gramStart"/>
      <w:r>
        <w:t>dataset</w:t>
      </w:r>
      <w:proofErr w:type="gramEnd"/>
      <w:r>
        <w:t xml:space="preserve"> such as ener</w:t>
      </w:r>
      <w:r w:rsidR="7AE51CB3">
        <w:t xml:space="preserve">gy consumption and financial data. It requires </w:t>
      </w:r>
      <w:r w:rsidR="14D9599A">
        <w:t xml:space="preserve">computational efficiency due to short condensed data point group. </w:t>
      </w:r>
      <w:r w:rsidR="1D2BB8F6">
        <w:t xml:space="preserve">It provides </w:t>
      </w:r>
      <w:proofErr w:type="spellStart"/>
      <w:proofErr w:type="gramStart"/>
      <w:r w:rsidR="1D2BB8F6">
        <w:t>a</w:t>
      </w:r>
      <w:proofErr w:type="spellEnd"/>
      <w:proofErr w:type="gramEnd"/>
      <w:r w:rsidR="1D2BB8F6">
        <w:t xml:space="preserve"> overall average accuracy of 92% due to its lower accuracy in vanilla LSTM for the portfolio da</w:t>
      </w:r>
      <w:r w:rsidR="39BA6634">
        <w:t>ta and higher accuracy in the sinusoidal LSTM for the electricity consumption data.</w:t>
      </w:r>
    </w:p>
    <w:p w14:paraId="749B4216" w14:textId="0E8FBA19" w:rsidR="00B87D56" w:rsidRDefault="0328A8B8" w:rsidP="00031BE8">
      <w:pPr>
        <w:jc w:val="both"/>
        <w:rPr>
          <w:i/>
          <w:iCs/>
        </w:rPr>
      </w:pPr>
      <w:r w:rsidRPr="0328A8B8">
        <w:rPr>
          <w:i/>
          <w:iCs/>
        </w:rPr>
        <w:t xml:space="preserve">A. </w:t>
      </w:r>
      <w:r w:rsidR="005C2BD5" w:rsidRPr="0328A8B8">
        <w:rPr>
          <w:i/>
          <w:iCs/>
        </w:rPr>
        <w:t>Preprocessing</w:t>
      </w:r>
    </w:p>
    <w:p w14:paraId="065D1DAF" w14:textId="494263B7" w:rsidR="00B87D56" w:rsidRDefault="005C2BD5" w:rsidP="00031BE8">
      <w:pPr>
        <w:jc w:val="both"/>
      </w:pPr>
      <w:r w:rsidRPr="0328A8B8">
        <w:rPr>
          <w:i/>
          <w:iCs/>
        </w:rPr>
        <w:t xml:space="preserve">    </w:t>
      </w:r>
      <w:r w:rsidRPr="0328A8B8">
        <w:t>The data is preprocessed by reshaping the data frame which is storing the CS</w:t>
      </w:r>
      <w:r w:rsidR="1F93112A" w:rsidRPr="0328A8B8">
        <w:t>V file. The dataset is split into train and test datasets in the accepted ratio of 4</w:t>
      </w:r>
      <w:r w:rsidR="66B61456" w:rsidRPr="0328A8B8">
        <w:t xml:space="preserve">:1. The </w:t>
      </w:r>
      <w:r w:rsidR="153302ED" w:rsidRPr="0328A8B8">
        <w:t>portfolio</w:t>
      </w:r>
      <w:r w:rsidR="66B61456" w:rsidRPr="0328A8B8">
        <w:t xml:space="preserve"> dataset has a total of 50 epochs which are consecutively run to achieve </w:t>
      </w:r>
      <w:r w:rsidR="2533C808" w:rsidRPr="0328A8B8">
        <w:t>an optimal accuracy of about 67% initially and thereby moving towards 87%. The trained model is then loaded with almost 3000 data points</w:t>
      </w:r>
      <w:r w:rsidR="1FBC7192" w:rsidRPr="0328A8B8">
        <w:t xml:space="preserve"> to be run in 10 epochs and come very close to the actual data. </w:t>
      </w:r>
    </w:p>
    <w:p w14:paraId="71409A5B" w14:textId="2B1889B5" w:rsidR="00B87D56" w:rsidRDefault="1FBC7192" w:rsidP="00031BE8">
      <w:pPr>
        <w:jc w:val="both"/>
      </w:pPr>
      <w:r w:rsidRPr="0328A8B8">
        <w:t>On the other hand, the energy consumption dataset has 1,40,000</w:t>
      </w:r>
      <w:r w:rsidR="15607177" w:rsidRPr="0328A8B8">
        <w:t xml:space="preserve">+ entries without any missing values thereby increasing the complexity of the overall dataset. This required more computation </w:t>
      </w:r>
      <w:r w:rsidR="4451AA55" w:rsidRPr="0328A8B8">
        <w:t>time,</w:t>
      </w:r>
      <w:r w:rsidR="15607177" w:rsidRPr="0328A8B8">
        <w:t xml:space="preserve"> and the system was only a</w:t>
      </w:r>
      <w:r w:rsidR="7E5FCD12" w:rsidRPr="0328A8B8">
        <w:t>ble to successfully run 10 epochs with a batch size of 70 points at a time.</w:t>
      </w:r>
    </w:p>
    <w:p w14:paraId="3E7B9CDE" w14:textId="11DB3CA2" w:rsidR="00B87D56" w:rsidRDefault="4C250F35" w:rsidP="00031BE8">
      <w:pPr>
        <w:jc w:val="both"/>
        <w:rPr>
          <w:i/>
          <w:iCs/>
        </w:rPr>
      </w:pPr>
      <w:r w:rsidRPr="0328A8B8">
        <w:rPr>
          <w:i/>
          <w:iCs/>
        </w:rPr>
        <w:t>B. LSTM Modeling</w:t>
      </w:r>
    </w:p>
    <w:p w14:paraId="7CADA0C8" w14:textId="24884C19" w:rsidR="00B87D56" w:rsidRDefault="4C250F35" w:rsidP="00031BE8">
      <w:pPr>
        <w:jc w:val="both"/>
      </w:pPr>
      <w:r w:rsidRPr="0328A8B8">
        <w:rPr>
          <w:i/>
          <w:iCs/>
        </w:rPr>
        <w:t xml:space="preserve">    </w:t>
      </w:r>
      <w:r w:rsidRPr="0328A8B8">
        <w:t>The two models vary greatly not only because of the dataset they are handling</w:t>
      </w:r>
      <w:r w:rsidR="61EC71C6" w:rsidRPr="0328A8B8">
        <w:t xml:space="preserve"> but also the additional technique of the sinusoidal wave function </w:t>
      </w:r>
      <w:r w:rsidR="3CDD369A" w:rsidRPr="0328A8B8">
        <w:t>that works with a total of 2 LSTM layers alternatively used with 2 dropout layers and finally one dense layer converg</w:t>
      </w:r>
      <w:r w:rsidR="1D96DFB7" w:rsidRPr="0328A8B8">
        <w:t>ing all the hidden layer outputs followed by the final activation layer which gives the final output.</w:t>
      </w:r>
    </w:p>
    <w:p w14:paraId="4AAEEF9C" w14:textId="77777777" w:rsidR="004717A7" w:rsidRDefault="004717A7" w:rsidP="00031BE8">
      <w:pPr>
        <w:jc w:val="both"/>
      </w:pPr>
    </w:p>
    <w:p w14:paraId="12925F36" w14:textId="52757AFE" w:rsidR="00B87D56" w:rsidRDefault="0A3BA0D6" w:rsidP="00031BE8">
      <w:pPr>
        <w:jc w:val="both"/>
      </w:pPr>
      <w:r w:rsidRPr="0328A8B8">
        <w:rPr>
          <w:b/>
          <w:bCs/>
        </w:rPr>
        <w:t>Algorithm 1</w:t>
      </w:r>
      <w:r w:rsidRPr="0328A8B8">
        <w:t xml:space="preserve"> Pseudocode for Performing Vanilla LSTM Modeling</w:t>
      </w:r>
    </w:p>
    <w:p w14:paraId="277E6F33" w14:textId="3A61B7F7" w:rsidR="00B87D56" w:rsidRDefault="29A87294" w:rsidP="00031BE8">
      <w:pPr>
        <w:jc w:val="both"/>
        <w:rPr>
          <w:i/>
          <w:iCs/>
        </w:rPr>
      </w:pPr>
      <w:r w:rsidRPr="0328A8B8">
        <w:rPr>
          <w:i/>
          <w:iCs/>
        </w:rPr>
        <w:t xml:space="preserve">// </w:t>
      </w:r>
      <w:proofErr w:type="gramStart"/>
      <w:r w:rsidRPr="0328A8B8">
        <w:rPr>
          <w:i/>
          <w:iCs/>
        </w:rPr>
        <w:t>1.Preprocessing</w:t>
      </w:r>
      <w:proofErr w:type="gramEnd"/>
    </w:p>
    <w:p w14:paraId="6148A3EE" w14:textId="29DABFD2" w:rsidR="00B87D56" w:rsidRDefault="29A87294" w:rsidP="00031BE8">
      <w:pPr>
        <w:jc w:val="both"/>
      </w:pPr>
      <w:r w:rsidRPr="0328A8B8">
        <w:lastRenderedPageBreak/>
        <w:t>1.1 Train, test dataset splitting</w:t>
      </w:r>
    </w:p>
    <w:p w14:paraId="6B2B77B3" w14:textId="6837BFB1" w:rsidR="00B87D56" w:rsidRDefault="29A87294" w:rsidP="00031BE8">
      <w:pPr>
        <w:jc w:val="both"/>
      </w:pPr>
      <w:r w:rsidRPr="0328A8B8">
        <w:t xml:space="preserve">1.2 Scaling of dataset according to accepted format </w:t>
      </w:r>
    </w:p>
    <w:p w14:paraId="17FBF8D6" w14:textId="4F054455" w:rsidR="00B87D56" w:rsidRDefault="29A87294" w:rsidP="00031BE8">
      <w:pPr>
        <w:jc w:val="both"/>
      </w:pPr>
      <w:r w:rsidRPr="0328A8B8">
        <w:t>1.3 Specification of random state as 42</w:t>
      </w:r>
    </w:p>
    <w:p w14:paraId="6A82B85E" w14:textId="2F919F2F" w:rsidR="00B87D56" w:rsidRDefault="29A87294" w:rsidP="00031BE8">
      <w:pPr>
        <w:jc w:val="both"/>
      </w:pPr>
      <w:r w:rsidRPr="0328A8B8">
        <w:rPr>
          <w:i/>
          <w:iCs/>
        </w:rPr>
        <w:t>// 2. LSTM Modeling</w:t>
      </w:r>
      <w:r w:rsidRPr="0328A8B8">
        <w:t xml:space="preserve"> </w:t>
      </w:r>
    </w:p>
    <w:p w14:paraId="7A61482C" w14:textId="7B66490E" w:rsidR="00B87D56" w:rsidRDefault="29A87294" w:rsidP="00031BE8">
      <w:pPr>
        <w:jc w:val="both"/>
      </w:pPr>
      <w:r w:rsidRPr="0328A8B8">
        <w:t xml:space="preserve">2.1 Sequential model building </w:t>
      </w:r>
    </w:p>
    <w:p w14:paraId="4660E49B" w14:textId="5B0BFCF4" w:rsidR="00B87D56" w:rsidRDefault="29A87294" w:rsidP="00031BE8">
      <w:pPr>
        <w:jc w:val="both"/>
      </w:pPr>
      <w:r w:rsidRPr="0328A8B8">
        <w:t xml:space="preserve">2.2 Input layer (64 neurons) with </w:t>
      </w:r>
      <w:proofErr w:type="spellStart"/>
      <w:r w:rsidRPr="0328A8B8">
        <w:t>ReLu</w:t>
      </w:r>
      <w:proofErr w:type="spellEnd"/>
      <w:r w:rsidRPr="0328A8B8">
        <w:t xml:space="preserve"> activation.</w:t>
      </w:r>
    </w:p>
    <w:p w14:paraId="3B0C2061" w14:textId="59E500C1" w:rsidR="00B87D56" w:rsidRDefault="29A87294" w:rsidP="00031BE8">
      <w:pPr>
        <w:jc w:val="both"/>
      </w:pPr>
      <w:r w:rsidRPr="0328A8B8">
        <w:t xml:space="preserve">2.3 Hidden </w:t>
      </w:r>
      <w:proofErr w:type="gramStart"/>
      <w:r w:rsidRPr="0328A8B8">
        <w:t>Layer(</w:t>
      </w:r>
      <w:proofErr w:type="gramEnd"/>
      <w:r w:rsidRPr="0328A8B8">
        <w:t xml:space="preserve">128 neurons) with </w:t>
      </w:r>
      <w:proofErr w:type="spellStart"/>
      <w:r w:rsidRPr="0328A8B8">
        <w:t>ReLu</w:t>
      </w:r>
      <w:proofErr w:type="spellEnd"/>
      <w:r w:rsidRPr="0328A8B8">
        <w:t xml:space="preserve"> activation.</w:t>
      </w:r>
    </w:p>
    <w:p w14:paraId="079FE1CF" w14:textId="1A976CFC" w:rsidR="00B87D56" w:rsidRDefault="29A87294" w:rsidP="00031BE8">
      <w:pPr>
        <w:jc w:val="both"/>
      </w:pPr>
      <w:r w:rsidRPr="0328A8B8">
        <w:t xml:space="preserve">2.4 Output </w:t>
      </w:r>
      <w:proofErr w:type="gramStart"/>
      <w:r w:rsidRPr="0328A8B8">
        <w:t>Layer(</w:t>
      </w:r>
      <w:proofErr w:type="gramEnd"/>
      <w:r w:rsidRPr="0328A8B8">
        <w:t xml:space="preserve">64 neurons) with </w:t>
      </w:r>
      <w:proofErr w:type="spellStart"/>
      <w:r w:rsidRPr="0328A8B8">
        <w:t>ReLu</w:t>
      </w:r>
      <w:proofErr w:type="spellEnd"/>
      <w:r w:rsidRPr="0328A8B8">
        <w:t xml:space="preserve"> activation.</w:t>
      </w:r>
    </w:p>
    <w:p w14:paraId="3F7A0B44" w14:textId="26E32F95" w:rsidR="00B87D56" w:rsidRDefault="29A87294" w:rsidP="00031BE8">
      <w:pPr>
        <w:jc w:val="both"/>
      </w:pPr>
      <w:r w:rsidRPr="0328A8B8">
        <w:t>2.5 Final SoftMax activation followed by model compilation.</w:t>
      </w:r>
    </w:p>
    <w:p w14:paraId="0A4361E1" w14:textId="000684EB" w:rsidR="00B87D56" w:rsidRDefault="29A87294" w:rsidP="00031BE8">
      <w:pPr>
        <w:jc w:val="both"/>
      </w:pPr>
      <w:r w:rsidRPr="0328A8B8">
        <w:t>2.6 Mean Squared error calculation with Adam optimizer.</w:t>
      </w:r>
    </w:p>
    <w:p w14:paraId="6D637CC0" w14:textId="5A1981AE" w:rsidR="00B87D56" w:rsidRDefault="00B87D56" w:rsidP="00031BE8">
      <w:pPr>
        <w:jc w:val="both"/>
      </w:pPr>
    </w:p>
    <w:p w14:paraId="318400F7" w14:textId="3F492AB2" w:rsidR="00B87D56" w:rsidRDefault="7ACB6E51" w:rsidP="00031BE8">
      <w:pPr>
        <w:jc w:val="both"/>
      </w:pPr>
      <w:r w:rsidRPr="0328A8B8">
        <w:rPr>
          <w:b/>
          <w:bCs/>
        </w:rPr>
        <w:t xml:space="preserve">Algorithm 2 </w:t>
      </w:r>
      <w:r w:rsidRPr="0328A8B8">
        <w:t>Pseudocode for Performing Sinusoidal LSTM Modeling</w:t>
      </w:r>
    </w:p>
    <w:p w14:paraId="1B11F80A" w14:textId="3A61B7F7" w:rsidR="00B87D56" w:rsidRDefault="7ACB6E51" w:rsidP="00031BE8">
      <w:pPr>
        <w:jc w:val="both"/>
        <w:rPr>
          <w:i/>
          <w:iCs/>
        </w:rPr>
      </w:pPr>
      <w:r w:rsidRPr="0328A8B8">
        <w:rPr>
          <w:i/>
          <w:iCs/>
        </w:rPr>
        <w:t xml:space="preserve">// </w:t>
      </w:r>
      <w:proofErr w:type="gramStart"/>
      <w:r w:rsidRPr="0328A8B8">
        <w:rPr>
          <w:i/>
          <w:iCs/>
        </w:rPr>
        <w:t>1.Preprocessing</w:t>
      </w:r>
      <w:proofErr w:type="gramEnd"/>
    </w:p>
    <w:p w14:paraId="38721212" w14:textId="78E1C068" w:rsidR="00B87D56" w:rsidRDefault="7ACB6E51" w:rsidP="00031BE8">
      <w:pPr>
        <w:jc w:val="both"/>
        <w:rPr>
          <w:i/>
          <w:iCs/>
        </w:rPr>
      </w:pPr>
      <w:r w:rsidRPr="0328A8B8">
        <w:t xml:space="preserve">1.1 Scaling with the help of </w:t>
      </w:r>
      <w:proofErr w:type="spellStart"/>
      <w:r w:rsidRPr="0328A8B8">
        <w:t>MinMax</w:t>
      </w:r>
      <w:proofErr w:type="spellEnd"/>
      <w:r w:rsidRPr="0328A8B8">
        <w:t xml:space="preserve"> Scalar.</w:t>
      </w:r>
    </w:p>
    <w:p w14:paraId="10BDBD21" w14:textId="5C62C090" w:rsidR="00B87D56" w:rsidRDefault="7ACB6E51" w:rsidP="00031BE8">
      <w:pPr>
        <w:jc w:val="both"/>
      </w:pPr>
      <w:r w:rsidRPr="0328A8B8">
        <w:t xml:space="preserve">1.2 </w:t>
      </w:r>
      <w:r w:rsidR="147DFED1" w:rsidRPr="0328A8B8">
        <w:t>Providing Window size of 50</w:t>
      </w:r>
    </w:p>
    <w:p w14:paraId="5A0D5308" w14:textId="05CF2E9D" w:rsidR="00B87D56" w:rsidRDefault="147DFED1" w:rsidP="00031BE8">
      <w:pPr>
        <w:jc w:val="both"/>
      </w:pPr>
      <w:r w:rsidRPr="0328A8B8">
        <w:t>1.3 Creating series by dropping certain values.</w:t>
      </w:r>
    </w:p>
    <w:p w14:paraId="5FB826C0" w14:textId="169AE227" w:rsidR="00B87D56" w:rsidRDefault="147DFED1" w:rsidP="00031BE8">
      <w:pPr>
        <w:jc w:val="both"/>
      </w:pPr>
      <w:r w:rsidRPr="0328A8B8">
        <w:t>1.4 Train, test dataset splitting (80% and 20% respectively)</w:t>
      </w:r>
    </w:p>
    <w:p w14:paraId="7E721020" w14:textId="77777777" w:rsidR="0054709B" w:rsidRDefault="0054709B" w:rsidP="00031BE8">
      <w:pPr>
        <w:jc w:val="both"/>
      </w:pPr>
    </w:p>
    <w:p w14:paraId="00831898" w14:textId="77777777" w:rsidR="0054709B" w:rsidRDefault="0054709B" w:rsidP="00031BE8">
      <w:pPr>
        <w:jc w:val="both"/>
      </w:pPr>
    </w:p>
    <w:p w14:paraId="7BCEF9E1" w14:textId="410B1455" w:rsidR="00B87D56" w:rsidRDefault="147DFED1" w:rsidP="00031BE8">
      <w:pPr>
        <w:jc w:val="both"/>
      </w:pPr>
      <w:r w:rsidRPr="0328A8B8">
        <w:rPr>
          <w:i/>
          <w:iCs/>
        </w:rPr>
        <w:t>// 2. LSTM Modeling</w:t>
      </w:r>
    </w:p>
    <w:p w14:paraId="61335664" w14:textId="45D4C911" w:rsidR="00B87D56" w:rsidRDefault="147DFED1" w:rsidP="00031BE8">
      <w:pPr>
        <w:jc w:val="both"/>
      </w:pPr>
      <w:r w:rsidRPr="0328A8B8">
        <w:t>2.1 Sequential model building.</w:t>
      </w:r>
    </w:p>
    <w:p w14:paraId="51DDED01" w14:textId="31676228" w:rsidR="00B87D56" w:rsidRDefault="147DFED1" w:rsidP="00031BE8">
      <w:pPr>
        <w:jc w:val="both"/>
      </w:pPr>
      <w:r w:rsidRPr="0328A8B8">
        <w:t>2.2 LSTM layer of input shape (50,1)</w:t>
      </w:r>
    </w:p>
    <w:p w14:paraId="3BF58999" w14:textId="023D2B25" w:rsidR="00B87D56" w:rsidRDefault="147DFED1" w:rsidP="00031BE8">
      <w:pPr>
        <w:jc w:val="both"/>
      </w:pPr>
      <w:r w:rsidRPr="0328A8B8">
        <w:t>2.3 Specifying dropout of 0.5</w:t>
      </w:r>
    </w:p>
    <w:p w14:paraId="3A70B840" w14:textId="1A17CB5E" w:rsidR="00B87D56" w:rsidRDefault="147DFED1" w:rsidP="00031BE8">
      <w:pPr>
        <w:jc w:val="both"/>
      </w:pPr>
      <w:r w:rsidRPr="0328A8B8">
        <w:t>2.4 Another LSTM layer of shape 256</w:t>
      </w:r>
    </w:p>
    <w:p w14:paraId="53D1FCFF" w14:textId="5D0EC23C" w:rsidR="00B87D56" w:rsidRDefault="147DFED1" w:rsidP="00031BE8">
      <w:pPr>
        <w:jc w:val="both"/>
      </w:pPr>
      <w:r w:rsidRPr="0328A8B8">
        <w:t>2.5 Another dropout of 0.5</w:t>
      </w:r>
    </w:p>
    <w:p w14:paraId="64362650" w14:textId="505086A1" w:rsidR="00B87D56" w:rsidRDefault="147DFED1" w:rsidP="00031BE8">
      <w:pPr>
        <w:jc w:val="both"/>
      </w:pPr>
      <w:r w:rsidRPr="0328A8B8">
        <w:t xml:space="preserve">2.6 Final Dense layer followed by linear activation </w:t>
      </w:r>
    </w:p>
    <w:p w14:paraId="7D8AF443" w14:textId="687AEAD7" w:rsidR="00B87D56" w:rsidRDefault="147DFED1" w:rsidP="00031BE8">
      <w:pPr>
        <w:jc w:val="both"/>
      </w:pPr>
      <w:r w:rsidRPr="0328A8B8">
        <w:t xml:space="preserve">2.7 Adam optimizer-based Mean Squared error </w:t>
      </w:r>
    </w:p>
    <w:p w14:paraId="179E04B2" w14:textId="40B72BE3" w:rsidR="00B87D56" w:rsidRDefault="00B87D56" w:rsidP="0328A8B8">
      <w:pPr>
        <w:jc w:val="start"/>
      </w:pPr>
    </w:p>
    <w:p w14:paraId="161EEB64" w14:textId="77777777" w:rsidR="005C4AB0" w:rsidRDefault="005C4AB0" w:rsidP="0054709B">
      <w:pPr>
        <w:jc w:val="both"/>
        <w:rPr>
          <w:b/>
          <w:bCs/>
          <w:sz w:val="24"/>
          <w:szCs w:val="24"/>
        </w:rPr>
      </w:pPr>
    </w:p>
    <w:p w14:paraId="723C5414" w14:textId="52E97DD3" w:rsidR="00B87D56" w:rsidRDefault="00BF416E" w:rsidP="0328A8B8">
      <w:pPr>
        <w:rPr>
          <w:b/>
          <w:bCs/>
        </w:rPr>
      </w:pPr>
      <w:r>
        <w:rPr>
          <w:b/>
          <w:bCs/>
          <w:sz w:val="24"/>
          <w:szCs w:val="24"/>
        </w:rPr>
        <w:t>V</w:t>
      </w:r>
      <w:r w:rsidR="4020A8FB" w:rsidRPr="004717A7">
        <w:rPr>
          <w:b/>
          <w:bCs/>
          <w:sz w:val="24"/>
          <w:szCs w:val="24"/>
        </w:rPr>
        <w:t>. R</w:t>
      </w:r>
      <w:r w:rsidR="4020A8FB" w:rsidRPr="004717A7">
        <w:rPr>
          <w:b/>
          <w:bCs/>
        </w:rPr>
        <w:t>ESULTS</w:t>
      </w:r>
    </w:p>
    <w:p w14:paraId="4F3C494B" w14:textId="77777777" w:rsidR="00B606DE" w:rsidRPr="004717A7" w:rsidRDefault="00B606DE" w:rsidP="0328A8B8">
      <w:pPr>
        <w:rPr>
          <w:b/>
          <w:bCs/>
          <w:sz w:val="24"/>
          <w:szCs w:val="24"/>
        </w:rPr>
      </w:pPr>
    </w:p>
    <w:p w14:paraId="4421975B" w14:textId="1FE9BAE2" w:rsidR="00B87D56" w:rsidRDefault="7F3714B0" w:rsidP="00031BE8">
      <w:pPr>
        <w:jc w:val="both"/>
      </w:pPr>
      <w:r w:rsidRPr="0328A8B8">
        <w:t xml:space="preserve">The performance of our models </w:t>
      </w:r>
      <w:proofErr w:type="gramStart"/>
      <w:r w:rsidRPr="0328A8B8">
        <w:t>have</w:t>
      </w:r>
      <w:proofErr w:type="gramEnd"/>
      <w:r w:rsidRPr="0328A8B8">
        <w:t xml:space="preserve"> been evaluated on the basis of Loss Error function and accuracy calculation of the </w:t>
      </w:r>
      <w:r w:rsidR="41F2D7B1" w:rsidRPr="0328A8B8">
        <w:t>predictions made. Running 50 epochs resulted in a total of 0.15781</w:t>
      </w:r>
      <w:r w:rsidR="7849F73A" w:rsidRPr="0328A8B8">
        <w:t xml:space="preserve"> for the vanilla LSTM on the portfolio dataset the graph of which has been shown below comparing the true data and predicted data. </w:t>
      </w:r>
    </w:p>
    <w:p w14:paraId="3B3919D2" w14:textId="77777777" w:rsidR="005C4AB0" w:rsidRDefault="005C4AB0" w:rsidP="008E7F51">
      <w:pPr>
        <w:sectPr w:rsidR="005C4AB0" w:rsidSect="003B4E04">
          <w:type w:val="continuous"/>
          <w:pgSz w:w="595.30pt" w:h="841.90pt" w:code="9"/>
          <w:pgMar w:top="72pt" w:right="72pt" w:bottom="72pt" w:left="72pt" w:header="36pt" w:footer="36pt" w:gutter="0pt"/>
          <w:cols w:num="2" w:space="18pt"/>
          <w:docGrid w:linePitch="360"/>
        </w:sectPr>
      </w:pPr>
    </w:p>
    <w:p w14:paraId="18A05380" w14:textId="77777777" w:rsidR="005C4AB0" w:rsidRDefault="00E79CF1" w:rsidP="008E7F51">
      <w:pPr>
        <w:sectPr w:rsidR="005C4AB0" w:rsidSect="005C4AB0">
          <w:type w:val="continuous"/>
          <w:pgSz w:w="595.30pt" w:h="841.90pt" w:code="9"/>
          <w:pgMar w:top="72pt" w:right="72pt" w:bottom="72pt" w:left="72pt" w:header="36pt" w:footer="36pt" w:gutter="0pt"/>
          <w:cols w:space="18pt"/>
          <w:docGrid w:linePitch="360"/>
        </w:sectPr>
      </w:pPr>
      <w:r>
        <w:rPr>
          <w:noProof/>
        </w:rPr>
        <w:drawing>
          <wp:inline distT="0" distB="0" distL="0" distR="0" wp14:anchorId="7DFAD33C" wp14:editId="108F70B0">
            <wp:extent cx="5729905" cy="3329940"/>
            <wp:effectExtent l="0" t="0" r="4445" b="3810"/>
            <wp:docPr id="992356019" name="Picture 9923560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6580" cy="3368689"/>
                    </a:xfrm>
                    <a:prstGeom prst="rect">
                      <a:avLst/>
                    </a:prstGeom>
                  </pic:spPr>
                </pic:pic>
              </a:graphicData>
            </a:graphic>
          </wp:inline>
        </w:drawing>
      </w:r>
    </w:p>
    <w:p w14:paraId="5B81E8CC" w14:textId="3D68AFC9" w:rsidR="00B87D56" w:rsidRDefault="00E79CF1" w:rsidP="005C4AB0">
      <w:r w:rsidRPr="0328A8B8">
        <w:t>Fig. 2. Accuracy of vanilla LSTM</w:t>
      </w:r>
    </w:p>
    <w:p w14:paraId="4D6CCB27" w14:textId="77777777" w:rsidR="005C4AB0" w:rsidRDefault="005C4AB0" w:rsidP="00031BE8">
      <w:pPr>
        <w:jc w:val="both"/>
      </w:pPr>
    </w:p>
    <w:p w14:paraId="69E2C7F1" w14:textId="77777777" w:rsidR="005C4AB0" w:rsidRDefault="005C4AB0" w:rsidP="00031BE8">
      <w:pPr>
        <w:jc w:val="both"/>
        <w:sectPr w:rsidR="005C4AB0" w:rsidSect="005C4AB0">
          <w:type w:val="continuous"/>
          <w:pgSz w:w="595.30pt" w:h="841.90pt" w:code="9"/>
          <w:pgMar w:top="72pt" w:right="72pt" w:bottom="72pt" w:left="72pt" w:header="36pt" w:footer="36pt" w:gutter="0pt"/>
          <w:cols w:space="18pt"/>
          <w:docGrid w:linePitch="360"/>
        </w:sectPr>
      </w:pPr>
    </w:p>
    <w:p w14:paraId="1FCE7E82" w14:textId="77777777" w:rsidR="00AD7A5D" w:rsidRDefault="00E79CF1" w:rsidP="00031BE8">
      <w:pPr>
        <w:jc w:val="both"/>
        <w:sectPr w:rsidR="00AD7A5D" w:rsidSect="003B4E04">
          <w:type w:val="continuous"/>
          <w:pgSz w:w="595.30pt" w:h="841.90pt" w:code="9"/>
          <w:pgMar w:top="72pt" w:right="72pt" w:bottom="72pt" w:left="72pt" w:header="36pt" w:footer="36pt" w:gutter="0pt"/>
          <w:cols w:num="2" w:space="18pt"/>
          <w:docGrid w:linePitch="360"/>
        </w:sectPr>
      </w:pPr>
      <w:r w:rsidRPr="0328A8B8">
        <w:t xml:space="preserve">The electricity consumption dataset with multiple data points </w:t>
      </w:r>
      <w:r w:rsidR="57C28168" w:rsidRPr="0328A8B8">
        <w:t xml:space="preserve">is processed by the sinusoidal LSTM which results in a more accurate forecasting outcome. The </w:t>
      </w:r>
      <w:r w:rsidR="50B56179" w:rsidRPr="0328A8B8">
        <w:t>utilization</w:t>
      </w:r>
      <w:r w:rsidR="57C28168" w:rsidRPr="0328A8B8">
        <w:t xml:space="preserve"> of the mathematical function brings about a much more rounded and detailed </w:t>
      </w:r>
      <w:r w:rsidR="02F1A0F9" w:rsidRPr="0328A8B8">
        <w:t xml:space="preserve">gradient descent </w:t>
      </w:r>
      <w:r w:rsidR="02F1A0F9" w:rsidRPr="0328A8B8">
        <w:t>alteration which helps in</w:t>
      </w:r>
      <w:r w:rsidR="7A08B5AA" w:rsidRPr="0328A8B8">
        <w:t xml:space="preserve"> precise </w:t>
      </w:r>
      <w:proofErr w:type="spellStart"/>
      <w:r w:rsidR="7A08B5AA" w:rsidRPr="0328A8B8">
        <w:t>updation</w:t>
      </w:r>
      <w:proofErr w:type="spellEnd"/>
      <w:r w:rsidR="7A08B5AA" w:rsidRPr="0328A8B8">
        <w:t xml:space="preserve"> of the weights and biases at each timestep and thereby providing an accuracy close to 96%. The sinusoidal wave function is a </w:t>
      </w:r>
      <w:r w:rsidR="5EB32C1C" w:rsidRPr="0328A8B8">
        <w:t>graph</w:t>
      </w:r>
      <w:r w:rsidR="57C74656" w:rsidRPr="0328A8B8">
        <w:t xml:space="preserve"> denoted by the sine curve that is given as follows:</w:t>
      </w:r>
    </w:p>
    <w:p w14:paraId="4FD80BEE" w14:textId="77777777" w:rsidR="00AD7A5D" w:rsidRDefault="42CA1CDE" w:rsidP="00031BE8">
      <w:pPr>
        <w:jc w:val="both"/>
        <w:sectPr w:rsidR="00AD7A5D" w:rsidSect="00AD7A5D">
          <w:type w:val="continuous"/>
          <w:pgSz w:w="595.30pt" w:h="841.90pt" w:code="9"/>
          <w:pgMar w:top="72pt" w:right="72pt" w:bottom="72pt" w:left="72pt" w:header="36pt" w:footer="36pt" w:gutter="0pt"/>
          <w:cols w:space="18pt"/>
          <w:docGrid w:linePitch="360"/>
        </w:sectPr>
      </w:pPr>
      <w:r>
        <w:rPr>
          <w:noProof/>
        </w:rPr>
        <w:lastRenderedPageBreak/>
        <w:drawing>
          <wp:inline distT="0" distB="0" distL="0" distR="0" wp14:anchorId="5B9A6029" wp14:editId="5752A298">
            <wp:extent cx="5797599" cy="2080260"/>
            <wp:effectExtent l="0" t="0" r="0" b="0"/>
            <wp:docPr id="1648874016" name="Picture 16488740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117" cy="2099104"/>
                    </a:xfrm>
                    <a:prstGeom prst="rect">
                      <a:avLst/>
                    </a:prstGeom>
                  </pic:spPr>
                </pic:pic>
              </a:graphicData>
            </a:graphic>
          </wp:inline>
        </w:drawing>
      </w:r>
    </w:p>
    <w:p w14:paraId="4FF9A6E0" w14:textId="2BF698A0" w:rsidR="00B87D56" w:rsidRDefault="00B87D56" w:rsidP="00031BE8">
      <w:pPr>
        <w:jc w:val="both"/>
      </w:pPr>
    </w:p>
    <w:p w14:paraId="17E96B37" w14:textId="77777777" w:rsidR="008E7F51" w:rsidRDefault="008E7F51" w:rsidP="008E7F51">
      <w:pPr>
        <w:sectPr w:rsidR="008E7F51" w:rsidSect="003B4E04">
          <w:type w:val="continuous"/>
          <w:pgSz w:w="595.30pt" w:h="841.90pt" w:code="9"/>
          <w:pgMar w:top="72pt" w:right="72pt" w:bottom="72pt" w:left="72pt" w:header="36pt" w:footer="36pt" w:gutter="0pt"/>
          <w:cols w:num="2" w:space="18pt"/>
          <w:docGrid w:linePitch="360"/>
        </w:sectPr>
      </w:pPr>
    </w:p>
    <w:p w14:paraId="3813AC53" w14:textId="3B3EF815" w:rsidR="00B87D56" w:rsidRDefault="42CA1CDE" w:rsidP="008E7F51">
      <w:r w:rsidRPr="0328A8B8">
        <w:t xml:space="preserve">Fig. </w:t>
      </w:r>
      <w:r w:rsidR="676B3860" w:rsidRPr="0328A8B8">
        <w:t>3</w:t>
      </w:r>
      <w:r w:rsidRPr="0328A8B8">
        <w:t>. Compact version of sinusoidal LSTM</w:t>
      </w:r>
    </w:p>
    <w:p w14:paraId="70C2E549" w14:textId="77777777" w:rsidR="008E7F51" w:rsidRDefault="008E7F51" w:rsidP="00031BE8">
      <w:pPr>
        <w:jc w:val="both"/>
        <w:sectPr w:rsidR="008E7F51" w:rsidSect="008E7F51">
          <w:type w:val="continuous"/>
          <w:pgSz w:w="595.30pt" w:h="841.90pt" w:code="9"/>
          <w:pgMar w:top="72pt" w:right="72pt" w:bottom="72pt" w:left="72pt" w:header="36pt" w:footer="36pt" w:gutter="0pt"/>
          <w:cols w:space="18pt"/>
          <w:docGrid w:linePitch="360"/>
        </w:sectPr>
      </w:pPr>
    </w:p>
    <w:p w14:paraId="77934DC9" w14:textId="38CDA740" w:rsidR="00B87D56" w:rsidRDefault="00B87D56" w:rsidP="00031BE8">
      <w:pPr>
        <w:jc w:val="both"/>
      </w:pPr>
    </w:p>
    <w:p w14:paraId="18C88C79" w14:textId="77777777" w:rsidR="00AD7A5D" w:rsidRDefault="00AD7A5D" w:rsidP="00031BE8">
      <w:pPr>
        <w:jc w:val="both"/>
        <w:sectPr w:rsidR="00AD7A5D" w:rsidSect="003B4E04">
          <w:type w:val="continuous"/>
          <w:pgSz w:w="595.30pt" w:h="841.90pt" w:code="9"/>
          <w:pgMar w:top="72pt" w:right="72pt" w:bottom="72pt" w:left="72pt" w:header="36pt" w:footer="36pt" w:gutter="0pt"/>
          <w:cols w:num="2" w:space="18pt"/>
          <w:docGrid w:linePitch="360"/>
        </w:sectPr>
      </w:pPr>
    </w:p>
    <w:p w14:paraId="60C1C570" w14:textId="77777777" w:rsidR="00AD7A5D" w:rsidRDefault="57C74656" w:rsidP="00031BE8">
      <w:pPr>
        <w:jc w:val="both"/>
        <w:sectPr w:rsidR="00AD7A5D" w:rsidSect="00AD7A5D">
          <w:type w:val="continuous"/>
          <w:pgSz w:w="595.30pt" w:h="841.90pt" w:code="9"/>
          <w:pgMar w:top="72pt" w:right="72pt" w:bottom="72pt" w:left="72pt" w:header="36pt" w:footer="36pt" w:gutter="0pt"/>
          <w:cols w:space="18pt"/>
          <w:docGrid w:linePitch="360"/>
        </w:sectPr>
      </w:pPr>
      <w:r>
        <w:rPr>
          <w:noProof/>
        </w:rPr>
        <w:drawing>
          <wp:inline distT="0" distB="0" distL="0" distR="0" wp14:anchorId="4DC34FF8" wp14:editId="16DB9A72">
            <wp:extent cx="5843749" cy="2209800"/>
            <wp:effectExtent l="0" t="0" r="5080" b="0"/>
            <wp:docPr id="1272514462" name="Picture 1272514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4083" cy="2228834"/>
                    </a:xfrm>
                    <a:prstGeom prst="rect">
                      <a:avLst/>
                    </a:prstGeom>
                  </pic:spPr>
                </pic:pic>
              </a:graphicData>
            </a:graphic>
          </wp:inline>
        </w:drawing>
      </w:r>
    </w:p>
    <w:p w14:paraId="0781B16C" w14:textId="6F54AFFE" w:rsidR="00B87D56" w:rsidRDefault="00B87D56" w:rsidP="00031BE8">
      <w:pPr>
        <w:jc w:val="both"/>
      </w:pPr>
    </w:p>
    <w:p w14:paraId="7FE30638" w14:textId="77777777" w:rsidR="008E7F51" w:rsidRDefault="008E7F51" w:rsidP="00031BE8">
      <w:pPr>
        <w:jc w:val="both"/>
        <w:sectPr w:rsidR="008E7F51" w:rsidSect="003B4E04">
          <w:type w:val="continuous"/>
          <w:pgSz w:w="595.30pt" w:h="841.90pt" w:code="9"/>
          <w:pgMar w:top="72pt" w:right="72pt" w:bottom="72pt" w:left="72pt" w:header="36pt" w:footer="36pt" w:gutter="0pt"/>
          <w:cols w:num="2" w:space="18pt"/>
          <w:docGrid w:linePitch="360"/>
        </w:sectPr>
      </w:pPr>
    </w:p>
    <w:p w14:paraId="4756DF47" w14:textId="6F217A53" w:rsidR="00B87D56" w:rsidRDefault="1010E9AE" w:rsidP="008E7F51">
      <w:r w:rsidRPr="0328A8B8">
        <w:t xml:space="preserve">Fig. </w:t>
      </w:r>
      <w:r w:rsidR="0E365AF9" w:rsidRPr="0328A8B8">
        <w:t>4</w:t>
      </w:r>
      <w:r w:rsidRPr="0328A8B8">
        <w:t xml:space="preserve">. </w:t>
      </w:r>
      <w:r w:rsidR="26120306" w:rsidRPr="0328A8B8">
        <w:t xml:space="preserve">Expanded version of </w:t>
      </w:r>
      <w:r w:rsidRPr="0328A8B8">
        <w:t>Sinusoidal LSTM</w:t>
      </w:r>
    </w:p>
    <w:p w14:paraId="43729757" w14:textId="77777777" w:rsidR="008E7F51" w:rsidRDefault="008E7F51" w:rsidP="00031BE8">
      <w:pPr>
        <w:jc w:val="both"/>
        <w:sectPr w:rsidR="008E7F51" w:rsidSect="008E7F51">
          <w:type w:val="continuous"/>
          <w:pgSz w:w="595.30pt" w:h="841.90pt" w:code="9"/>
          <w:pgMar w:top="72pt" w:right="72pt" w:bottom="72pt" w:left="72pt" w:header="36pt" w:footer="36pt" w:gutter="0pt"/>
          <w:cols w:space="18pt"/>
          <w:docGrid w:linePitch="360"/>
        </w:sectPr>
      </w:pPr>
    </w:p>
    <w:p w14:paraId="6A9898A9" w14:textId="47E51E6C" w:rsidR="00B87D56" w:rsidRDefault="00B87D56" w:rsidP="00031BE8">
      <w:pPr>
        <w:jc w:val="both"/>
      </w:pPr>
    </w:p>
    <w:p w14:paraId="7FE184BA" w14:textId="77777777" w:rsidR="005C4AB0" w:rsidRDefault="005C4AB0" w:rsidP="00031BE8">
      <w:pPr>
        <w:jc w:val="both"/>
        <w:sectPr w:rsidR="005C4AB0" w:rsidSect="003B4E04">
          <w:type w:val="continuous"/>
          <w:pgSz w:w="595.30pt" w:h="841.90pt" w:code="9"/>
          <w:pgMar w:top="72pt" w:right="72pt" w:bottom="72pt" w:left="72pt" w:header="36pt" w:footer="36pt" w:gutter="0pt"/>
          <w:cols w:num="2" w:space="18pt"/>
          <w:docGrid w:linePitch="360"/>
        </w:sectPr>
      </w:pPr>
    </w:p>
    <w:p w14:paraId="5E54D6C9" w14:textId="0F7A6510" w:rsidR="00B87D56" w:rsidRDefault="5729EFDD" w:rsidP="00031BE8">
      <w:pPr>
        <w:jc w:val="both"/>
      </w:pPr>
      <w:r w:rsidRPr="0328A8B8">
        <w:t>The comparison of true data and the predicted data as given by sinusoidal LSTM is as follows:</w:t>
      </w:r>
    </w:p>
    <w:p w14:paraId="5DB9C9FE" w14:textId="77777777" w:rsidR="00AD7A5D" w:rsidRDefault="00AD7A5D" w:rsidP="00031BE8">
      <w:pPr>
        <w:jc w:val="both"/>
        <w:sectPr w:rsidR="00AD7A5D" w:rsidSect="005C4AB0">
          <w:type w:val="continuous"/>
          <w:pgSz w:w="595.30pt" w:h="841.90pt" w:code="9"/>
          <w:pgMar w:top="72pt" w:right="72pt" w:bottom="72pt" w:left="72pt" w:header="36pt" w:footer="36pt" w:gutter="0pt"/>
          <w:cols w:space="18pt"/>
          <w:docGrid w:linePitch="360"/>
        </w:sectPr>
      </w:pPr>
    </w:p>
    <w:p w14:paraId="3B86FE19" w14:textId="77777777" w:rsidR="00AD7A5D" w:rsidRDefault="5729EFDD" w:rsidP="00031BE8">
      <w:pPr>
        <w:jc w:val="both"/>
        <w:sectPr w:rsidR="00AD7A5D" w:rsidSect="00AD7A5D">
          <w:type w:val="continuous"/>
          <w:pgSz w:w="595.30pt" w:h="841.90pt" w:code="9"/>
          <w:pgMar w:top="72pt" w:right="72pt" w:bottom="72pt" w:left="72pt" w:header="36pt" w:footer="36pt" w:gutter="0pt"/>
          <w:cols w:space="18pt"/>
          <w:docGrid w:linePitch="360"/>
        </w:sectPr>
      </w:pPr>
      <w:r>
        <w:rPr>
          <w:noProof/>
        </w:rPr>
        <w:drawing>
          <wp:inline distT="0" distB="0" distL="0" distR="0" wp14:anchorId="690DD090" wp14:editId="72595126">
            <wp:extent cx="5874850" cy="3101340"/>
            <wp:effectExtent l="0" t="0" r="0" b="3810"/>
            <wp:docPr id="411811847" name="Picture 4118118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4309" cy="3111612"/>
                    </a:xfrm>
                    <a:prstGeom prst="rect">
                      <a:avLst/>
                    </a:prstGeom>
                  </pic:spPr>
                </pic:pic>
              </a:graphicData>
            </a:graphic>
          </wp:inline>
        </w:drawing>
      </w:r>
    </w:p>
    <w:p w14:paraId="25EE76B9" w14:textId="70899AEE" w:rsidR="00B87D56" w:rsidRDefault="00B87D56" w:rsidP="00031BE8">
      <w:pPr>
        <w:jc w:val="both"/>
      </w:pPr>
    </w:p>
    <w:p w14:paraId="1E24CE55" w14:textId="77777777" w:rsidR="008E7F51" w:rsidRDefault="008E7F51" w:rsidP="008E7F51">
      <w:pPr>
        <w:sectPr w:rsidR="008E7F51" w:rsidSect="003B4E04">
          <w:type w:val="continuous"/>
          <w:pgSz w:w="595.30pt" w:h="841.90pt" w:code="9"/>
          <w:pgMar w:top="72pt" w:right="72pt" w:bottom="72pt" w:left="72pt" w:header="36pt" w:footer="36pt" w:gutter="0pt"/>
          <w:cols w:num="2" w:space="18pt"/>
          <w:docGrid w:linePitch="360"/>
        </w:sectPr>
      </w:pPr>
    </w:p>
    <w:p w14:paraId="509802AD" w14:textId="560DE696" w:rsidR="00B87D56" w:rsidRDefault="5729EFDD" w:rsidP="008E7F51">
      <w:r w:rsidRPr="0328A8B8">
        <w:t>Fig. 5. Accuracy comparison of Sinusoidal LSTM</w:t>
      </w:r>
    </w:p>
    <w:p w14:paraId="050C51AC" w14:textId="77777777" w:rsidR="008E7F51" w:rsidRDefault="008E7F51" w:rsidP="00031BE8">
      <w:pPr>
        <w:jc w:val="both"/>
        <w:sectPr w:rsidR="008E7F51" w:rsidSect="008E7F51">
          <w:type w:val="continuous"/>
          <w:pgSz w:w="595.30pt" w:h="841.90pt" w:code="9"/>
          <w:pgMar w:top="72pt" w:right="72pt" w:bottom="72pt" w:left="72pt" w:header="36pt" w:footer="36pt" w:gutter="0pt"/>
          <w:cols w:space="18pt"/>
          <w:docGrid w:linePitch="360"/>
        </w:sectPr>
      </w:pPr>
    </w:p>
    <w:p w14:paraId="7AF0E768" w14:textId="2D20D65A" w:rsidR="00B87D56" w:rsidRDefault="00B87D56" w:rsidP="00031BE8">
      <w:pPr>
        <w:jc w:val="both"/>
      </w:pPr>
    </w:p>
    <w:p w14:paraId="52CBBE7B" w14:textId="77777777" w:rsidR="008454B9" w:rsidRDefault="008454B9" w:rsidP="00031BE8">
      <w:pPr>
        <w:jc w:val="both"/>
      </w:pPr>
    </w:p>
    <w:p w14:paraId="4CE47464" w14:textId="77777777" w:rsidR="008454B9" w:rsidRDefault="008454B9" w:rsidP="00031BE8">
      <w:pPr>
        <w:jc w:val="both"/>
      </w:pPr>
    </w:p>
    <w:p w14:paraId="29CC22BF" w14:textId="77777777" w:rsidR="008454B9" w:rsidRDefault="008454B9" w:rsidP="00031BE8">
      <w:pPr>
        <w:jc w:val="both"/>
      </w:pPr>
    </w:p>
    <w:p w14:paraId="00AEE119" w14:textId="77777777" w:rsidR="008454B9" w:rsidRDefault="008454B9" w:rsidP="00031BE8">
      <w:pPr>
        <w:jc w:val="both"/>
      </w:pPr>
    </w:p>
    <w:p w14:paraId="6A8CE09D" w14:textId="175DB329" w:rsidR="008454B9" w:rsidRDefault="5729EFDD" w:rsidP="00031BE8">
      <w:pPr>
        <w:jc w:val="both"/>
      </w:pPr>
      <w:r w:rsidRPr="0328A8B8">
        <w:t xml:space="preserve">The loss of sinusoidal LSTM is 0.0010623. This shows that how advanced and accurate the sinusoidal LSTM </w:t>
      </w:r>
    </w:p>
    <w:p w14:paraId="2DBFBC91" w14:textId="77777777" w:rsidR="008454B9" w:rsidRDefault="008454B9" w:rsidP="00031BE8">
      <w:pPr>
        <w:jc w:val="both"/>
      </w:pPr>
    </w:p>
    <w:p w14:paraId="2A5362E7" w14:textId="3991E9B6" w:rsidR="00B87D56" w:rsidRDefault="5729EFDD" w:rsidP="00031BE8">
      <w:pPr>
        <w:jc w:val="both"/>
      </w:pPr>
      <w:r w:rsidRPr="0328A8B8">
        <w:t xml:space="preserve">can be over vanilla LSTM which </w:t>
      </w:r>
      <w:r w:rsidR="759E37F8" w:rsidRPr="0328A8B8">
        <w:t>outperforms recurrent neural networks when dealing with sequential time-series data.</w:t>
      </w:r>
    </w:p>
    <w:p w14:paraId="66B238E0" w14:textId="77777777" w:rsidR="00B606DE" w:rsidRDefault="00B606DE" w:rsidP="00031BE8">
      <w:pPr>
        <w:jc w:val="both"/>
      </w:pPr>
    </w:p>
    <w:p w14:paraId="764D4FC1" w14:textId="2AA714C3" w:rsidR="00B87D56" w:rsidRPr="004717A7" w:rsidRDefault="0E86DA72" w:rsidP="0328A8B8">
      <w:pPr>
        <w:pStyle w:val="Heading1"/>
        <w:numPr>
          <w:ilvl w:val="0"/>
          <w:numId w:val="0"/>
        </w:numPr>
        <w:rPr>
          <w:b/>
          <w:bCs/>
          <w:sz w:val="16"/>
          <w:szCs w:val="16"/>
        </w:rPr>
      </w:pPr>
      <w:r w:rsidRPr="004717A7">
        <w:rPr>
          <w:b/>
          <w:bCs/>
          <w:sz w:val="16"/>
          <w:szCs w:val="16"/>
        </w:rPr>
        <w:t xml:space="preserve"> </w:t>
      </w:r>
      <w:r w:rsidR="00BF416E">
        <w:rPr>
          <w:b/>
          <w:bCs/>
          <w:sz w:val="24"/>
          <w:szCs w:val="24"/>
        </w:rPr>
        <w:t>VI</w:t>
      </w:r>
      <w:r w:rsidRPr="004717A7">
        <w:rPr>
          <w:b/>
          <w:bCs/>
          <w:sz w:val="18"/>
          <w:szCs w:val="18"/>
        </w:rPr>
        <w:t xml:space="preserve">. </w:t>
      </w:r>
      <w:r w:rsidRPr="004717A7">
        <w:rPr>
          <w:b/>
          <w:bCs/>
          <w:sz w:val="24"/>
          <w:szCs w:val="24"/>
        </w:rPr>
        <w:t>Discussion</w:t>
      </w:r>
    </w:p>
    <w:p w14:paraId="2CD66ED1" w14:textId="77777777" w:rsidR="008E7F51" w:rsidRDefault="0E86DA72" w:rsidP="00031BE8">
      <w:pPr>
        <w:jc w:val="both"/>
      </w:pPr>
      <w:r>
        <w:t xml:space="preserve">As discussed in the previous sections, </w:t>
      </w:r>
      <w:r w:rsidR="0C46381D">
        <w:t>there is great advantage in the strategic implementation of sinusoidal LSTM over vanilla LSTM when working with sequential time-series data that pr</w:t>
      </w:r>
      <w:r w:rsidR="09DD7889">
        <w:t>ioritizes quantity as well as quality of data records that must be handled with a specially curated complex batch relevant model that works with a looping m</w:t>
      </w:r>
      <w:r w:rsidR="1C726993">
        <w:t>echanism along with alternate dropouts to reduce irrelevant attention drawn towards unnecessary and less important parameters</w:t>
      </w:r>
      <w:r w:rsidR="3F7DF903">
        <w:t xml:space="preserve"> that make their way into the dataset. This task of dataset specific mod</w:t>
      </w:r>
      <w:r w:rsidR="2C61669B">
        <w:t xml:space="preserve">eling lacks </w:t>
      </w:r>
    </w:p>
    <w:p w14:paraId="196764B6" w14:textId="77777777" w:rsidR="008E7F51" w:rsidRDefault="008E7F51" w:rsidP="00031BE8">
      <w:pPr>
        <w:jc w:val="both"/>
      </w:pPr>
    </w:p>
    <w:p w14:paraId="57EF6FB5" w14:textId="396601FF" w:rsidR="00B87D56" w:rsidRDefault="2C61669B" w:rsidP="00031BE8">
      <w:pPr>
        <w:jc w:val="both"/>
      </w:pPr>
      <w:r>
        <w:t xml:space="preserve">generalization but makes up for it in the accuracy that it provides. We also learn and conclude </w:t>
      </w:r>
      <w:r w:rsidR="0B0E6944">
        <w:t xml:space="preserve">that this type of modeling is computationally expensive and hence must be run-on high-performance machine to live up to their mark. </w:t>
      </w:r>
    </w:p>
    <w:p w14:paraId="5FB94AD3" w14:textId="3662CD0D" w:rsidR="00B87D56" w:rsidRDefault="00B87D56" w:rsidP="00031BE8">
      <w:pPr>
        <w:jc w:val="both"/>
      </w:pPr>
    </w:p>
    <w:p w14:paraId="5749EB90" w14:textId="42313374" w:rsidR="00B87D56" w:rsidRPr="004717A7" w:rsidRDefault="00BF416E" w:rsidP="00031BE8">
      <w:pPr>
        <w:pStyle w:val="Heading1"/>
        <w:numPr>
          <w:ilvl w:val="0"/>
          <w:numId w:val="0"/>
        </w:numPr>
        <w:rPr>
          <w:b/>
          <w:bCs/>
        </w:rPr>
      </w:pPr>
      <w:r>
        <w:rPr>
          <w:b/>
          <w:bCs/>
          <w:sz w:val="24"/>
          <w:szCs w:val="24"/>
        </w:rPr>
        <w:t>VII</w:t>
      </w:r>
      <w:r w:rsidR="7CFFABE6" w:rsidRPr="004717A7">
        <w:rPr>
          <w:b/>
          <w:bCs/>
          <w:sz w:val="24"/>
          <w:szCs w:val="24"/>
        </w:rPr>
        <w:t xml:space="preserve">. </w:t>
      </w:r>
      <w:r w:rsidR="0328A8B8" w:rsidRPr="004717A7">
        <w:rPr>
          <w:b/>
          <w:bCs/>
          <w:sz w:val="24"/>
          <w:szCs w:val="24"/>
        </w:rPr>
        <w:t>C</w:t>
      </w:r>
      <w:r w:rsidR="0328A8B8" w:rsidRPr="004717A7">
        <w:rPr>
          <w:b/>
          <w:bCs/>
        </w:rPr>
        <w:t>ONCLUSION</w:t>
      </w:r>
    </w:p>
    <w:p w14:paraId="1F3E2EB8" w14:textId="3DBF81A6" w:rsidR="0328A8B8" w:rsidRDefault="0328A8B8" w:rsidP="00031BE8">
      <w:pPr>
        <w:jc w:val="both"/>
      </w:pPr>
      <w:r>
        <w:t xml:space="preserve">     In conclusion, the proposed project aims to develop a capable model which can extract valuable data from Time Series data and hence help out in creating accurate and substantial business and predictions. The incorporation of the various models ensures the quality of the forecasting to be optimal while being relatively simple to understand and implement. </w:t>
      </w:r>
      <w:r w:rsidR="02F10AE5">
        <w:t>Versatility</w:t>
      </w:r>
      <w:r>
        <w:t xml:space="preserve"> is what makes the project so attractive as a whole.</w:t>
      </w:r>
    </w:p>
    <w:p w14:paraId="0BFCE5A8" w14:textId="70224088" w:rsidR="6A68742B" w:rsidRDefault="6A68742B" w:rsidP="00031BE8">
      <w:pPr>
        <w:jc w:val="both"/>
      </w:pPr>
      <w:r>
        <w:t xml:space="preserve">The entire paper and model can be </w:t>
      </w:r>
      <w:r w:rsidR="5B1A3983">
        <w:t>summarized</w:t>
      </w:r>
      <w:r>
        <w:t xml:space="preserve"> in three points which are as follows:</w:t>
      </w:r>
    </w:p>
    <w:p w14:paraId="0544429A" w14:textId="59900AE4" w:rsidR="6A68742B" w:rsidRDefault="6A68742B" w:rsidP="00031BE8">
      <w:pPr>
        <w:pStyle w:val="ListParagraph"/>
        <w:numPr>
          <w:ilvl w:val="0"/>
          <w:numId w:val="1"/>
        </w:numPr>
        <w:jc w:val="both"/>
      </w:pPr>
      <w:r>
        <w:t>A comparative study between RNN and LSTM</w:t>
      </w:r>
      <w:r w:rsidR="6DAA3E12">
        <w:t xml:space="preserve"> </w:t>
      </w:r>
      <w:r w:rsidR="4D3D2FF3">
        <w:t>by evaluating the contextualization of data points and specification of smaller batch sizes.</w:t>
      </w:r>
    </w:p>
    <w:p w14:paraId="0ABE94A4" w14:textId="195C7C56" w:rsidR="6A68742B" w:rsidRDefault="6A68742B" w:rsidP="00031BE8">
      <w:pPr>
        <w:pStyle w:val="ListParagraph"/>
        <w:numPr>
          <w:ilvl w:val="0"/>
          <w:numId w:val="1"/>
        </w:numPr>
        <w:jc w:val="both"/>
      </w:pPr>
      <w:r>
        <w:t>A comparative study between vanilla LSTM and sinusoidal LSTM</w:t>
      </w:r>
      <w:r w:rsidR="4BA51038">
        <w:t xml:space="preserve"> based on generalization factor and the speed at which th</w:t>
      </w:r>
      <w:r w:rsidR="1692F010">
        <w:t>e model compiles and finishes its recurrent epochs.</w:t>
      </w:r>
    </w:p>
    <w:p w14:paraId="5DF05A78" w14:textId="7071A01C" w:rsidR="25922053" w:rsidRDefault="25922053" w:rsidP="00031BE8">
      <w:pPr>
        <w:pStyle w:val="ListParagraph"/>
        <w:numPr>
          <w:ilvl w:val="0"/>
          <w:numId w:val="1"/>
        </w:numPr>
        <w:jc w:val="both"/>
      </w:pPr>
      <w:r>
        <w:t>Dataset evaluation based on ease of preprocessing and model implementation while considering the c</w:t>
      </w:r>
      <w:r w:rsidR="636F67C3">
        <w:t xml:space="preserve">omputation time and model </w:t>
      </w:r>
      <w:r w:rsidR="636F67C3" w:rsidRPr="0328A8B8">
        <w:rPr>
          <w:rFonts w:eastAsia="Times New Roman"/>
        </w:rPr>
        <w:t>accuracy</w:t>
      </w:r>
      <w:r w:rsidR="636F67C3">
        <w:t>.</w:t>
      </w:r>
      <w:r w:rsidR="209F327F">
        <w:t xml:space="preserve"> </w:t>
      </w:r>
    </w:p>
    <w:p w14:paraId="1BAE6A92" w14:textId="12AAA51A" w:rsidR="0328A8B8" w:rsidRDefault="0328A8B8" w:rsidP="0328A8B8">
      <w:pPr>
        <w:jc w:val="both"/>
      </w:pPr>
    </w:p>
    <w:p w14:paraId="04288299" w14:textId="3BE76B14" w:rsidR="00756B0E" w:rsidRPr="004717A7" w:rsidRDefault="00031BE8" w:rsidP="004717A7">
      <w:pPr>
        <w:pStyle w:val="Heading5"/>
        <w:rPr>
          <w:b/>
          <w:bCs/>
          <w:sz w:val="24"/>
          <w:szCs w:val="24"/>
        </w:rPr>
      </w:pPr>
      <w:r>
        <w:rPr>
          <w:b/>
          <w:bCs/>
          <w:sz w:val="24"/>
          <w:szCs w:val="24"/>
        </w:rPr>
        <w:t xml:space="preserve">              </w:t>
      </w:r>
      <w:r w:rsidR="0328A8B8" w:rsidRPr="004717A7">
        <w:rPr>
          <w:b/>
          <w:bCs/>
          <w:sz w:val="24"/>
          <w:szCs w:val="24"/>
        </w:rPr>
        <w:t>Acknowledgment</w:t>
      </w:r>
      <w:r w:rsidR="042261DA" w:rsidRPr="004717A7">
        <w:rPr>
          <w:b/>
          <w:bCs/>
          <w:sz w:val="24"/>
          <w:szCs w:val="24"/>
        </w:rPr>
        <w:t>s</w:t>
      </w:r>
    </w:p>
    <w:p w14:paraId="6E1F0D19" w14:textId="6B92B40A" w:rsidR="00756B0E" w:rsidRDefault="00031BE8" w:rsidP="00031BE8">
      <w:pPr>
        <w:pStyle w:val="ListParagraph"/>
        <w:jc w:val="both"/>
      </w:pPr>
      <w:r>
        <w:t xml:space="preserve">      </w:t>
      </w:r>
      <w:r w:rsidR="2F158568">
        <w:t>The authors express gratitude to Kaggle and GitHub repositories for their dataset contribution. The authors also thank the conceptualization and ideation provided by anonymous users for innovation in LSTM implementations.</w:t>
      </w:r>
    </w:p>
    <w:p w14:paraId="607AF437" w14:textId="77777777" w:rsidR="00B606DE" w:rsidRDefault="00B606DE" w:rsidP="00031BE8">
      <w:pPr>
        <w:pStyle w:val="ListParagraph"/>
        <w:jc w:val="both"/>
      </w:pPr>
    </w:p>
    <w:p w14:paraId="15CB1E13" w14:textId="005EE522" w:rsidR="009303D9" w:rsidRPr="004717A7" w:rsidRDefault="00031BE8" w:rsidP="004717A7">
      <w:pPr>
        <w:pStyle w:val="Heading5"/>
        <w:rPr>
          <w:b/>
          <w:bCs/>
        </w:rPr>
      </w:pPr>
      <w:r>
        <w:rPr>
          <w:b/>
          <w:bCs/>
          <w:sz w:val="24"/>
          <w:szCs w:val="24"/>
        </w:rPr>
        <w:t xml:space="preserve">  </w:t>
      </w:r>
      <w:r w:rsidR="009303D9" w:rsidRPr="004717A7">
        <w:rPr>
          <w:b/>
          <w:bCs/>
          <w:sz w:val="24"/>
          <w:szCs w:val="24"/>
        </w:rPr>
        <w:t>References</w:t>
      </w:r>
    </w:p>
    <w:p w14:paraId="040EBE63" w14:textId="1EC67747" w:rsidR="00446048" w:rsidRPr="007875DB" w:rsidRDefault="00446048" w:rsidP="00446048">
      <w:pPr>
        <w:pStyle w:val="references"/>
        <w:rPr>
          <w:sz w:val="18"/>
          <w:szCs w:val="18"/>
        </w:rPr>
      </w:pPr>
      <w:r w:rsidRPr="007875DB">
        <w:rPr>
          <w:sz w:val="18"/>
          <w:szCs w:val="18"/>
        </w:rPr>
        <w:t xml:space="preserve">Conditional Time Series Forecasting with Convolutional Neural Networks by </w:t>
      </w:r>
      <w:r w:rsidR="007875DB" w:rsidRPr="007875DB">
        <w:rPr>
          <w:sz w:val="18"/>
          <w:szCs w:val="18"/>
        </w:rPr>
        <w:t>Anastasia Borovykh</w:t>
      </w:r>
      <w:r w:rsidRPr="007875DB">
        <w:rPr>
          <w:sz w:val="18"/>
          <w:szCs w:val="18"/>
        </w:rPr>
        <w:t>, Sander Bohte, Cornelis W. Oosterlee</w:t>
      </w:r>
    </w:p>
    <w:p w14:paraId="44AA9FDA" w14:textId="77777777" w:rsidR="00446048" w:rsidRPr="007875DB" w:rsidRDefault="00446048" w:rsidP="00446048">
      <w:pPr>
        <w:pStyle w:val="references"/>
        <w:numPr>
          <w:ilvl w:val="0"/>
          <w:numId w:val="0"/>
        </w:numPr>
        <w:ind w:start="18pt"/>
        <w:rPr>
          <w:sz w:val="18"/>
          <w:szCs w:val="18"/>
        </w:rPr>
      </w:pPr>
      <w:r w:rsidRPr="007875DB">
        <w:rPr>
          <w:sz w:val="18"/>
          <w:szCs w:val="18"/>
        </w:rPr>
        <w:t>https://arxiv.org/abs/1703.04691</w:t>
      </w:r>
    </w:p>
    <w:p w14:paraId="60C33766" w14:textId="34090846" w:rsidR="00446048" w:rsidRPr="007875DB" w:rsidRDefault="00446048" w:rsidP="00446048">
      <w:pPr>
        <w:pStyle w:val="references"/>
        <w:rPr>
          <w:sz w:val="18"/>
          <w:szCs w:val="18"/>
        </w:rPr>
      </w:pPr>
      <w:r w:rsidRPr="007875DB">
        <w:rPr>
          <w:sz w:val="18"/>
          <w:szCs w:val="18"/>
        </w:rPr>
        <w:t xml:space="preserve">A Time Series ANN Approach for Weather Forecasting by Neeraj Kumar and Govind Kumar Jha </w:t>
      </w:r>
    </w:p>
    <w:p w14:paraId="3C312FA7" w14:textId="77777777" w:rsidR="00446048" w:rsidRPr="007875DB" w:rsidRDefault="00446048" w:rsidP="00446048">
      <w:pPr>
        <w:pStyle w:val="references"/>
        <w:numPr>
          <w:ilvl w:val="0"/>
          <w:numId w:val="0"/>
        </w:numPr>
        <w:ind w:start="18pt"/>
        <w:rPr>
          <w:sz w:val="18"/>
          <w:szCs w:val="18"/>
        </w:rPr>
      </w:pPr>
      <w:r w:rsidRPr="007875DB">
        <w:rPr>
          <w:sz w:val="18"/>
          <w:szCs w:val="18"/>
        </w:rPr>
        <w:t>https://www.academia.edu/download/63451733/3113ijctcm0220200528-69623-wzqd4u.pdf</w:t>
      </w:r>
    </w:p>
    <w:p w14:paraId="45FDED37" w14:textId="7F12A428" w:rsidR="00446048" w:rsidRPr="007875DB" w:rsidRDefault="00446048" w:rsidP="00446048">
      <w:pPr>
        <w:pStyle w:val="references"/>
        <w:rPr>
          <w:sz w:val="18"/>
          <w:szCs w:val="18"/>
        </w:rPr>
      </w:pPr>
      <w:r w:rsidRPr="007875DB">
        <w:rPr>
          <w:sz w:val="18"/>
          <w:szCs w:val="18"/>
        </w:rPr>
        <w:t>A novel time series forecasting model with deep learning by Zhipeng Shen, Yuanming Zhang, Jiawei Lu, Jun Xu, Gang Xiao</w:t>
      </w:r>
    </w:p>
    <w:p w14:paraId="39821EC3" w14:textId="77777777" w:rsidR="00446048" w:rsidRPr="007875DB" w:rsidRDefault="00446048" w:rsidP="00446048">
      <w:pPr>
        <w:pStyle w:val="references"/>
        <w:numPr>
          <w:ilvl w:val="0"/>
          <w:numId w:val="0"/>
        </w:numPr>
        <w:ind w:start="18pt"/>
        <w:rPr>
          <w:sz w:val="18"/>
          <w:szCs w:val="18"/>
        </w:rPr>
      </w:pPr>
      <w:r w:rsidRPr="007875DB">
        <w:rPr>
          <w:sz w:val="18"/>
          <w:szCs w:val="18"/>
        </w:rPr>
        <w:t>https://www.sciencedirect.com/science/article/abs/pii/S0925231219304461</w:t>
      </w:r>
    </w:p>
    <w:p w14:paraId="4FE2F921" w14:textId="2923EF10" w:rsidR="00446048" w:rsidRPr="007875DB" w:rsidRDefault="00446048" w:rsidP="00446048">
      <w:pPr>
        <w:pStyle w:val="references"/>
        <w:rPr>
          <w:sz w:val="18"/>
          <w:szCs w:val="18"/>
        </w:rPr>
      </w:pPr>
      <w:r w:rsidRPr="007875DB">
        <w:rPr>
          <w:sz w:val="18"/>
          <w:szCs w:val="18"/>
        </w:rPr>
        <w:t>Hybrid neural network models for hydrologic time series forecasting by Ashu Jain, Avadhnam Madhav Kumar</w:t>
      </w:r>
    </w:p>
    <w:p w14:paraId="517C3C1B" w14:textId="77777777" w:rsidR="00446048" w:rsidRPr="007875DB" w:rsidRDefault="00446048" w:rsidP="00446048">
      <w:pPr>
        <w:pStyle w:val="references"/>
        <w:numPr>
          <w:ilvl w:val="0"/>
          <w:numId w:val="0"/>
        </w:numPr>
        <w:ind w:start="18pt"/>
        <w:rPr>
          <w:sz w:val="18"/>
          <w:szCs w:val="18"/>
        </w:rPr>
      </w:pPr>
      <w:r w:rsidRPr="007875DB">
        <w:rPr>
          <w:sz w:val="18"/>
          <w:szCs w:val="18"/>
        </w:rPr>
        <w:t>https://www.sciencedirect.com/science/article/abs/pii/S1568494606000317</w:t>
      </w:r>
    </w:p>
    <w:p w14:paraId="261ABED6" w14:textId="300F42D6" w:rsidR="00446048" w:rsidRPr="007875DB" w:rsidRDefault="00446048" w:rsidP="00446048">
      <w:pPr>
        <w:pStyle w:val="references"/>
        <w:rPr>
          <w:sz w:val="18"/>
          <w:szCs w:val="18"/>
        </w:rPr>
      </w:pPr>
      <w:r w:rsidRPr="007875DB">
        <w:rPr>
          <w:sz w:val="18"/>
          <w:szCs w:val="18"/>
        </w:rPr>
        <w:t>Time series forecasting using a hybrid ARIMA and neural network model by G.Peter Zhang</w:t>
      </w:r>
    </w:p>
    <w:p w14:paraId="6B17E836" w14:textId="77777777" w:rsidR="00446048" w:rsidRPr="007875DB" w:rsidRDefault="00446048" w:rsidP="00446048">
      <w:pPr>
        <w:pStyle w:val="references"/>
        <w:numPr>
          <w:ilvl w:val="0"/>
          <w:numId w:val="0"/>
        </w:numPr>
        <w:ind w:start="18pt"/>
        <w:rPr>
          <w:sz w:val="18"/>
          <w:szCs w:val="18"/>
        </w:rPr>
      </w:pPr>
      <w:r w:rsidRPr="007875DB">
        <w:rPr>
          <w:sz w:val="18"/>
          <w:szCs w:val="18"/>
        </w:rPr>
        <w:t>https://www.sciencedirect.com/science/article/abs/pii/S0925231201007020</w:t>
      </w:r>
    </w:p>
    <w:p w14:paraId="0F3462F8" w14:textId="35795808" w:rsidR="00446048" w:rsidRPr="007875DB" w:rsidRDefault="00446048" w:rsidP="00446048">
      <w:pPr>
        <w:pStyle w:val="references"/>
        <w:rPr>
          <w:sz w:val="18"/>
          <w:szCs w:val="18"/>
        </w:rPr>
      </w:pPr>
      <w:r w:rsidRPr="007875DB">
        <w:rPr>
          <w:sz w:val="18"/>
          <w:szCs w:val="18"/>
        </w:rPr>
        <w:t>Time-series prediction using a local linear wavelet neural network by Yuehui Chen, Bo Yang, Jiwen Dong</w:t>
      </w:r>
    </w:p>
    <w:p w14:paraId="67C5879A" w14:textId="77777777" w:rsidR="00446048" w:rsidRPr="007875DB" w:rsidRDefault="00446048" w:rsidP="00446048">
      <w:pPr>
        <w:pStyle w:val="references"/>
        <w:numPr>
          <w:ilvl w:val="0"/>
          <w:numId w:val="0"/>
        </w:numPr>
        <w:ind w:start="18pt"/>
        <w:rPr>
          <w:sz w:val="18"/>
          <w:szCs w:val="18"/>
        </w:rPr>
      </w:pPr>
      <w:r w:rsidRPr="007875DB">
        <w:rPr>
          <w:sz w:val="18"/>
          <w:szCs w:val="18"/>
        </w:rPr>
        <w:t>https://www.sciencedirect.com/science/article/abs/pii/S0925231205000457</w:t>
      </w:r>
    </w:p>
    <w:p w14:paraId="1FF0120A" w14:textId="0B309DA7" w:rsidR="00446048" w:rsidRPr="007875DB" w:rsidRDefault="00446048" w:rsidP="00446048">
      <w:pPr>
        <w:pStyle w:val="references"/>
        <w:rPr>
          <w:sz w:val="18"/>
          <w:szCs w:val="18"/>
        </w:rPr>
      </w:pPr>
      <w:r w:rsidRPr="007875DB">
        <w:rPr>
          <w:sz w:val="18"/>
          <w:szCs w:val="18"/>
        </w:rPr>
        <w:t>Forecasting nonlinear time series with a hybrid methodology by Cagdas Hakan Aladag, Erol Egrioglu, Cem Kadilar</w:t>
      </w:r>
    </w:p>
    <w:p w14:paraId="57F0BD1B" w14:textId="77777777" w:rsidR="00446048" w:rsidRPr="007875DB" w:rsidRDefault="00446048" w:rsidP="00446048">
      <w:pPr>
        <w:pStyle w:val="references"/>
        <w:numPr>
          <w:ilvl w:val="0"/>
          <w:numId w:val="0"/>
        </w:numPr>
        <w:ind w:start="18pt"/>
        <w:rPr>
          <w:sz w:val="18"/>
          <w:szCs w:val="18"/>
        </w:rPr>
      </w:pPr>
      <w:r w:rsidRPr="007875DB">
        <w:rPr>
          <w:sz w:val="18"/>
          <w:szCs w:val="18"/>
        </w:rPr>
        <w:t>https://www.sciencedirect.com/science/article/pii/S0893965909001475</w:t>
      </w:r>
    </w:p>
    <w:p w14:paraId="4993ACD8" w14:textId="60C163EE" w:rsidR="00446048" w:rsidRPr="007875DB" w:rsidRDefault="00446048" w:rsidP="00446048">
      <w:pPr>
        <w:pStyle w:val="references"/>
        <w:rPr>
          <w:sz w:val="18"/>
          <w:szCs w:val="18"/>
        </w:rPr>
      </w:pPr>
      <w:r w:rsidRPr="007875DB">
        <w:rPr>
          <w:sz w:val="18"/>
          <w:szCs w:val="18"/>
        </w:rPr>
        <w:t>Predicting a chaotic time series using a fuzzy neural network by L.P. Maguire, B. Roche, T.M. McGinnity, L.J. McDaid</w:t>
      </w:r>
    </w:p>
    <w:p w14:paraId="15BE6308" w14:textId="4F798E61" w:rsidR="009303D9" w:rsidRPr="007875DB" w:rsidRDefault="00446048" w:rsidP="00446048">
      <w:pPr>
        <w:pStyle w:val="references"/>
        <w:numPr>
          <w:ilvl w:val="0"/>
          <w:numId w:val="0"/>
        </w:numPr>
        <w:ind w:start="18pt"/>
        <w:rPr>
          <w:sz w:val="18"/>
          <w:szCs w:val="18"/>
        </w:rPr>
      </w:pPr>
      <w:r w:rsidRPr="007875DB">
        <w:rPr>
          <w:sz w:val="18"/>
          <w:szCs w:val="18"/>
        </w:rPr>
        <w:t>https://www.sciencedirect.com/science/article/abs/pii/S0020025598100269</w:t>
      </w:r>
    </w:p>
    <w:p w14:paraId="2B7CB615" w14:textId="77777777" w:rsidR="00816184" w:rsidRPr="007875DB" w:rsidRDefault="00816184" w:rsidP="008B6524">
      <w:pPr>
        <w:pStyle w:val="references"/>
        <w:numPr>
          <w:ilvl w:val="0"/>
          <w:numId w:val="0"/>
        </w:numPr>
        <w:spacing w:line="12pt" w:lineRule="auto"/>
        <w:ind w:start="18pt" w:hanging="18pt"/>
        <w:jc w:val="center"/>
        <w:rPr>
          <w:rFonts w:eastAsia="SimSun"/>
          <w:b/>
          <w:noProof w:val="0"/>
          <w:color w:val="FFC000"/>
          <w:spacing w:val="-1"/>
          <w:sz w:val="22"/>
          <w:szCs w:val="22"/>
          <w:lang w:eastAsia="x-none"/>
        </w:rPr>
      </w:pPr>
    </w:p>
    <w:p w14:paraId="43E9F49C" w14:textId="28C885F6" w:rsidR="00836367" w:rsidRPr="007875DB" w:rsidRDefault="00836367" w:rsidP="008B6524">
      <w:pPr>
        <w:pStyle w:val="references"/>
        <w:numPr>
          <w:ilvl w:val="0"/>
          <w:numId w:val="0"/>
        </w:numPr>
        <w:spacing w:line="12pt" w:lineRule="auto"/>
        <w:ind w:start="18pt" w:hanging="18pt"/>
        <w:jc w:val="center"/>
        <w:rPr>
          <w:rFonts w:eastAsia="SimSun"/>
          <w:b/>
          <w:noProof w:val="0"/>
          <w:color w:val="00B0F0"/>
          <w:spacing w:val="-1"/>
          <w:sz w:val="22"/>
          <w:szCs w:val="22"/>
          <w:lang w:eastAsia="x-none"/>
        </w:rPr>
        <w:sectPr w:rsidR="00836367" w:rsidRPr="007875DB" w:rsidSect="003B4E04">
          <w:type w:val="continuous"/>
          <w:pgSz w:w="595.30pt" w:h="841.90pt" w:code="9"/>
          <w:pgMar w:top="72pt" w:right="72pt" w:bottom="72pt" w:left="72pt" w:header="36pt" w:footer="36pt" w:gutter="0pt"/>
          <w:cols w:num="2" w:space="18pt"/>
          <w:docGrid w:linePitch="360"/>
        </w:sectPr>
      </w:pPr>
    </w:p>
    <w:p w14:paraId="0159E230" w14:textId="0597DF04" w:rsidR="009303D9" w:rsidRPr="007875DB" w:rsidRDefault="009303D9" w:rsidP="005B520E">
      <w:pPr>
        <w:rPr>
          <w:sz w:val="22"/>
          <w:szCs w:val="22"/>
        </w:rPr>
      </w:pPr>
    </w:p>
    <w:sectPr w:rsidR="009303D9" w:rsidRPr="007875D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DBBB86" w14:textId="77777777" w:rsidR="00C87E71" w:rsidRDefault="00C87E71" w:rsidP="001A3B3D">
      <w:r>
        <w:separator/>
      </w:r>
    </w:p>
  </w:endnote>
  <w:endnote w:type="continuationSeparator" w:id="0">
    <w:p w14:paraId="497DD555" w14:textId="77777777" w:rsidR="00C87E71" w:rsidRDefault="00C87E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7BE1A8" w14:textId="77777777" w:rsidR="00C87E71" w:rsidRDefault="00C87E71" w:rsidP="001A3B3D">
      <w:r>
        <w:separator/>
      </w:r>
    </w:p>
  </w:footnote>
  <w:footnote w:type="continuationSeparator" w:id="0">
    <w:p w14:paraId="4D15C3CB" w14:textId="77777777" w:rsidR="00C87E71" w:rsidRDefault="00C87E71"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E14ADA"/>
    <w:multiLevelType w:val="hybridMultilevel"/>
    <w:tmpl w:val="5E901EFA"/>
    <w:lvl w:ilvl="0" w:tplc="EF4CD6BA">
      <w:start w:val="1"/>
      <w:numFmt w:val="upperRoman"/>
      <w:lvlText w:val="%1."/>
      <w:lvlJc w:val="start"/>
      <w:pPr>
        <w:ind w:start="54pt" w:hanging="36pt"/>
      </w:pPr>
      <w:rPr>
        <w:rFonts w:hint="default"/>
        <w:sz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58C0FF"/>
    <w:multiLevelType w:val="hybridMultilevel"/>
    <w:tmpl w:val="E5E642C8"/>
    <w:lvl w:ilvl="0" w:tplc="54328748">
      <w:start w:val="1"/>
      <w:numFmt w:val="bullet"/>
      <w:lvlText w:val=""/>
      <w:lvlJc w:val="start"/>
      <w:pPr>
        <w:ind w:start="36pt" w:hanging="18pt"/>
      </w:pPr>
      <w:rPr>
        <w:rFonts w:ascii="Symbol" w:hAnsi="Symbol" w:hint="default"/>
      </w:rPr>
    </w:lvl>
    <w:lvl w:ilvl="1" w:tplc="358EFD90">
      <w:start w:val="1"/>
      <w:numFmt w:val="bullet"/>
      <w:lvlText w:val="o"/>
      <w:lvlJc w:val="start"/>
      <w:pPr>
        <w:ind w:start="72pt" w:hanging="18pt"/>
      </w:pPr>
      <w:rPr>
        <w:rFonts w:ascii="Courier New" w:hAnsi="Courier New" w:hint="default"/>
      </w:rPr>
    </w:lvl>
    <w:lvl w:ilvl="2" w:tplc="32BE0456">
      <w:start w:val="1"/>
      <w:numFmt w:val="bullet"/>
      <w:lvlText w:val=""/>
      <w:lvlJc w:val="start"/>
      <w:pPr>
        <w:ind w:start="108pt" w:hanging="18pt"/>
      </w:pPr>
      <w:rPr>
        <w:rFonts w:ascii="Wingdings" w:hAnsi="Wingdings" w:hint="default"/>
      </w:rPr>
    </w:lvl>
    <w:lvl w:ilvl="3" w:tplc="96803CE0">
      <w:start w:val="1"/>
      <w:numFmt w:val="bullet"/>
      <w:lvlText w:val=""/>
      <w:lvlJc w:val="start"/>
      <w:pPr>
        <w:ind w:start="144pt" w:hanging="18pt"/>
      </w:pPr>
      <w:rPr>
        <w:rFonts w:ascii="Symbol" w:hAnsi="Symbol" w:hint="default"/>
      </w:rPr>
    </w:lvl>
    <w:lvl w:ilvl="4" w:tplc="C0C82CB8">
      <w:start w:val="1"/>
      <w:numFmt w:val="bullet"/>
      <w:lvlText w:val="o"/>
      <w:lvlJc w:val="start"/>
      <w:pPr>
        <w:ind w:start="180pt" w:hanging="18pt"/>
      </w:pPr>
      <w:rPr>
        <w:rFonts w:ascii="Courier New" w:hAnsi="Courier New" w:hint="default"/>
      </w:rPr>
    </w:lvl>
    <w:lvl w:ilvl="5" w:tplc="E55241EE">
      <w:start w:val="1"/>
      <w:numFmt w:val="bullet"/>
      <w:lvlText w:val=""/>
      <w:lvlJc w:val="start"/>
      <w:pPr>
        <w:ind w:start="216pt" w:hanging="18pt"/>
      </w:pPr>
      <w:rPr>
        <w:rFonts w:ascii="Wingdings" w:hAnsi="Wingdings" w:hint="default"/>
      </w:rPr>
    </w:lvl>
    <w:lvl w:ilvl="6" w:tplc="BCE2E374">
      <w:start w:val="1"/>
      <w:numFmt w:val="bullet"/>
      <w:lvlText w:val=""/>
      <w:lvlJc w:val="start"/>
      <w:pPr>
        <w:ind w:start="252pt" w:hanging="18pt"/>
      </w:pPr>
      <w:rPr>
        <w:rFonts w:ascii="Symbol" w:hAnsi="Symbol" w:hint="default"/>
      </w:rPr>
    </w:lvl>
    <w:lvl w:ilvl="7" w:tplc="5984BA48">
      <w:start w:val="1"/>
      <w:numFmt w:val="bullet"/>
      <w:lvlText w:val="o"/>
      <w:lvlJc w:val="start"/>
      <w:pPr>
        <w:ind w:start="288pt" w:hanging="18pt"/>
      </w:pPr>
      <w:rPr>
        <w:rFonts w:ascii="Courier New" w:hAnsi="Courier New" w:hint="default"/>
      </w:rPr>
    </w:lvl>
    <w:lvl w:ilvl="8" w:tplc="059A29C6">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4B1AA1"/>
    <w:multiLevelType w:val="hybridMultilevel"/>
    <w:tmpl w:val="CF6AB2EE"/>
    <w:lvl w:ilvl="0" w:tplc="D32254DC">
      <w:start w:val="1"/>
      <w:numFmt w:val="upperRoman"/>
      <w:lvlText w:val="%1."/>
      <w:lvlJc w:val="start"/>
      <w:pPr>
        <w:ind w:start="126pt" w:hanging="36pt"/>
      </w:pPr>
      <w:rPr>
        <w:rFonts w:hint="default"/>
        <w:sz w:val="24"/>
      </w:rPr>
    </w:lvl>
    <w:lvl w:ilvl="1" w:tplc="40090019" w:tentative="1">
      <w:start w:val="1"/>
      <w:numFmt w:val="lowerLetter"/>
      <w:lvlText w:val="%2."/>
      <w:lvlJc w:val="start"/>
      <w:pPr>
        <w:ind w:start="144pt" w:hanging="18pt"/>
      </w:pPr>
    </w:lvl>
    <w:lvl w:ilvl="2" w:tplc="4009001B" w:tentative="1">
      <w:start w:val="1"/>
      <w:numFmt w:val="lowerRoman"/>
      <w:lvlText w:val="%3."/>
      <w:lvlJc w:val="end"/>
      <w:pPr>
        <w:ind w:start="180pt" w:hanging="9pt"/>
      </w:pPr>
    </w:lvl>
    <w:lvl w:ilvl="3" w:tplc="4009000F" w:tentative="1">
      <w:start w:val="1"/>
      <w:numFmt w:val="decimal"/>
      <w:lvlText w:val="%4."/>
      <w:lvlJc w:val="start"/>
      <w:pPr>
        <w:ind w:start="216pt" w:hanging="18pt"/>
      </w:pPr>
    </w:lvl>
    <w:lvl w:ilvl="4" w:tplc="40090019" w:tentative="1">
      <w:start w:val="1"/>
      <w:numFmt w:val="lowerLetter"/>
      <w:lvlText w:val="%5."/>
      <w:lvlJc w:val="start"/>
      <w:pPr>
        <w:ind w:start="252pt" w:hanging="18pt"/>
      </w:pPr>
    </w:lvl>
    <w:lvl w:ilvl="5" w:tplc="4009001B" w:tentative="1">
      <w:start w:val="1"/>
      <w:numFmt w:val="lowerRoman"/>
      <w:lvlText w:val="%6."/>
      <w:lvlJc w:val="end"/>
      <w:pPr>
        <w:ind w:start="288pt" w:hanging="9pt"/>
      </w:pPr>
    </w:lvl>
    <w:lvl w:ilvl="6" w:tplc="4009000F" w:tentative="1">
      <w:start w:val="1"/>
      <w:numFmt w:val="decimal"/>
      <w:lvlText w:val="%7."/>
      <w:lvlJc w:val="start"/>
      <w:pPr>
        <w:ind w:start="324pt" w:hanging="18pt"/>
      </w:pPr>
    </w:lvl>
    <w:lvl w:ilvl="7" w:tplc="40090019" w:tentative="1">
      <w:start w:val="1"/>
      <w:numFmt w:val="lowerLetter"/>
      <w:lvlText w:val="%8."/>
      <w:lvlJc w:val="start"/>
      <w:pPr>
        <w:ind w:start="360pt" w:hanging="18pt"/>
      </w:pPr>
    </w:lvl>
    <w:lvl w:ilvl="8" w:tplc="4009001B" w:tentative="1">
      <w:start w:val="1"/>
      <w:numFmt w:val="lowerRoman"/>
      <w:lvlText w:val="%9."/>
      <w:lvlJc w:val="end"/>
      <w:pPr>
        <w:ind w:start="396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0A068A"/>
    <w:multiLevelType w:val="hybridMultilevel"/>
    <w:tmpl w:val="901CED22"/>
    <w:lvl w:ilvl="0" w:tplc="CC682B96">
      <w:start w:val="1"/>
      <w:numFmt w:val="bullet"/>
      <w:lvlText w:val=""/>
      <w:lvlJc w:val="start"/>
      <w:pPr>
        <w:ind w:start="36pt" w:hanging="18pt"/>
      </w:pPr>
      <w:rPr>
        <w:rFonts w:ascii="Symbol" w:hAnsi="Symbol" w:hint="default"/>
      </w:rPr>
    </w:lvl>
    <w:lvl w:ilvl="1" w:tplc="7826A45A">
      <w:start w:val="1"/>
      <w:numFmt w:val="bullet"/>
      <w:lvlText w:val="o"/>
      <w:lvlJc w:val="start"/>
      <w:pPr>
        <w:ind w:start="72pt" w:hanging="18pt"/>
      </w:pPr>
      <w:rPr>
        <w:rFonts w:ascii="Courier New" w:hAnsi="Courier New" w:hint="default"/>
      </w:rPr>
    </w:lvl>
    <w:lvl w:ilvl="2" w:tplc="9586BE24">
      <w:start w:val="1"/>
      <w:numFmt w:val="bullet"/>
      <w:lvlText w:val=""/>
      <w:lvlJc w:val="start"/>
      <w:pPr>
        <w:ind w:start="108pt" w:hanging="18pt"/>
      </w:pPr>
      <w:rPr>
        <w:rFonts w:ascii="Wingdings" w:hAnsi="Wingdings" w:hint="default"/>
      </w:rPr>
    </w:lvl>
    <w:lvl w:ilvl="3" w:tplc="1694774A">
      <w:start w:val="1"/>
      <w:numFmt w:val="bullet"/>
      <w:lvlText w:val=""/>
      <w:lvlJc w:val="start"/>
      <w:pPr>
        <w:ind w:start="144pt" w:hanging="18pt"/>
      </w:pPr>
      <w:rPr>
        <w:rFonts w:ascii="Symbol" w:hAnsi="Symbol" w:hint="default"/>
      </w:rPr>
    </w:lvl>
    <w:lvl w:ilvl="4" w:tplc="D2B89962">
      <w:start w:val="1"/>
      <w:numFmt w:val="bullet"/>
      <w:lvlText w:val="o"/>
      <w:lvlJc w:val="start"/>
      <w:pPr>
        <w:ind w:start="180pt" w:hanging="18pt"/>
      </w:pPr>
      <w:rPr>
        <w:rFonts w:ascii="Courier New" w:hAnsi="Courier New" w:hint="default"/>
      </w:rPr>
    </w:lvl>
    <w:lvl w:ilvl="5" w:tplc="BB52E090">
      <w:start w:val="1"/>
      <w:numFmt w:val="bullet"/>
      <w:lvlText w:val=""/>
      <w:lvlJc w:val="start"/>
      <w:pPr>
        <w:ind w:start="216pt" w:hanging="18pt"/>
      </w:pPr>
      <w:rPr>
        <w:rFonts w:ascii="Wingdings" w:hAnsi="Wingdings" w:hint="default"/>
      </w:rPr>
    </w:lvl>
    <w:lvl w:ilvl="6" w:tplc="88443036">
      <w:start w:val="1"/>
      <w:numFmt w:val="bullet"/>
      <w:lvlText w:val=""/>
      <w:lvlJc w:val="start"/>
      <w:pPr>
        <w:ind w:start="252pt" w:hanging="18pt"/>
      </w:pPr>
      <w:rPr>
        <w:rFonts w:ascii="Symbol" w:hAnsi="Symbol" w:hint="default"/>
      </w:rPr>
    </w:lvl>
    <w:lvl w:ilvl="7" w:tplc="F0C42592">
      <w:start w:val="1"/>
      <w:numFmt w:val="bullet"/>
      <w:lvlText w:val="o"/>
      <w:lvlJc w:val="start"/>
      <w:pPr>
        <w:ind w:start="288pt" w:hanging="18pt"/>
      </w:pPr>
      <w:rPr>
        <w:rFonts w:ascii="Courier New" w:hAnsi="Courier New" w:hint="default"/>
      </w:rPr>
    </w:lvl>
    <w:lvl w:ilvl="8" w:tplc="CEA07E26">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E45961"/>
    <w:multiLevelType w:val="hybridMultilevel"/>
    <w:tmpl w:val="9DC6285A"/>
    <w:lvl w:ilvl="0" w:tplc="AA18ED70">
      <w:start w:val="1"/>
      <w:numFmt w:val="decimal"/>
      <w:lvlText w:val="%1."/>
      <w:lvlJc w:val="start"/>
      <w:pPr>
        <w:ind w:start="36pt" w:hanging="18pt"/>
      </w:pPr>
      <w:rPr>
        <w:rFonts w:hint="default"/>
        <w:sz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86A0B0C"/>
    <w:multiLevelType w:val="multilevel"/>
    <w:tmpl w:val="AF5E23CC"/>
    <w:lvl w:ilvl="0">
      <w:start w:val="1"/>
      <w:numFmt w:val="decimal"/>
      <w:lvlText w:val="%1."/>
      <w:lvlJc w:val="start"/>
      <w:pPr>
        <w:ind w:start="36pt" w:hanging="18pt"/>
      </w:pPr>
    </w:lvl>
    <w:lvl w:ilvl="1">
      <w:start w:val="1"/>
      <w:numFmt w:val="decimal"/>
      <w:lvlText w:val="%1.%2."/>
      <w:lvlJc w:val="start"/>
      <w:pPr>
        <w:ind w:start="72pt" w:hanging="18pt"/>
      </w:pPr>
    </w:lvl>
    <w:lvl w:ilvl="2">
      <w:start w:val="1"/>
      <w:numFmt w:val="decimal"/>
      <w:lvlText w:val="%1.%2.%3."/>
      <w:lvlJc w:val="start"/>
      <w:pPr>
        <w:ind w:start="108pt" w:hanging="9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9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9pt"/>
      </w:pPr>
    </w:lvl>
  </w:abstractNum>
  <w:abstractNum w:abstractNumId="25" w15:restartNumberingAfterBreak="0">
    <w:nsid w:val="59474B36"/>
    <w:multiLevelType w:val="hybridMultilevel"/>
    <w:tmpl w:val="5642995C"/>
    <w:lvl w:ilvl="0" w:tplc="69764C88">
      <w:start w:val="1"/>
      <w:numFmt w:val="upperRoman"/>
      <w:lvlText w:val="%1."/>
      <w:lvlJc w:val="start"/>
      <w:pPr>
        <w:ind w:start="90pt" w:hanging="36pt"/>
      </w:pPr>
      <w:rPr>
        <w:rFonts w:hint="default"/>
        <w:sz w:val="24"/>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6" w15:restartNumberingAfterBreak="0">
    <w:nsid w:val="68FD054E"/>
    <w:multiLevelType w:val="hybridMultilevel"/>
    <w:tmpl w:val="E9BED0D4"/>
    <w:lvl w:ilvl="0" w:tplc="2182D188">
      <w:start w:val="1"/>
      <w:numFmt w:val="upperRoman"/>
      <w:lvlText w:val="%1."/>
      <w:lvlJc w:val="start"/>
      <w:pPr>
        <w:ind w:start="90pt" w:hanging="36pt"/>
      </w:pPr>
      <w:rPr>
        <w:rFonts w:hint="default"/>
        <w:sz w:val="24"/>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CDDB110"/>
    <w:multiLevelType w:val="hybridMultilevel"/>
    <w:tmpl w:val="4FBA1766"/>
    <w:lvl w:ilvl="0" w:tplc="E5BCE982">
      <w:start w:val="1"/>
      <w:numFmt w:val="upperLetter"/>
      <w:lvlText w:val="%1."/>
      <w:lvlJc w:val="start"/>
      <w:pPr>
        <w:ind w:start="36pt" w:hanging="18pt"/>
      </w:pPr>
    </w:lvl>
    <w:lvl w:ilvl="1" w:tplc="C972C1E2">
      <w:start w:val="1"/>
      <w:numFmt w:val="lowerLetter"/>
      <w:lvlText w:val="%2."/>
      <w:lvlJc w:val="start"/>
      <w:pPr>
        <w:ind w:start="72pt" w:hanging="18pt"/>
      </w:pPr>
    </w:lvl>
    <w:lvl w:ilvl="2" w:tplc="7F9867C4">
      <w:start w:val="1"/>
      <w:numFmt w:val="lowerRoman"/>
      <w:lvlText w:val="%3."/>
      <w:lvlJc w:val="end"/>
      <w:pPr>
        <w:ind w:start="108pt" w:hanging="9pt"/>
      </w:pPr>
    </w:lvl>
    <w:lvl w:ilvl="3" w:tplc="4C8853CC">
      <w:start w:val="1"/>
      <w:numFmt w:val="decimal"/>
      <w:lvlText w:val="%4."/>
      <w:lvlJc w:val="start"/>
      <w:pPr>
        <w:ind w:start="144pt" w:hanging="18pt"/>
      </w:pPr>
    </w:lvl>
    <w:lvl w:ilvl="4" w:tplc="26D87B52">
      <w:start w:val="1"/>
      <w:numFmt w:val="lowerLetter"/>
      <w:lvlText w:val="%5."/>
      <w:lvlJc w:val="start"/>
      <w:pPr>
        <w:ind w:start="180pt" w:hanging="18pt"/>
      </w:pPr>
    </w:lvl>
    <w:lvl w:ilvl="5" w:tplc="97DC7FCC">
      <w:start w:val="1"/>
      <w:numFmt w:val="lowerRoman"/>
      <w:lvlText w:val="%6."/>
      <w:lvlJc w:val="end"/>
      <w:pPr>
        <w:ind w:start="216pt" w:hanging="9pt"/>
      </w:pPr>
    </w:lvl>
    <w:lvl w:ilvl="6" w:tplc="523AFD02">
      <w:start w:val="1"/>
      <w:numFmt w:val="decimal"/>
      <w:lvlText w:val="%7."/>
      <w:lvlJc w:val="start"/>
      <w:pPr>
        <w:ind w:start="252pt" w:hanging="18pt"/>
      </w:pPr>
    </w:lvl>
    <w:lvl w:ilvl="7" w:tplc="E3501884">
      <w:start w:val="1"/>
      <w:numFmt w:val="lowerLetter"/>
      <w:lvlText w:val="%8."/>
      <w:lvlJc w:val="start"/>
      <w:pPr>
        <w:ind w:start="288pt" w:hanging="18pt"/>
      </w:pPr>
    </w:lvl>
    <w:lvl w:ilvl="8" w:tplc="C042361E">
      <w:start w:val="1"/>
      <w:numFmt w:val="lowerRoman"/>
      <w:lvlText w:val="%9."/>
      <w:lvlJc w:val="end"/>
      <w:pPr>
        <w:ind w:start="324pt" w:hanging="9pt"/>
      </w:pPr>
    </w:lvl>
  </w:abstractNum>
  <w:num w:numId="1" w16cid:durableId="1134910813">
    <w:abstractNumId w:val="15"/>
  </w:num>
  <w:num w:numId="2" w16cid:durableId="2079355266">
    <w:abstractNumId w:val="29"/>
  </w:num>
  <w:num w:numId="3" w16cid:durableId="759178844">
    <w:abstractNumId w:val="24"/>
  </w:num>
  <w:num w:numId="4" w16cid:durableId="753471990">
    <w:abstractNumId w:val="20"/>
  </w:num>
  <w:num w:numId="5" w16cid:durableId="1120222232">
    <w:abstractNumId w:val="16"/>
  </w:num>
  <w:num w:numId="6" w16cid:durableId="1290478526">
    <w:abstractNumId w:val="27"/>
  </w:num>
  <w:num w:numId="7" w16cid:durableId="655651972">
    <w:abstractNumId w:val="14"/>
  </w:num>
  <w:num w:numId="8" w16cid:durableId="392586815">
    <w:abstractNumId w:val="19"/>
  </w:num>
  <w:num w:numId="9" w16cid:durableId="1041828771">
    <w:abstractNumId w:val="19"/>
  </w:num>
  <w:num w:numId="10" w16cid:durableId="1737362745">
    <w:abstractNumId w:val="19"/>
  </w:num>
  <w:num w:numId="11" w16cid:durableId="318120516">
    <w:abstractNumId w:val="19"/>
  </w:num>
  <w:num w:numId="12" w16cid:durableId="224414920">
    <w:abstractNumId w:val="23"/>
  </w:num>
  <w:num w:numId="13" w16cid:durableId="134227590">
    <w:abstractNumId w:val="28"/>
  </w:num>
  <w:num w:numId="14" w16cid:durableId="485099281">
    <w:abstractNumId w:val="17"/>
  </w:num>
  <w:num w:numId="15" w16cid:durableId="758210330">
    <w:abstractNumId w:val="13"/>
  </w:num>
  <w:num w:numId="16" w16cid:durableId="2112242798">
    <w:abstractNumId w:val="12"/>
  </w:num>
  <w:num w:numId="17" w16cid:durableId="127163372">
    <w:abstractNumId w:val="0"/>
  </w:num>
  <w:num w:numId="18" w16cid:durableId="1891768621">
    <w:abstractNumId w:val="10"/>
  </w:num>
  <w:num w:numId="19" w16cid:durableId="429862882">
    <w:abstractNumId w:val="8"/>
  </w:num>
  <w:num w:numId="20" w16cid:durableId="583150229">
    <w:abstractNumId w:val="7"/>
  </w:num>
  <w:num w:numId="21" w16cid:durableId="1095247015">
    <w:abstractNumId w:val="6"/>
  </w:num>
  <w:num w:numId="22" w16cid:durableId="1255434140">
    <w:abstractNumId w:val="5"/>
  </w:num>
  <w:num w:numId="23" w16cid:durableId="201602505">
    <w:abstractNumId w:val="9"/>
  </w:num>
  <w:num w:numId="24" w16cid:durableId="2129663462">
    <w:abstractNumId w:val="4"/>
  </w:num>
  <w:num w:numId="25" w16cid:durableId="1674261954">
    <w:abstractNumId w:val="3"/>
  </w:num>
  <w:num w:numId="26" w16cid:durableId="330643022">
    <w:abstractNumId w:val="2"/>
  </w:num>
  <w:num w:numId="27" w16cid:durableId="1552110207">
    <w:abstractNumId w:val="1"/>
  </w:num>
  <w:num w:numId="28" w16cid:durableId="340359556">
    <w:abstractNumId w:val="21"/>
  </w:num>
  <w:num w:numId="29" w16cid:durableId="1642618244">
    <w:abstractNumId w:val="22"/>
  </w:num>
  <w:num w:numId="30" w16cid:durableId="2098867415">
    <w:abstractNumId w:val="11"/>
  </w:num>
  <w:num w:numId="31" w16cid:durableId="1825200951">
    <w:abstractNumId w:val="26"/>
  </w:num>
  <w:num w:numId="32" w16cid:durableId="1620641799">
    <w:abstractNumId w:val="25"/>
  </w:num>
  <w:num w:numId="33" w16cid:durableId="69639493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1BE8"/>
    <w:rsid w:val="0004781E"/>
    <w:rsid w:val="00055E8A"/>
    <w:rsid w:val="0008758A"/>
    <w:rsid w:val="000C1E68"/>
    <w:rsid w:val="000C4438"/>
    <w:rsid w:val="000D36F9"/>
    <w:rsid w:val="001104F5"/>
    <w:rsid w:val="001A2EFD"/>
    <w:rsid w:val="001A3B3D"/>
    <w:rsid w:val="001AF297"/>
    <w:rsid w:val="001B67DC"/>
    <w:rsid w:val="001C1703"/>
    <w:rsid w:val="001F1C7B"/>
    <w:rsid w:val="002254A9"/>
    <w:rsid w:val="00233D97"/>
    <w:rsid w:val="002347A2"/>
    <w:rsid w:val="00262120"/>
    <w:rsid w:val="002850E3"/>
    <w:rsid w:val="002E7CBA"/>
    <w:rsid w:val="002F527D"/>
    <w:rsid w:val="00354FCF"/>
    <w:rsid w:val="0035639D"/>
    <w:rsid w:val="003604A4"/>
    <w:rsid w:val="00383C60"/>
    <w:rsid w:val="00397225"/>
    <w:rsid w:val="003A19E2"/>
    <w:rsid w:val="003B2B40"/>
    <w:rsid w:val="003B4E04"/>
    <w:rsid w:val="003C634A"/>
    <w:rsid w:val="003F5A08"/>
    <w:rsid w:val="00402641"/>
    <w:rsid w:val="004077E7"/>
    <w:rsid w:val="004107FB"/>
    <w:rsid w:val="00420716"/>
    <w:rsid w:val="004325FB"/>
    <w:rsid w:val="004432BA"/>
    <w:rsid w:val="0044407E"/>
    <w:rsid w:val="00446048"/>
    <w:rsid w:val="00447BB9"/>
    <w:rsid w:val="00454421"/>
    <w:rsid w:val="0046031D"/>
    <w:rsid w:val="0046692A"/>
    <w:rsid w:val="004669E5"/>
    <w:rsid w:val="004717A7"/>
    <w:rsid w:val="00473AC9"/>
    <w:rsid w:val="00495427"/>
    <w:rsid w:val="004D72B5"/>
    <w:rsid w:val="00501153"/>
    <w:rsid w:val="005067CE"/>
    <w:rsid w:val="0054709B"/>
    <w:rsid w:val="00551B7F"/>
    <w:rsid w:val="0056610F"/>
    <w:rsid w:val="0057106D"/>
    <w:rsid w:val="00575BCA"/>
    <w:rsid w:val="00582C8E"/>
    <w:rsid w:val="005B0344"/>
    <w:rsid w:val="005B520E"/>
    <w:rsid w:val="005C2BD5"/>
    <w:rsid w:val="005C4AB0"/>
    <w:rsid w:val="005E2800"/>
    <w:rsid w:val="00605825"/>
    <w:rsid w:val="00645D22"/>
    <w:rsid w:val="00651A08"/>
    <w:rsid w:val="00654204"/>
    <w:rsid w:val="00670434"/>
    <w:rsid w:val="006B5247"/>
    <w:rsid w:val="006B6B66"/>
    <w:rsid w:val="006F6D3D"/>
    <w:rsid w:val="0070651D"/>
    <w:rsid w:val="007142F8"/>
    <w:rsid w:val="00715BEA"/>
    <w:rsid w:val="00740EEA"/>
    <w:rsid w:val="00756B0E"/>
    <w:rsid w:val="007875DB"/>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454B9"/>
    <w:rsid w:val="008548A8"/>
    <w:rsid w:val="00873603"/>
    <w:rsid w:val="008A2C7D"/>
    <w:rsid w:val="008B6524"/>
    <w:rsid w:val="008C3C24"/>
    <w:rsid w:val="008C4B23"/>
    <w:rsid w:val="008E7F51"/>
    <w:rsid w:val="008F6E2C"/>
    <w:rsid w:val="009303D9"/>
    <w:rsid w:val="00933C64"/>
    <w:rsid w:val="00970D63"/>
    <w:rsid w:val="00972203"/>
    <w:rsid w:val="00994367"/>
    <w:rsid w:val="009C259A"/>
    <w:rsid w:val="009F1D79"/>
    <w:rsid w:val="00A059B3"/>
    <w:rsid w:val="00A46460"/>
    <w:rsid w:val="00AD7A5D"/>
    <w:rsid w:val="00AE3409"/>
    <w:rsid w:val="00AF212B"/>
    <w:rsid w:val="00B11A60"/>
    <w:rsid w:val="00B22613"/>
    <w:rsid w:val="00B44A76"/>
    <w:rsid w:val="00B606DE"/>
    <w:rsid w:val="00B66F5D"/>
    <w:rsid w:val="00B768D1"/>
    <w:rsid w:val="00B87D56"/>
    <w:rsid w:val="00BA1025"/>
    <w:rsid w:val="00BB6751"/>
    <w:rsid w:val="00BC3420"/>
    <w:rsid w:val="00BD5962"/>
    <w:rsid w:val="00BD670B"/>
    <w:rsid w:val="00BE7D3C"/>
    <w:rsid w:val="00BF416E"/>
    <w:rsid w:val="00BF5FF6"/>
    <w:rsid w:val="00C0207F"/>
    <w:rsid w:val="00C16117"/>
    <w:rsid w:val="00C3075A"/>
    <w:rsid w:val="00C37ACC"/>
    <w:rsid w:val="00C44F94"/>
    <w:rsid w:val="00C8040C"/>
    <w:rsid w:val="00C87E71"/>
    <w:rsid w:val="00C919A4"/>
    <w:rsid w:val="00C929B4"/>
    <w:rsid w:val="00CA4392"/>
    <w:rsid w:val="00CC393F"/>
    <w:rsid w:val="00CC722E"/>
    <w:rsid w:val="00D2176E"/>
    <w:rsid w:val="00D632BE"/>
    <w:rsid w:val="00D66479"/>
    <w:rsid w:val="00D72D06"/>
    <w:rsid w:val="00D7522C"/>
    <w:rsid w:val="00D7536F"/>
    <w:rsid w:val="00D76668"/>
    <w:rsid w:val="00D8156C"/>
    <w:rsid w:val="00E0678C"/>
    <w:rsid w:val="00E07383"/>
    <w:rsid w:val="00E165BC"/>
    <w:rsid w:val="00E204AA"/>
    <w:rsid w:val="00E26374"/>
    <w:rsid w:val="00E61E12"/>
    <w:rsid w:val="00E6E3EA"/>
    <w:rsid w:val="00E7596C"/>
    <w:rsid w:val="00E79CF1"/>
    <w:rsid w:val="00E878F2"/>
    <w:rsid w:val="00E93759"/>
    <w:rsid w:val="00EB5191"/>
    <w:rsid w:val="00ED0149"/>
    <w:rsid w:val="00EE5AA0"/>
    <w:rsid w:val="00EF7DE3"/>
    <w:rsid w:val="00F03103"/>
    <w:rsid w:val="00F11D58"/>
    <w:rsid w:val="00F271DE"/>
    <w:rsid w:val="00F3774B"/>
    <w:rsid w:val="00F44186"/>
    <w:rsid w:val="00F56280"/>
    <w:rsid w:val="00F627DA"/>
    <w:rsid w:val="00F7288F"/>
    <w:rsid w:val="00F847A6"/>
    <w:rsid w:val="00F9441B"/>
    <w:rsid w:val="00FA4C32"/>
    <w:rsid w:val="00FE7114"/>
    <w:rsid w:val="01C6DA97"/>
    <w:rsid w:val="024C5252"/>
    <w:rsid w:val="02657AAF"/>
    <w:rsid w:val="026F2727"/>
    <w:rsid w:val="02F10AE5"/>
    <w:rsid w:val="02F1A0F9"/>
    <w:rsid w:val="0328A8B8"/>
    <w:rsid w:val="03593DA2"/>
    <w:rsid w:val="03B4AFC4"/>
    <w:rsid w:val="042261DA"/>
    <w:rsid w:val="04FC265A"/>
    <w:rsid w:val="05BE991D"/>
    <w:rsid w:val="06505E56"/>
    <w:rsid w:val="06C8B653"/>
    <w:rsid w:val="071FC375"/>
    <w:rsid w:val="0720B919"/>
    <w:rsid w:val="07E520AA"/>
    <w:rsid w:val="091B0912"/>
    <w:rsid w:val="09B3156F"/>
    <w:rsid w:val="09DD7889"/>
    <w:rsid w:val="0A105A95"/>
    <w:rsid w:val="0A121ECC"/>
    <w:rsid w:val="0A3BA0D6"/>
    <w:rsid w:val="0A920A40"/>
    <w:rsid w:val="0AD669B1"/>
    <w:rsid w:val="0AF60662"/>
    <w:rsid w:val="0B0E6944"/>
    <w:rsid w:val="0B1CC16C"/>
    <w:rsid w:val="0B35BD73"/>
    <w:rsid w:val="0C34B5DD"/>
    <w:rsid w:val="0C46381D"/>
    <w:rsid w:val="0CB891CD"/>
    <w:rsid w:val="0CBF9FDA"/>
    <w:rsid w:val="0DAB7547"/>
    <w:rsid w:val="0DC566F2"/>
    <w:rsid w:val="0DF2D4AE"/>
    <w:rsid w:val="0E365AF9"/>
    <w:rsid w:val="0E86DA72"/>
    <w:rsid w:val="0F613753"/>
    <w:rsid w:val="0F7A4985"/>
    <w:rsid w:val="0F91EBB6"/>
    <w:rsid w:val="1010E9AE"/>
    <w:rsid w:val="106F6D3E"/>
    <w:rsid w:val="10DEC99D"/>
    <w:rsid w:val="10E45612"/>
    <w:rsid w:val="10FD07B4"/>
    <w:rsid w:val="11224E07"/>
    <w:rsid w:val="13A70E00"/>
    <w:rsid w:val="1413B034"/>
    <w:rsid w:val="147DFED1"/>
    <w:rsid w:val="149198D2"/>
    <w:rsid w:val="14D9599A"/>
    <w:rsid w:val="153302ED"/>
    <w:rsid w:val="1542DE61"/>
    <w:rsid w:val="15607177"/>
    <w:rsid w:val="15A6F064"/>
    <w:rsid w:val="1692F010"/>
    <w:rsid w:val="17392F30"/>
    <w:rsid w:val="17472351"/>
    <w:rsid w:val="17DD4C22"/>
    <w:rsid w:val="18025281"/>
    <w:rsid w:val="180331FA"/>
    <w:rsid w:val="18600C2B"/>
    <w:rsid w:val="1A70CFF2"/>
    <w:rsid w:val="1B39F343"/>
    <w:rsid w:val="1B7E8490"/>
    <w:rsid w:val="1C148DD9"/>
    <w:rsid w:val="1C48F27C"/>
    <w:rsid w:val="1C726993"/>
    <w:rsid w:val="1C9C948C"/>
    <w:rsid w:val="1CE8A2C7"/>
    <w:rsid w:val="1D1E9901"/>
    <w:rsid w:val="1D29C7EE"/>
    <w:rsid w:val="1D2BB8F6"/>
    <w:rsid w:val="1D96DFB7"/>
    <w:rsid w:val="1F107B76"/>
    <w:rsid w:val="1F642383"/>
    <w:rsid w:val="1F93112A"/>
    <w:rsid w:val="1FBC7192"/>
    <w:rsid w:val="206D0549"/>
    <w:rsid w:val="209F327F"/>
    <w:rsid w:val="20E01176"/>
    <w:rsid w:val="212AAD35"/>
    <w:rsid w:val="21BDF0DB"/>
    <w:rsid w:val="2283CF5D"/>
    <w:rsid w:val="230FB493"/>
    <w:rsid w:val="243D6CB5"/>
    <w:rsid w:val="246E7425"/>
    <w:rsid w:val="252BCB5D"/>
    <w:rsid w:val="2533C808"/>
    <w:rsid w:val="25922053"/>
    <w:rsid w:val="26120306"/>
    <w:rsid w:val="26C57B47"/>
    <w:rsid w:val="2745AAC6"/>
    <w:rsid w:val="275DA507"/>
    <w:rsid w:val="2790269C"/>
    <w:rsid w:val="27CF6D22"/>
    <w:rsid w:val="28F97568"/>
    <w:rsid w:val="29136713"/>
    <w:rsid w:val="29A87294"/>
    <w:rsid w:val="2A374BBF"/>
    <w:rsid w:val="2A5767D0"/>
    <w:rsid w:val="2A65A49E"/>
    <w:rsid w:val="2B8A3B59"/>
    <w:rsid w:val="2C5DB580"/>
    <w:rsid w:val="2C61669B"/>
    <w:rsid w:val="2D34BCCB"/>
    <w:rsid w:val="2D386641"/>
    <w:rsid w:val="2E19EB9C"/>
    <w:rsid w:val="2E7B35C9"/>
    <w:rsid w:val="2F158568"/>
    <w:rsid w:val="2FDBEAF0"/>
    <w:rsid w:val="30066F57"/>
    <w:rsid w:val="30384444"/>
    <w:rsid w:val="304EB225"/>
    <w:rsid w:val="31D5756B"/>
    <w:rsid w:val="322771D6"/>
    <w:rsid w:val="32CCF704"/>
    <w:rsid w:val="338E7A47"/>
    <w:rsid w:val="339FBA3F"/>
    <w:rsid w:val="33B3FF9E"/>
    <w:rsid w:val="353B8AA0"/>
    <w:rsid w:val="354FCFFF"/>
    <w:rsid w:val="3592DE25"/>
    <w:rsid w:val="35EB6F69"/>
    <w:rsid w:val="3602F221"/>
    <w:rsid w:val="36162536"/>
    <w:rsid w:val="36A8E68E"/>
    <w:rsid w:val="36C556DC"/>
    <w:rsid w:val="3701D460"/>
    <w:rsid w:val="376E43C3"/>
    <w:rsid w:val="37AFD61B"/>
    <w:rsid w:val="37B1F597"/>
    <w:rsid w:val="38732B62"/>
    <w:rsid w:val="388770C1"/>
    <w:rsid w:val="390934AB"/>
    <w:rsid w:val="39BA6634"/>
    <w:rsid w:val="39E08750"/>
    <w:rsid w:val="39E3CF41"/>
    <w:rsid w:val="3A16E949"/>
    <w:rsid w:val="3AE99659"/>
    <w:rsid w:val="3B371246"/>
    <w:rsid w:val="3C41B4E6"/>
    <w:rsid w:val="3CA7F293"/>
    <w:rsid w:val="3CDD369A"/>
    <w:rsid w:val="3D52CE1B"/>
    <w:rsid w:val="3DA58FB7"/>
    <w:rsid w:val="3DDD8547"/>
    <w:rsid w:val="3E43C2F4"/>
    <w:rsid w:val="3EEA4441"/>
    <w:rsid w:val="3EEE9E7C"/>
    <w:rsid w:val="3F6A4EAC"/>
    <w:rsid w:val="3F7DF903"/>
    <w:rsid w:val="4020A8FB"/>
    <w:rsid w:val="4065328B"/>
    <w:rsid w:val="408A6EDD"/>
    <w:rsid w:val="41386C7B"/>
    <w:rsid w:val="41A6319B"/>
    <w:rsid w:val="41C1D812"/>
    <w:rsid w:val="41F2D7B1"/>
    <w:rsid w:val="42CA1CDE"/>
    <w:rsid w:val="430DBA70"/>
    <w:rsid w:val="43173417"/>
    <w:rsid w:val="433DBBFC"/>
    <w:rsid w:val="43C20F9F"/>
    <w:rsid w:val="43C397A3"/>
    <w:rsid w:val="44477B09"/>
    <w:rsid w:val="4451AA55"/>
    <w:rsid w:val="44739297"/>
    <w:rsid w:val="45599BF0"/>
    <w:rsid w:val="45FDD48D"/>
    <w:rsid w:val="477F1BCB"/>
    <w:rsid w:val="47AA0AD4"/>
    <w:rsid w:val="491AEC2C"/>
    <w:rsid w:val="4949F817"/>
    <w:rsid w:val="49701B58"/>
    <w:rsid w:val="4A0120E0"/>
    <w:rsid w:val="4A721FAD"/>
    <w:rsid w:val="4AB6BC8D"/>
    <w:rsid w:val="4B092697"/>
    <w:rsid w:val="4B95C36C"/>
    <w:rsid w:val="4BA51038"/>
    <w:rsid w:val="4BC8DD74"/>
    <w:rsid w:val="4C250F35"/>
    <w:rsid w:val="4C528CEE"/>
    <w:rsid w:val="4C6D1611"/>
    <w:rsid w:val="4C9486A6"/>
    <w:rsid w:val="4D3D2FF3"/>
    <w:rsid w:val="4E438C7B"/>
    <w:rsid w:val="4E4A67B7"/>
    <w:rsid w:val="4E4D353C"/>
    <w:rsid w:val="4ED49203"/>
    <w:rsid w:val="4F601399"/>
    <w:rsid w:val="4F8B2FD8"/>
    <w:rsid w:val="501723EF"/>
    <w:rsid w:val="505670B9"/>
    <w:rsid w:val="50B56179"/>
    <w:rsid w:val="5134D487"/>
    <w:rsid w:val="52C9BBF8"/>
    <w:rsid w:val="5316FD9E"/>
    <w:rsid w:val="56015CBA"/>
    <w:rsid w:val="566CE629"/>
    <w:rsid w:val="56FC9BFE"/>
    <w:rsid w:val="571B1597"/>
    <w:rsid w:val="5729EFDD"/>
    <w:rsid w:val="57B9CF3F"/>
    <w:rsid w:val="57C25E30"/>
    <w:rsid w:val="57C28168"/>
    <w:rsid w:val="57C74656"/>
    <w:rsid w:val="5968D2B5"/>
    <w:rsid w:val="5A054085"/>
    <w:rsid w:val="5A18E3D4"/>
    <w:rsid w:val="5B1A3983"/>
    <w:rsid w:val="5B1DCB73"/>
    <w:rsid w:val="5CAB92C3"/>
    <w:rsid w:val="5CB99BD4"/>
    <w:rsid w:val="5D3CE147"/>
    <w:rsid w:val="5DC7D1BF"/>
    <w:rsid w:val="5E717F46"/>
    <w:rsid w:val="5E7C4E2C"/>
    <w:rsid w:val="5EB32C1C"/>
    <w:rsid w:val="5F3A6A95"/>
    <w:rsid w:val="5F4A79C3"/>
    <w:rsid w:val="60AA0E20"/>
    <w:rsid w:val="61C148E7"/>
    <w:rsid w:val="61EC71C6"/>
    <w:rsid w:val="6223F5B9"/>
    <w:rsid w:val="623CF1C0"/>
    <w:rsid w:val="62DFDFC2"/>
    <w:rsid w:val="636F67C3"/>
    <w:rsid w:val="63AC22CB"/>
    <w:rsid w:val="64DD7CAB"/>
    <w:rsid w:val="663209A7"/>
    <w:rsid w:val="66B61456"/>
    <w:rsid w:val="67389103"/>
    <w:rsid w:val="676B3860"/>
    <w:rsid w:val="67817BF8"/>
    <w:rsid w:val="68233072"/>
    <w:rsid w:val="68DB2D21"/>
    <w:rsid w:val="68DC36BC"/>
    <w:rsid w:val="6A68742B"/>
    <w:rsid w:val="6AEF9A5E"/>
    <w:rsid w:val="6B057ACA"/>
    <w:rsid w:val="6C28FCCB"/>
    <w:rsid w:val="6C8B6ABF"/>
    <w:rsid w:val="6CDD7938"/>
    <w:rsid w:val="6D615C9E"/>
    <w:rsid w:val="6D66A860"/>
    <w:rsid w:val="6D7FA467"/>
    <w:rsid w:val="6D89EED2"/>
    <w:rsid w:val="6DAA3E12"/>
    <w:rsid w:val="6DC7BAC5"/>
    <w:rsid w:val="6F4AE0C8"/>
    <w:rsid w:val="6FC30B81"/>
    <w:rsid w:val="6FD57A23"/>
    <w:rsid w:val="701519FA"/>
    <w:rsid w:val="7269F0A5"/>
    <w:rsid w:val="72A02BD5"/>
    <w:rsid w:val="72FC4C73"/>
    <w:rsid w:val="736BA3F4"/>
    <w:rsid w:val="740B92A7"/>
    <w:rsid w:val="74AFE91D"/>
    <w:rsid w:val="74B0847A"/>
    <w:rsid w:val="759E37F8"/>
    <w:rsid w:val="75C19DAF"/>
    <w:rsid w:val="75FA63CD"/>
    <w:rsid w:val="76324D05"/>
    <w:rsid w:val="764C54DB"/>
    <w:rsid w:val="7652A337"/>
    <w:rsid w:val="768AB3D3"/>
    <w:rsid w:val="769006AF"/>
    <w:rsid w:val="77D481ED"/>
    <w:rsid w:val="77E03F2C"/>
    <w:rsid w:val="7849F73A"/>
    <w:rsid w:val="78DF03CA"/>
    <w:rsid w:val="790F6D59"/>
    <w:rsid w:val="7969EDC7"/>
    <w:rsid w:val="7983F59D"/>
    <w:rsid w:val="798A43F9"/>
    <w:rsid w:val="799CF1A4"/>
    <w:rsid w:val="7A08B5AA"/>
    <w:rsid w:val="7A43CB57"/>
    <w:rsid w:val="7ACB6E51"/>
    <w:rsid w:val="7AE51CB3"/>
    <w:rsid w:val="7B5F78F9"/>
    <w:rsid w:val="7C4715EA"/>
    <w:rsid w:val="7CA18E89"/>
    <w:rsid w:val="7CFFABE6"/>
    <w:rsid w:val="7D778068"/>
    <w:rsid w:val="7DD4C35D"/>
    <w:rsid w:val="7E5FCD12"/>
    <w:rsid w:val="7E65FD8A"/>
    <w:rsid w:val="7E697CF3"/>
    <w:rsid w:val="7E6B435B"/>
    <w:rsid w:val="7F1350C9"/>
    <w:rsid w:val="7F3714B0"/>
    <w:rsid w:val="7FF98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8"/>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8"/>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8"/>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8"/>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6"/>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7"/>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2"/>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3pt" w:after="1.50pt"/>
      <w:ind w:start="2.90pt" w:hanging="1.45pt"/>
      <w:jc w:val="end"/>
    </w:pPr>
    <w:rPr>
      <w:sz w:val="12"/>
      <w:szCs w:val="12"/>
    </w:rPr>
  </w:style>
  <w:style w:type="paragraph" w:customStyle="1" w:styleId="tablehead">
    <w:name w:val="table head"/>
    <w:pPr>
      <w:numPr>
        <w:numId w:val="13"/>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511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95301">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41">
      <w:bodyDiv w:val="1"/>
      <w:marLeft w:val="0pt"/>
      <w:marRight w:val="0pt"/>
      <w:marTop w:val="0pt"/>
      <w:marBottom w:val="0pt"/>
      <w:divBdr>
        <w:top w:val="none" w:sz="0" w:space="0" w:color="auto"/>
        <w:left w:val="none" w:sz="0" w:space="0" w:color="auto"/>
        <w:bottom w:val="none" w:sz="0" w:space="0" w:color="auto"/>
        <w:right w:val="none" w:sz="0" w:space="0" w:color="auto"/>
      </w:divBdr>
    </w:div>
    <w:div w:id="1770736095">
      <w:bodyDiv w:val="1"/>
      <w:marLeft w:val="0pt"/>
      <w:marRight w:val="0pt"/>
      <w:marTop w:val="0pt"/>
      <w:marBottom w:val="0pt"/>
      <w:divBdr>
        <w:top w:val="none" w:sz="0" w:space="0" w:color="auto"/>
        <w:left w:val="none" w:sz="0" w:space="0" w:color="auto"/>
        <w:bottom w:val="none" w:sz="0" w:space="0" w:color="auto"/>
        <w:right w:val="none" w:sz="0" w:space="0" w:color="auto"/>
      </w:divBdr>
    </w:div>
    <w:div w:id="1899511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schemas.microsoft.com/office/2020/10/relationships/intelligence" Target="intelligence2.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TotalTime>
  <Pages>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thak Rout</cp:lastModifiedBy>
  <cp:revision>39</cp:revision>
  <dcterms:created xsi:type="dcterms:W3CDTF">2022-08-22T09:47:00Z</dcterms:created>
  <dcterms:modified xsi:type="dcterms:W3CDTF">2023-11-29T20:13:00Z</dcterms:modified>
</cp:coreProperties>
</file>